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CAC8D" w14:textId="784A5165" w:rsidR="00E74193" w:rsidRPr="00300E5E" w:rsidRDefault="00AE6E14" w:rsidP="00E74193">
      <w:pPr>
        <w:ind w:left="4253" w:hanging="4253"/>
        <w:rPr>
          <w:rFonts w:asciiTheme="minorHAnsi" w:hAnsiTheme="minorHAnsi" w:cstheme="minorHAnsi"/>
          <w:sz w:val="18"/>
          <w:szCs w:val="18"/>
          <w:vertAlign w:val="superscript"/>
        </w:rPr>
      </w:pPr>
      <w:r>
        <w:rPr>
          <w:rStyle w:val="Odwoanieprzypisudolnego"/>
          <w:rFonts w:asciiTheme="minorHAnsi" w:hAnsiTheme="minorHAnsi"/>
          <w:sz w:val="18"/>
          <w:szCs w:val="18"/>
        </w:rPr>
        <w:footnoteReference w:id="2"/>
      </w:r>
      <w:r w:rsidR="00E74193" w:rsidRPr="00300E5E">
        <w:rPr>
          <w:rFonts w:asciiTheme="minorHAnsi" w:hAnsiTheme="minorHAnsi" w:cstheme="minorHAnsi"/>
          <w:sz w:val="18"/>
          <w:szCs w:val="18"/>
        </w:rPr>
        <w:t>Załącznik nr 3</w:t>
      </w:r>
    </w:p>
    <w:p w14:paraId="00F4623C" w14:textId="77777777" w:rsidR="00E74193" w:rsidRPr="00300E5E" w:rsidRDefault="00E74193" w:rsidP="00E74193">
      <w:pPr>
        <w:ind w:right="6095"/>
        <w:rPr>
          <w:rFonts w:asciiTheme="minorHAnsi" w:hAnsiTheme="minorHAnsi" w:cstheme="minorHAnsi"/>
          <w:sz w:val="18"/>
          <w:szCs w:val="18"/>
        </w:rPr>
      </w:pPr>
      <w:r w:rsidRPr="00300E5E">
        <w:rPr>
          <w:rFonts w:asciiTheme="minorHAnsi" w:hAnsiTheme="minorHAnsi" w:cstheme="minorHAnsi"/>
          <w:sz w:val="18"/>
          <w:szCs w:val="18"/>
        </w:rPr>
        <w:t>do „Regulaminu przyznawania stypendium dla studentów w zakresie Systemu zachęt</w:t>
      </w:r>
      <w:r w:rsidR="000B5E03" w:rsidRPr="00300E5E">
        <w:rPr>
          <w:rFonts w:asciiTheme="minorHAnsi" w:hAnsiTheme="minorHAnsi" w:cstheme="minorHAnsi"/>
          <w:sz w:val="18"/>
          <w:szCs w:val="18"/>
        </w:rPr>
        <w:t>.</w:t>
      </w:r>
      <w:r w:rsidRPr="00300E5E">
        <w:rPr>
          <w:rFonts w:asciiTheme="minorHAnsi" w:hAnsiTheme="minorHAnsi" w:cstheme="minorHAnsi"/>
          <w:sz w:val="18"/>
          <w:szCs w:val="18"/>
        </w:rPr>
        <w:t xml:space="preserve"> Działanie 1. Stypendia dla studentów kierunku lekarskiego, lekarsko-dentystycznego, analityka medyczna, fizjoterapia oraz farmacja</w:t>
      </w:r>
      <w:r w:rsidR="000B5E03" w:rsidRPr="00300E5E">
        <w:rPr>
          <w:rFonts w:asciiTheme="minorHAnsi" w:hAnsiTheme="minorHAnsi" w:cstheme="minorHAnsi"/>
          <w:sz w:val="18"/>
          <w:szCs w:val="18"/>
        </w:rPr>
        <w:t>. Edycja</w:t>
      </w:r>
      <w:r w:rsidR="003830B6">
        <w:rPr>
          <w:rFonts w:asciiTheme="minorHAnsi" w:hAnsiTheme="minorHAnsi" w:cstheme="minorHAnsi"/>
          <w:sz w:val="18"/>
          <w:szCs w:val="18"/>
        </w:rPr>
        <w:t xml:space="preserve"> 2</w:t>
      </w:r>
      <w:r w:rsidR="000B5E03" w:rsidRPr="00300E5E">
        <w:rPr>
          <w:rFonts w:asciiTheme="minorHAnsi" w:hAnsiTheme="minorHAnsi" w:cstheme="minorHAnsi"/>
          <w:sz w:val="18"/>
          <w:szCs w:val="18"/>
        </w:rPr>
        <w:t>, rok akademicki 202</w:t>
      </w:r>
      <w:r w:rsidR="003830B6">
        <w:rPr>
          <w:rFonts w:asciiTheme="minorHAnsi" w:hAnsiTheme="minorHAnsi" w:cstheme="minorHAnsi"/>
          <w:sz w:val="18"/>
          <w:szCs w:val="18"/>
        </w:rPr>
        <w:t>3</w:t>
      </w:r>
      <w:r w:rsidR="000B5E03" w:rsidRPr="00300E5E">
        <w:rPr>
          <w:rFonts w:asciiTheme="minorHAnsi" w:hAnsiTheme="minorHAnsi" w:cstheme="minorHAnsi"/>
          <w:sz w:val="18"/>
          <w:szCs w:val="18"/>
        </w:rPr>
        <w:t>/202</w:t>
      </w:r>
      <w:r w:rsidR="003830B6">
        <w:rPr>
          <w:rFonts w:asciiTheme="minorHAnsi" w:hAnsiTheme="minorHAnsi" w:cstheme="minorHAnsi"/>
          <w:sz w:val="18"/>
          <w:szCs w:val="18"/>
        </w:rPr>
        <w:t>4</w:t>
      </w:r>
      <w:r w:rsidRPr="00300E5E">
        <w:rPr>
          <w:rFonts w:asciiTheme="minorHAnsi" w:hAnsiTheme="minorHAnsi" w:cstheme="minorHAnsi"/>
          <w:sz w:val="18"/>
          <w:szCs w:val="18"/>
        </w:rPr>
        <w:t xml:space="preserve">” </w:t>
      </w:r>
    </w:p>
    <w:p w14:paraId="3A695670" w14:textId="5DA6F2CF" w:rsidR="00AF6C4A" w:rsidRPr="00AF6C4A" w:rsidRDefault="00AF6C4A" w:rsidP="00AF6C4A">
      <w:pPr>
        <w:ind w:left="4253" w:hanging="4253"/>
        <w:rPr>
          <w:rFonts w:asciiTheme="minorHAnsi" w:hAnsiTheme="minorHAnsi" w:cstheme="minorHAnsi"/>
          <w:sz w:val="18"/>
          <w:szCs w:val="18"/>
        </w:rPr>
      </w:pPr>
      <w:r w:rsidRPr="00AF6C4A">
        <w:rPr>
          <w:rFonts w:asciiTheme="minorHAnsi" w:hAnsiTheme="minorHAnsi" w:cstheme="minorHAnsi"/>
          <w:sz w:val="18"/>
          <w:szCs w:val="18"/>
        </w:rPr>
        <w:t xml:space="preserve">(zarządzenie nr </w:t>
      </w:r>
      <w:r w:rsidR="00AE6E14">
        <w:rPr>
          <w:sz w:val="18"/>
          <w:szCs w:val="18"/>
        </w:rPr>
        <w:t>164</w:t>
      </w:r>
      <w:r w:rsidR="00EB5F9C">
        <w:rPr>
          <w:sz w:val="18"/>
          <w:szCs w:val="18"/>
        </w:rPr>
        <w:t>/XVI R/202</w:t>
      </w:r>
      <w:r w:rsidR="00AE6E14">
        <w:rPr>
          <w:sz w:val="18"/>
          <w:szCs w:val="18"/>
        </w:rPr>
        <w:t>5</w:t>
      </w:r>
      <w:r w:rsidRPr="00AF6C4A">
        <w:rPr>
          <w:rFonts w:asciiTheme="minorHAnsi" w:hAnsiTheme="minorHAnsi" w:cstheme="minorHAnsi"/>
          <w:sz w:val="18"/>
          <w:szCs w:val="18"/>
        </w:rPr>
        <w:t xml:space="preserve"> Rektora UMW </w:t>
      </w:r>
    </w:p>
    <w:p w14:paraId="7625DAD5" w14:textId="2CB7F68D" w:rsidR="00AF6C4A" w:rsidRPr="00AF6C4A" w:rsidRDefault="00AF6C4A" w:rsidP="00AF6C4A">
      <w:pPr>
        <w:ind w:left="3969" w:hanging="3969"/>
        <w:rPr>
          <w:rFonts w:asciiTheme="minorHAnsi" w:hAnsiTheme="minorHAnsi" w:cstheme="minorHAnsi"/>
          <w:sz w:val="18"/>
          <w:szCs w:val="18"/>
        </w:rPr>
      </w:pPr>
      <w:r w:rsidRPr="00AF6C4A">
        <w:rPr>
          <w:rFonts w:asciiTheme="minorHAnsi" w:hAnsiTheme="minorHAnsi" w:cstheme="minorHAnsi"/>
          <w:sz w:val="18"/>
          <w:szCs w:val="18"/>
        </w:rPr>
        <w:t xml:space="preserve">z dnia </w:t>
      </w:r>
      <w:r w:rsidR="00AE6E14">
        <w:rPr>
          <w:rFonts w:asciiTheme="minorHAnsi" w:hAnsiTheme="minorHAnsi" w:cstheme="minorHAnsi"/>
          <w:sz w:val="18"/>
          <w:szCs w:val="18"/>
        </w:rPr>
        <w:t>26.09.2025</w:t>
      </w:r>
      <w:r w:rsidR="003830B6">
        <w:rPr>
          <w:rFonts w:asciiTheme="minorHAnsi" w:hAnsiTheme="minorHAnsi" w:cstheme="minorHAnsi"/>
          <w:sz w:val="18"/>
          <w:szCs w:val="18"/>
        </w:rPr>
        <w:t xml:space="preserve"> </w:t>
      </w:r>
      <w:r w:rsidRPr="00AF6C4A">
        <w:rPr>
          <w:rFonts w:asciiTheme="minorHAnsi" w:hAnsiTheme="minorHAnsi" w:cstheme="minorHAnsi"/>
          <w:sz w:val="18"/>
          <w:szCs w:val="18"/>
        </w:rPr>
        <w:t>r.)</w:t>
      </w:r>
    </w:p>
    <w:p w14:paraId="25490202" w14:textId="77777777" w:rsidR="00E74193" w:rsidRPr="00300E5E" w:rsidRDefault="00E74193" w:rsidP="00E74193">
      <w:pPr>
        <w:rPr>
          <w:rFonts w:asciiTheme="minorHAnsi" w:hAnsiTheme="minorHAnsi" w:cstheme="minorHAnsi"/>
          <w:sz w:val="18"/>
          <w:szCs w:val="18"/>
        </w:rPr>
      </w:pPr>
    </w:p>
    <w:p w14:paraId="7CDEDE77" w14:textId="77777777" w:rsidR="00D81029" w:rsidRPr="00300E5E" w:rsidRDefault="00D81029" w:rsidP="00156BCC">
      <w:pPr>
        <w:pStyle w:val="Tytu"/>
        <w:tabs>
          <w:tab w:val="left" w:pos="6530"/>
        </w:tabs>
        <w:spacing w:line="276" w:lineRule="auto"/>
        <w:jc w:val="right"/>
        <w:rPr>
          <w:rFonts w:asciiTheme="minorHAnsi" w:hAnsiTheme="minorHAnsi" w:cstheme="minorHAnsi"/>
          <w:color w:val="000000" w:themeColor="text1"/>
          <w:sz w:val="22"/>
          <w:szCs w:val="22"/>
        </w:rPr>
      </w:pPr>
    </w:p>
    <w:p w14:paraId="0D096FF9" w14:textId="77777777" w:rsidR="00FC5BB2" w:rsidRPr="00300E5E" w:rsidRDefault="00E83DFE" w:rsidP="00156BCC">
      <w:pPr>
        <w:pStyle w:val="Tytu"/>
        <w:spacing w:line="360" w:lineRule="auto"/>
        <w:outlineLvl w:val="0"/>
        <w:rPr>
          <w:rFonts w:asciiTheme="minorHAnsi" w:hAnsiTheme="minorHAnsi" w:cstheme="minorHAnsi"/>
          <w:color w:val="000000"/>
          <w:szCs w:val="24"/>
        </w:rPr>
      </w:pPr>
      <w:r w:rsidRPr="00300E5E">
        <w:rPr>
          <w:rFonts w:asciiTheme="minorHAnsi" w:hAnsiTheme="minorHAnsi" w:cstheme="minorHAnsi"/>
          <w:color w:val="000000"/>
          <w:szCs w:val="24"/>
        </w:rPr>
        <w:t>Umowa nr ……..</w:t>
      </w:r>
    </w:p>
    <w:p w14:paraId="3E1956EF" w14:textId="77777777" w:rsidR="00385720" w:rsidRPr="00300E5E" w:rsidRDefault="00385720" w:rsidP="000B0B6A">
      <w:pPr>
        <w:pStyle w:val="Tekstpodstawowy2"/>
        <w:spacing w:line="276" w:lineRule="auto"/>
        <w:rPr>
          <w:rFonts w:asciiTheme="minorHAnsi" w:hAnsiTheme="minorHAnsi" w:cstheme="minorHAnsi"/>
          <w:color w:val="000000" w:themeColor="text1"/>
          <w:lang w:eastAsia="pl-PL"/>
        </w:rPr>
      </w:pPr>
      <w:r w:rsidRPr="00300E5E">
        <w:rPr>
          <w:rFonts w:asciiTheme="minorHAnsi" w:hAnsiTheme="minorHAnsi" w:cstheme="minorHAnsi"/>
          <w:color w:val="000000" w:themeColor="text1"/>
          <w:lang w:eastAsia="pl-PL"/>
        </w:rPr>
        <w:t>zawarta w</w:t>
      </w:r>
      <w:r w:rsidR="0033482F" w:rsidRPr="00300E5E">
        <w:rPr>
          <w:rFonts w:asciiTheme="minorHAnsi" w:hAnsiTheme="minorHAnsi" w:cstheme="minorHAnsi"/>
          <w:color w:val="000000" w:themeColor="text1"/>
          <w:lang w:eastAsia="pl-PL"/>
        </w:rPr>
        <w:t>e Wrocławiu</w:t>
      </w:r>
      <w:r w:rsidRPr="00300E5E">
        <w:rPr>
          <w:rFonts w:asciiTheme="minorHAnsi" w:hAnsiTheme="minorHAnsi" w:cstheme="minorHAnsi"/>
          <w:color w:val="000000" w:themeColor="text1"/>
          <w:lang w:eastAsia="pl-PL"/>
        </w:rPr>
        <w:t xml:space="preserve"> </w:t>
      </w:r>
      <w:r w:rsidR="00274B6B" w:rsidRPr="00300E5E">
        <w:rPr>
          <w:rFonts w:asciiTheme="minorHAnsi" w:hAnsiTheme="minorHAnsi" w:cstheme="minorHAnsi"/>
          <w:color w:val="000000" w:themeColor="text1"/>
          <w:lang w:eastAsia="pl-PL"/>
        </w:rPr>
        <w:t xml:space="preserve">w </w:t>
      </w:r>
      <w:r w:rsidRPr="00300E5E">
        <w:rPr>
          <w:rFonts w:asciiTheme="minorHAnsi" w:hAnsiTheme="minorHAnsi" w:cstheme="minorHAnsi"/>
          <w:color w:val="000000" w:themeColor="text1"/>
          <w:lang w:eastAsia="pl-PL"/>
        </w:rPr>
        <w:t>dni</w:t>
      </w:r>
      <w:r w:rsidR="00274B6B" w:rsidRPr="00300E5E">
        <w:rPr>
          <w:rFonts w:asciiTheme="minorHAnsi" w:hAnsiTheme="minorHAnsi" w:cstheme="minorHAnsi"/>
          <w:color w:val="000000" w:themeColor="text1"/>
          <w:lang w:eastAsia="pl-PL"/>
        </w:rPr>
        <w:t>u</w:t>
      </w:r>
      <w:r w:rsidR="0033482F" w:rsidRPr="00300E5E">
        <w:rPr>
          <w:rFonts w:asciiTheme="minorHAnsi" w:hAnsiTheme="minorHAnsi" w:cstheme="minorHAnsi"/>
          <w:color w:val="000000" w:themeColor="text1"/>
          <w:lang w:eastAsia="pl-PL"/>
        </w:rPr>
        <w:t xml:space="preserve"> </w:t>
      </w:r>
      <w:r w:rsidR="000B0B6A" w:rsidRPr="00300E5E">
        <w:rPr>
          <w:rFonts w:asciiTheme="minorHAnsi" w:hAnsiTheme="minorHAnsi" w:cstheme="minorHAnsi"/>
          <w:color w:val="000000" w:themeColor="text1"/>
          <w:lang w:eastAsia="pl-PL"/>
        </w:rPr>
        <w:t>…</w:t>
      </w:r>
      <w:r w:rsidR="0033482F" w:rsidRPr="00300E5E">
        <w:rPr>
          <w:rFonts w:asciiTheme="minorHAnsi" w:hAnsiTheme="minorHAnsi" w:cstheme="minorHAnsi"/>
          <w:color w:val="000000" w:themeColor="text1"/>
          <w:lang w:eastAsia="pl-PL"/>
        </w:rPr>
        <w:t>…</w:t>
      </w:r>
      <w:r w:rsidR="003830B6">
        <w:rPr>
          <w:rFonts w:asciiTheme="minorHAnsi" w:hAnsiTheme="minorHAnsi" w:cstheme="minorHAnsi"/>
          <w:color w:val="000000" w:themeColor="text1"/>
          <w:lang w:eastAsia="pl-PL"/>
        </w:rPr>
        <w:t>…..</w:t>
      </w:r>
      <w:r w:rsidR="0033482F" w:rsidRPr="00300E5E">
        <w:rPr>
          <w:rFonts w:asciiTheme="minorHAnsi" w:hAnsiTheme="minorHAnsi" w:cstheme="minorHAnsi"/>
          <w:color w:val="000000" w:themeColor="text1"/>
          <w:lang w:eastAsia="pl-PL"/>
        </w:rPr>
        <w:t>..</w:t>
      </w:r>
      <w:r w:rsidR="006151DC" w:rsidRPr="00300E5E">
        <w:rPr>
          <w:rFonts w:asciiTheme="minorHAnsi" w:hAnsiTheme="minorHAnsi" w:cstheme="minorHAnsi"/>
          <w:color w:val="000000" w:themeColor="text1"/>
        </w:rPr>
        <w:t xml:space="preserve"> </w:t>
      </w:r>
      <w:r w:rsidRPr="00300E5E">
        <w:rPr>
          <w:rFonts w:asciiTheme="minorHAnsi" w:hAnsiTheme="minorHAnsi" w:cstheme="minorHAnsi"/>
          <w:color w:val="000000" w:themeColor="text1"/>
          <w:lang w:eastAsia="pl-PL"/>
        </w:rPr>
        <w:t>zwana dalej: „Umową”, pomiędzy</w:t>
      </w:r>
    </w:p>
    <w:p w14:paraId="6D28E07E" w14:textId="77777777" w:rsidR="000B0B6A" w:rsidRPr="00300E5E" w:rsidRDefault="000B0B6A" w:rsidP="000B0B6A">
      <w:pPr>
        <w:pStyle w:val="Tekstpodstawowy2"/>
        <w:spacing w:line="276" w:lineRule="auto"/>
        <w:rPr>
          <w:rFonts w:asciiTheme="minorHAnsi" w:hAnsiTheme="minorHAnsi" w:cstheme="minorHAnsi"/>
        </w:rPr>
      </w:pPr>
    </w:p>
    <w:p w14:paraId="54394186" w14:textId="77777777" w:rsidR="006C7312" w:rsidRPr="00300E5E" w:rsidRDefault="006C7312" w:rsidP="000B0B6A">
      <w:pPr>
        <w:jc w:val="both"/>
        <w:rPr>
          <w:rFonts w:asciiTheme="minorHAnsi" w:hAnsiTheme="minorHAnsi" w:cstheme="minorHAnsi"/>
          <w:sz w:val="24"/>
          <w:szCs w:val="24"/>
        </w:rPr>
      </w:pPr>
      <w:r w:rsidRPr="00300E5E">
        <w:rPr>
          <w:rFonts w:asciiTheme="minorHAnsi" w:hAnsiTheme="minorHAnsi" w:cstheme="minorHAnsi"/>
          <w:bCs/>
          <w:color w:val="0D0D0D"/>
          <w:sz w:val="24"/>
          <w:szCs w:val="24"/>
        </w:rPr>
        <w:t>Uniwersytetem Medycznym im. Piastów Śląskich  we Wrocławiu</w:t>
      </w:r>
    </w:p>
    <w:p w14:paraId="3393A658" w14:textId="77777777" w:rsidR="006C7312" w:rsidRPr="00300E5E" w:rsidRDefault="006C7312" w:rsidP="000B0B6A">
      <w:pPr>
        <w:jc w:val="both"/>
        <w:rPr>
          <w:rFonts w:asciiTheme="minorHAnsi" w:hAnsiTheme="minorHAnsi" w:cstheme="minorHAnsi"/>
          <w:bCs/>
          <w:color w:val="0D0D0D"/>
          <w:sz w:val="24"/>
          <w:szCs w:val="24"/>
        </w:rPr>
      </w:pPr>
      <w:r w:rsidRPr="00300E5E">
        <w:rPr>
          <w:rFonts w:asciiTheme="minorHAnsi" w:hAnsiTheme="minorHAnsi" w:cstheme="minorHAnsi"/>
          <w:bCs/>
          <w:color w:val="0D0D0D"/>
          <w:sz w:val="24"/>
          <w:szCs w:val="24"/>
        </w:rPr>
        <w:t>Wybrzeże L .Pasteura 1, 50-367 Wrocław   tel. 71/ 784-10-02  fax 784-00-07</w:t>
      </w:r>
    </w:p>
    <w:p w14:paraId="426150B1" w14:textId="77777777" w:rsidR="000B0B6A" w:rsidRPr="00300E5E" w:rsidRDefault="00300E5E" w:rsidP="000B0B6A">
      <w:pPr>
        <w:jc w:val="both"/>
        <w:rPr>
          <w:rFonts w:asciiTheme="minorHAnsi" w:hAnsiTheme="minorHAnsi" w:cstheme="minorHAnsi"/>
          <w:sz w:val="24"/>
          <w:szCs w:val="24"/>
        </w:rPr>
      </w:pPr>
      <w:r>
        <w:rPr>
          <w:rFonts w:asciiTheme="minorHAnsi" w:hAnsiTheme="minorHAnsi" w:cstheme="minorHAnsi"/>
          <w:bCs/>
          <w:color w:val="0D0D0D"/>
          <w:sz w:val="24"/>
          <w:szCs w:val="24"/>
        </w:rPr>
        <w:t xml:space="preserve">NIP: 896-000-57-79, </w:t>
      </w:r>
      <w:r w:rsidR="006C7312" w:rsidRPr="00300E5E">
        <w:rPr>
          <w:rFonts w:asciiTheme="minorHAnsi" w:hAnsiTheme="minorHAnsi" w:cstheme="minorHAnsi"/>
          <w:bCs/>
          <w:color w:val="0D0D0D"/>
          <w:sz w:val="24"/>
          <w:szCs w:val="24"/>
        </w:rPr>
        <w:t>REGON: 000288981,</w:t>
      </w:r>
      <w:r w:rsidR="0033482F" w:rsidRPr="00300E5E">
        <w:rPr>
          <w:rFonts w:asciiTheme="minorHAnsi" w:hAnsiTheme="minorHAnsi" w:cstheme="minorHAnsi"/>
          <w:color w:val="000000" w:themeColor="text1"/>
          <w:sz w:val="24"/>
          <w:szCs w:val="24"/>
        </w:rPr>
        <w:t xml:space="preserve"> </w:t>
      </w:r>
      <w:r w:rsidR="000B0B6A" w:rsidRPr="00300E5E">
        <w:rPr>
          <w:rFonts w:asciiTheme="minorHAnsi" w:hAnsiTheme="minorHAnsi" w:cstheme="minorHAnsi"/>
          <w:color w:val="000000" w:themeColor="text1"/>
          <w:sz w:val="24"/>
          <w:szCs w:val="24"/>
        </w:rPr>
        <w:t xml:space="preserve"> </w:t>
      </w:r>
      <w:r w:rsidR="00603B66" w:rsidRPr="00300E5E">
        <w:rPr>
          <w:rFonts w:asciiTheme="minorHAnsi" w:hAnsiTheme="minorHAnsi" w:cstheme="minorHAnsi"/>
          <w:color w:val="000000" w:themeColor="text1"/>
          <w:sz w:val="24"/>
          <w:szCs w:val="24"/>
        </w:rPr>
        <w:t>zwanym</w:t>
      </w:r>
      <w:r w:rsidR="0033482F" w:rsidRPr="00300E5E">
        <w:rPr>
          <w:rFonts w:asciiTheme="minorHAnsi" w:hAnsiTheme="minorHAnsi" w:cstheme="minorHAnsi"/>
          <w:color w:val="000000" w:themeColor="text1"/>
          <w:sz w:val="24"/>
          <w:szCs w:val="24"/>
        </w:rPr>
        <w:t xml:space="preserve"> dalej Uczelnią</w:t>
      </w:r>
      <w:r w:rsidR="00385720" w:rsidRPr="00300E5E">
        <w:rPr>
          <w:rFonts w:asciiTheme="minorHAnsi" w:hAnsiTheme="minorHAnsi" w:cstheme="minorHAnsi"/>
          <w:color w:val="000000" w:themeColor="text1"/>
          <w:sz w:val="24"/>
          <w:szCs w:val="24"/>
        </w:rPr>
        <w:t xml:space="preserve"> </w:t>
      </w:r>
    </w:p>
    <w:p w14:paraId="2A615E29" w14:textId="77777777" w:rsidR="000B0B6A" w:rsidRPr="00300E5E" w:rsidRDefault="000B0B6A" w:rsidP="000B0B6A">
      <w:pPr>
        <w:jc w:val="both"/>
        <w:rPr>
          <w:rFonts w:asciiTheme="minorHAnsi" w:hAnsiTheme="minorHAnsi" w:cstheme="minorHAnsi"/>
          <w:color w:val="000000" w:themeColor="text1"/>
          <w:sz w:val="24"/>
          <w:szCs w:val="24"/>
        </w:rPr>
      </w:pPr>
    </w:p>
    <w:p w14:paraId="746605C9" w14:textId="77777777" w:rsidR="000B0B6A" w:rsidRPr="00300E5E" w:rsidRDefault="000B0B6A" w:rsidP="000B0B6A">
      <w:pPr>
        <w:jc w:val="both"/>
        <w:rPr>
          <w:rFonts w:asciiTheme="minorHAnsi" w:hAnsiTheme="minorHAnsi" w:cstheme="minorHAnsi"/>
          <w:sz w:val="24"/>
          <w:szCs w:val="24"/>
        </w:rPr>
      </w:pPr>
      <w:r w:rsidRPr="00300E5E">
        <w:rPr>
          <w:rFonts w:asciiTheme="minorHAnsi" w:hAnsiTheme="minorHAnsi" w:cstheme="minorHAnsi"/>
          <w:color w:val="000000" w:themeColor="text1"/>
          <w:sz w:val="24"/>
          <w:szCs w:val="24"/>
        </w:rPr>
        <w:t>r</w:t>
      </w:r>
      <w:r w:rsidR="00603B66" w:rsidRPr="00300E5E">
        <w:rPr>
          <w:rFonts w:asciiTheme="minorHAnsi" w:hAnsiTheme="minorHAnsi" w:cstheme="minorHAnsi"/>
          <w:color w:val="000000" w:themeColor="text1"/>
          <w:sz w:val="24"/>
          <w:szCs w:val="24"/>
        </w:rPr>
        <w:t>eprezentowanym</w:t>
      </w:r>
      <w:r w:rsidRPr="00300E5E">
        <w:rPr>
          <w:rFonts w:asciiTheme="minorHAnsi" w:hAnsiTheme="minorHAnsi" w:cstheme="minorHAnsi"/>
          <w:color w:val="000000" w:themeColor="text1"/>
          <w:sz w:val="24"/>
          <w:szCs w:val="24"/>
        </w:rPr>
        <w:t xml:space="preserve"> </w:t>
      </w:r>
      <w:r w:rsidR="00385720" w:rsidRPr="00300E5E">
        <w:rPr>
          <w:rFonts w:asciiTheme="minorHAnsi" w:hAnsiTheme="minorHAnsi" w:cstheme="minorHAnsi"/>
          <w:color w:val="000000" w:themeColor="text1"/>
          <w:sz w:val="24"/>
          <w:szCs w:val="24"/>
        </w:rPr>
        <w:t xml:space="preserve">przez </w:t>
      </w:r>
    </w:p>
    <w:p w14:paraId="08F8E762" w14:textId="180E52C7" w:rsidR="0033482F" w:rsidRPr="00300E5E" w:rsidRDefault="00385720" w:rsidP="000B0B6A">
      <w:pPr>
        <w:rPr>
          <w:rFonts w:asciiTheme="minorHAnsi" w:hAnsiTheme="minorHAnsi" w:cstheme="minorHAnsi"/>
          <w:color w:val="000000" w:themeColor="text1"/>
          <w:sz w:val="24"/>
          <w:szCs w:val="24"/>
        </w:rPr>
      </w:pPr>
      <w:r w:rsidRPr="00300E5E">
        <w:rPr>
          <w:rFonts w:asciiTheme="minorHAnsi" w:hAnsiTheme="minorHAnsi" w:cstheme="minorHAnsi"/>
          <w:color w:val="000000" w:themeColor="text1"/>
          <w:sz w:val="24"/>
          <w:szCs w:val="24"/>
        </w:rPr>
        <w:br/>
      </w:r>
      <w:r w:rsidR="003830B6">
        <w:rPr>
          <w:rFonts w:asciiTheme="minorHAnsi" w:hAnsiTheme="minorHAnsi" w:cstheme="minorHAnsi"/>
          <w:color w:val="000000" w:themeColor="text1"/>
          <w:sz w:val="24"/>
          <w:szCs w:val="24"/>
        </w:rPr>
        <w:t xml:space="preserve">Dyrektora Działu Spraw Studenckich </w:t>
      </w:r>
      <w:r w:rsidR="0039159E">
        <w:rPr>
          <w:rFonts w:asciiTheme="minorHAnsi" w:hAnsiTheme="minorHAnsi" w:cstheme="minorHAnsi"/>
          <w:color w:val="000000" w:themeColor="text1"/>
          <w:sz w:val="24"/>
          <w:szCs w:val="24"/>
        </w:rPr>
        <w:t>………………………………………..</w:t>
      </w:r>
      <w:r w:rsidR="003830B6">
        <w:rPr>
          <w:rFonts w:asciiTheme="minorHAnsi" w:hAnsiTheme="minorHAnsi" w:cstheme="minorHAnsi"/>
          <w:color w:val="000000" w:themeColor="text1"/>
          <w:sz w:val="24"/>
          <w:szCs w:val="24"/>
        </w:rPr>
        <w:t>działającą</w:t>
      </w:r>
      <w:r w:rsidR="0033482F" w:rsidRPr="00300E5E">
        <w:rPr>
          <w:rFonts w:asciiTheme="minorHAnsi" w:hAnsiTheme="minorHAnsi" w:cstheme="minorHAnsi"/>
          <w:color w:val="000000" w:themeColor="text1"/>
          <w:sz w:val="24"/>
          <w:szCs w:val="24"/>
        </w:rPr>
        <w:t xml:space="preserve"> z upoważnienia Rektora Uniwersytetu Medycznego we Wrocławiu</w:t>
      </w:r>
      <w:r w:rsidRPr="00300E5E">
        <w:rPr>
          <w:rFonts w:asciiTheme="minorHAnsi" w:hAnsiTheme="minorHAnsi" w:cstheme="minorHAnsi"/>
          <w:color w:val="000000" w:themeColor="text1"/>
          <w:sz w:val="24"/>
          <w:szCs w:val="24"/>
        </w:rPr>
        <w:tab/>
      </w:r>
    </w:p>
    <w:p w14:paraId="4FD15BB7" w14:textId="77777777" w:rsidR="006C7312" w:rsidRPr="00300E5E" w:rsidRDefault="006C7312" w:rsidP="000B0B6A">
      <w:pPr>
        <w:tabs>
          <w:tab w:val="left" w:pos="142"/>
          <w:tab w:val="left" w:pos="284"/>
        </w:tabs>
        <w:jc w:val="both"/>
        <w:rPr>
          <w:rFonts w:asciiTheme="minorHAnsi" w:hAnsiTheme="minorHAnsi" w:cstheme="minorHAnsi"/>
          <w:sz w:val="24"/>
          <w:szCs w:val="24"/>
        </w:rPr>
      </w:pPr>
    </w:p>
    <w:p w14:paraId="2DB84F67" w14:textId="77777777" w:rsidR="00385720" w:rsidRPr="00300E5E" w:rsidRDefault="00385720" w:rsidP="000B0B6A">
      <w:pPr>
        <w:shd w:val="clear" w:color="auto" w:fill="FFFFFF"/>
        <w:spacing w:after="120"/>
        <w:ind w:left="24"/>
        <w:jc w:val="both"/>
        <w:rPr>
          <w:rFonts w:asciiTheme="minorHAnsi" w:hAnsiTheme="minorHAnsi" w:cstheme="minorHAnsi"/>
          <w:color w:val="000000" w:themeColor="text1"/>
          <w:sz w:val="24"/>
          <w:szCs w:val="24"/>
        </w:rPr>
      </w:pPr>
      <w:r w:rsidRPr="00300E5E">
        <w:rPr>
          <w:rFonts w:asciiTheme="minorHAnsi" w:hAnsiTheme="minorHAnsi" w:cstheme="minorHAnsi"/>
          <w:color w:val="000000" w:themeColor="text1"/>
          <w:sz w:val="24"/>
          <w:szCs w:val="24"/>
        </w:rPr>
        <w:t>a</w:t>
      </w:r>
    </w:p>
    <w:p w14:paraId="12CAE6AE" w14:textId="77777777" w:rsidR="00197D90" w:rsidRPr="00300E5E" w:rsidRDefault="00385720" w:rsidP="00CC15D0">
      <w:pPr>
        <w:shd w:val="clear" w:color="auto" w:fill="FFFFFF"/>
        <w:spacing w:after="120"/>
        <w:ind w:left="19"/>
        <w:rPr>
          <w:rFonts w:asciiTheme="minorHAnsi" w:hAnsiTheme="minorHAnsi" w:cstheme="minorHAnsi"/>
          <w:i/>
          <w:iCs/>
          <w:color w:val="000000" w:themeColor="text1"/>
          <w:spacing w:val="4"/>
          <w:sz w:val="24"/>
          <w:szCs w:val="24"/>
        </w:rPr>
      </w:pPr>
      <w:r w:rsidRPr="00300E5E">
        <w:rPr>
          <w:rFonts w:asciiTheme="minorHAnsi" w:hAnsiTheme="minorHAnsi" w:cstheme="minorHAnsi"/>
          <w:color w:val="000000" w:themeColor="text1"/>
          <w:spacing w:val="2"/>
          <w:sz w:val="24"/>
          <w:szCs w:val="24"/>
        </w:rPr>
        <w:t xml:space="preserve">............................................................................................................................................... </w:t>
      </w:r>
      <w:r w:rsidR="00DD060F" w:rsidRPr="00300E5E">
        <w:rPr>
          <w:rFonts w:asciiTheme="minorHAnsi" w:hAnsiTheme="minorHAnsi" w:cstheme="minorHAnsi"/>
          <w:color w:val="000000" w:themeColor="text1"/>
          <w:spacing w:val="2"/>
          <w:sz w:val="24"/>
          <w:szCs w:val="24"/>
        </w:rPr>
        <w:tab/>
      </w:r>
      <w:r w:rsidR="00DD060F" w:rsidRPr="00300E5E">
        <w:rPr>
          <w:rFonts w:asciiTheme="minorHAnsi" w:hAnsiTheme="minorHAnsi" w:cstheme="minorHAnsi"/>
          <w:color w:val="000000" w:themeColor="text1"/>
          <w:spacing w:val="2"/>
          <w:sz w:val="24"/>
          <w:szCs w:val="24"/>
        </w:rPr>
        <w:tab/>
      </w:r>
      <w:r w:rsidR="00DD060F" w:rsidRPr="00300E5E">
        <w:rPr>
          <w:rFonts w:asciiTheme="minorHAnsi" w:hAnsiTheme="minorHAnsi" w:cstheme="minorHAnsi"/>
          <w:color w:val="000000" w:themeColor="text1"/>
          <w:spacing w:val="2"/>
          <w:sz w:val="24"/>
          <w:szCs w:val="24"/>
        </w:rPr>
        <w:tab/>
      </w:r>
      <w:r w:rsidRPr="00300E5E">
        <w:rPr>
          <w:rFonts w:asciiTheme="minorHAnsi" w:hAnsiTheme="minorHAnsi" w:cstheme="minorHAnsi"/>
          <w:i/>
          <w:iCs/>
          <w:color w:val="000000" w:themeColor="text1"/>
          <w:spacing w:val="4"/>
          <w:sz w:val="24"/>
          <w:szCs w:val="24"/>
        </w:rPr>
        <w:t>(</w:t>
      </w:r>
      <w:r w:rsidR="0033482F" w:rsidRPr="00300E5E">
        <w:rPr>
          <w:rFonts w:asciiTheme="minorHAnsi" w:hAnsiTheme="minorHAnsi" w:cstheme="minorHAnsi"/>
          <w:i/>
          <w:iCs/>
          <w:color w:val="000000" w:themeColor="text1"/>
          <w:spacing w:val="4"/>
          <w:sz w:val="24"/>
          <w:szCs w:val="24"/>
        </w:rPr>
        <w:t>imię, nazwisko</w:t>
      </w:r>
      <w:r w:rsidR="00C547C6" w:rsidRPr="00300E5E">
        <w:rPr>
          <w:rFonts w:asciiTheme="minorHAnsi" w:hAnsiTheme="minorHAnsi" w:cstheme="minorHAnsi"/>
          <w:i/>
          <w:iCs/>
          <w:color w:val="000000" w:themeColor="text1"/>
          <w:spacing w:val="4"/>
          <w:sz w:val="24"/>
          <w:szCs w:val="24"/>
        </w:rPr>
        <w:t xml:space="preserve">, kierunek, </w:t>
      </w:r>
      <w:r w:rsidR="0033482F" w:rsidRPr="00300E5E">
        <w:rPr>
          <w:rFonts w:asciiTheme="minorHAnsi" w:hAnsiTheme="minorHAnsi" w:cstheme="minorHAnsi"/>
          <w:i/>
          <w:iCs/>
          <w:color w:val="000000" w:themeColor="text1"/>
          <w:spacing w:val="4"/>
          <w:sz w:val="24"/>
          <w:szCs w:val="24"/>
        </w:rPr>
        <w:t>numer albumu</w:t>
      </w:r>
      <w:r w:rsidRPr="00300E5E">
        <w:rPr>
          <w:rFonts w:asciiTheme="minorHAnsi" w:hAnsiTheme="minorHAnsi" w:cstheme="minorHAnsi"/>
          <w:i/>
          <w:iCs/>
          <w:color w:val="000000" w:themeColor="text1"/>
          <w:spacing w:val="4"/>
          <w:sz w:val="24"/>
          <w:szCs w:val="24"/>
        </w:rPr>
        <w:t>)</w:t>
      </w:r>
    </w:p>
    <w:p w14:paraId="0D0066E6" w14:textId="77777777" w:rsidR="00526AB1" w:rsidRPr="00300E5E" w:rsidRDefault="006C7312" w:rsidP="00411F71">
      <w:pPr>
        <w:shd w:val="clear" w:color="auto" w:fill="FFFFFF"/>
        <w:spacing w:after="120"/>
        <w:ind w:left="19"/>
        <w:jc w:val="both"/>
        <w:rPr>
          <w:rFonts w:asciiTheme="minorHAnsi" w:hAnsiTheme="minorHAnsi" w:cstheme="minorHAnsi"/>
          <w:iCs/>
          <w:color w:val="000000" w:themeColor="text1"/>
          <w:spacing w:val="4"/>
          <w:sz w:val="24"/>
          <w:szCs w:val="24"/>
        </w:rPr>
      </w:pPr>
      <w:r w:rsidRPr="00300E5E">
        <w:rPr>
          <w:rFonts w:asciiTheme="minorHAnsi" w:hAnsiTheme="minorHAnsi" w:cstheme="minorHAnsi"/>
          <w:iCs/>
          <w:color w:val="000000" w:themeColor="text1"/>
          <w:spacing w:val="4"/>
          <w:sz w:val="24"/>
          <w:szCs w:val="24"/>
        </w:rPr>
        <w:t>zwanym dalej Studentem</w:t>
      </w:r>
      <w:bookmarkStart w:id="1" w:name="_Hlk113971496"/>
    </w:p>
    <w:p w14:paraId="6378362E" w14:textId="77777777" w:rsidR="00000294" w:rsidRPr="00300E5E" w:rsidRDefault="00000294" w:rsidP="00411F71">
      <w:pPr>
        <w:spacing w:before="120" w:line="276" w:lineRule="auto"/>
        <w:jc w:val="center"/>
        <w:rPr>
          <w:rFonts w:asciiTheme="minorHAnsi" w:hAnsiTheme="minorHAnsi" w:cstheme="minorHAnsi"/>
          <w:b/>
          <w:iCs/>
          <w:color w:val="000000"/>
          <w:sz w:val="24"/>
          <w:szCs w:val="24"/>
        </w:rPr>
      </w:pPr>
      <w:r w:rsidRPr="00300E5E">
        <w:rPr>
          <w:rFonts w:asciiTheme="minorHAnsi" w:hAnsiTheme="minorHAnsi" w:cstheme="minorHAnsi"/>
          <w:b/>
          <w:iCs/>
          <w:color w:val="000000"/>
          <w:sz w:val="24"/>
          <w:szCs w:val="24"/>
        </w:rPr>
        <w:t xml:space="preserve">§ </w:t>
      </w:r>
      <w:r w:rsidR="0067563B" w:rsidRPr="00300E5E">
        <w:rPr>
          <w:rFonts w:asciiTheme="minorHAnsi" w:hAnsiTheme="minorHAnsi" w:cstheme="minorHAnsi"/>
          <w:b/>
          <w:iCs/>
          <w:color w:val="000000"/>
          <w:sz w:val="24"/>
          <w:szCs w:val="24"/>
        </w:rPr>
        <w:t>1</w:t>
      </w:r>
    </w:p>
    <w:bookmarkEnd w:id="1"/>
    <w:p w14:paraId="15C37E7F" w14:textId="77777777" w:rsidR="00000294" w:rsidRPr="00300E5E" w:rsidRDefault="00000294" w:rsidP="00156BCC">
      <w:pPr>
        <w:pStyle w:val="Akapitzlist"/>
        <w:numPr>
          <w:ilvl w:val="0"/>
          <w:numId w:val="6"/>
        </w:numPr>
        <w:tabs>
          <w:tab w:val="clear" w:pos="360"/>
          <w:tab w:val="num" w:pos="142"/>
        </w:tabs>
        <w:spacing w:before="60" w:line="276" w:lineRule="auto"/>
        <w:ind w:left="0" w:hanging="284"/>
        <w:contextualSpacing w:val="0"/>
        <w:jc w:val="both"/>
        <w:rPr>
          <w:rFonts w:asciiTheme="minorHAnsi" w:hAnsiTheme="minorHAnsi" w:cstheme="minorHAnsi"/>
          <w:b/>
          <w:bCs/>
          <w:i/>
        </w:rPr>
      </w:pPr>
      <w:r w:rsidRPr="00300E5E">
        <w:rPr>
          <w:rFonts w:asciiTheme="minorHAnsi" w:hAnsiTheme="minorHAnsi" w:cstheme="minorHAnsi"/>
        </w:rPr>
        <w:t xml:space="preserve">Przedmiotem Umowy jest objęcie </w:t>
      </w:r>
      <w:r w:rsidR="000B0B6A" w:rsidRPr="00300E5E">
        <w:rPr>
          <w:rFonts w:asciiTheme="minorHAnsi" w:hAnsiTheme="minorHAnsi" w:cstheme="minorHAnsi"/>
        </w:rPr>
        <w:t xml:space="preserve">Studenta </w:t>
      </w:r>
      <w:r w:rsidRPr="00300E5E">
        <w:rPr>
          <w:rFonts w:asciiTheme="minorHAnsi" w:hAnsiTheme="minorHAnsi" w:cstheme="minorHAnsi"/>
        </w:rPr>
        <w:t>wsparciem</w:t>
      </w:r>
      <w:r w:rsidR="00923896" w:rsidRPr="00300E5E">
        <w:rPr>
          <w:rFonts w:asciiTheme="minorHAnsi" w:hAnsiTheme="minorHAnsi" w:cstheme="minorHAnsi"/>
        </w:rPr>
        <w:t xml:space="preserve"> w postaci stypendium w </w:t>
      </w:r>
      <w:r w:rsidR="00931386">
        <w:rPr>
          <w:rFonts w:asciiTheme="minorHAnsi" w:hAnsiTheme="minorHAnsi" w:cstheme="minorHAnsi"/>
        </w:rPr>
        <w:t>ramach</w:t>
      </w:r>
      <w:r w:rsidR="00931386" w:rsidRPr="00300E5E">
        <w:rPr>
          <w:rFonts w:asciiTheme="minorHAnsi" w:hAnsiTheme="minorHAnsi" w:cstheme="minorHAnsi"/>
        </w:rPr>
        <w:t xml:space="preserve"> </w:t>
      </w:r>
      <w:r w:rsidR="00923896" w:rsidRPr="00300E5E">
        <w:rPr>
          <w:rFonts w:asciiTheme="minorHAnsi" w:hAnsiTheme="minorHAnsi" w:cstheme="minorHAnsi"/>
        </w:rPr>
        <w:t>Systemu Zachęt</w:t>
      </w:r>
      <w:r w:rsidRPr="00300E5E">
        <w:rPr>
          <w:rFonts w:asciiTheme="minorHAnsi" w:hAnsiTheme="minorHAnsi" w:cstheme="minorHAnsi"/>
        </w:rPr>
        <w:t xml:space="preserve"> </w:t>
      </w:r>
      <w:r w:rsidR="00923896" w:rsidRPr="00300E5E">
        <w:rPr>
          <w:rFonts w:asciiTheme="minorHAnsi" w:hAnsiTheme="minorHAnsi" w:cstheme="minorHAnsi"/>
          <w:i/>
        </w:rPr>
        <w:t xml:space="preserve">Działanie 1. Stypendia dla studentów kierunku lekarskiego, </w:t>
      </w:r>
      <w:r w:rsidR="00C547C6" w:rsidRPr="00300E5E">
        <w:rPr>
          <w:rFonts w:asciiTheme="minorHAnsi" w:hAnsiTheme="minorHAnsi" w:cstheme="minorHAnsi"/>
          <w:i/>
        </w:rPr>
        <w:t xml:space="preserve">                        </w:t>
      </w:r>
      <w:r w:rsidR="00923896" w:rsidRPr="00300E5E">
        <w:rPr>
          <w:rFonts w:asciiTheme="minorHAnsi" w:hAnsiTheme="minorHAnsi" w:cstheme="minorHAnsi"/>
          <w:i/>
        </w:rPr>
        <w:t>lekarsko-dentystycznego, analityka medyczna, fizjoterapia oraz farmacja</w:t>
      </w:r>
      <w:r w:rsidR="00931386">
        <w:rPr>
          <w:rFonts w:asciiTheme="minorHAnsi" w:hAnsiTheme="minorHAnsi" w:cstheme="minorHAnsi"/>
          <w:i/>
        </w:rPr>
        <w:t>.</w:t>
      </w:r>
      <w:r w:rsidRPr="00300E5E">
        <w:rPr>
          <w:rFonts w:asciiTheme="minorHAnsi" w:hAnsiTheme="minorHAnsi" w:cstheme="minorHAnsi"/>
          <w:i/>
        </w:rPr>
        <w:t xml:space="preserve"> </w:t>
      </w:r>
    </w:p>
    <w:p w14:paraId="07D88450" w14:textId="77777777" w:rsidR="00000294" w:rsidRPr="00300E5E" w:rsidRDefault="00156BCC" w:rsidP="00156BCC">
      <w:pPr>
        <w:pStyle w:val="Akapitzlist"/>
        <w:numPr>
          <w:ilvl w:val="0"/>
          <w:numId w:val="6"/>
        </w:numPr>
        <w:tabs>
          <w:tab w:val="clear" w:pos="360"/>
          <w:tab w:val="num" w:pos="0"/>
        </w:tabs>
        <w:spacing w:before="60" w:after="120" w:line="276" w:lineRule="auto"/>
        <w:ind w:hanging="644"/>
        <w:contextualSpacing w:val="0"/>
        <w:jc w:val="both"/>
        <w:rPr>
          <w:rFonts w:asciiTheme="minorHAnsi" w:hAnsiTheme="minorHAnsi" w:cstheme="minorHAnsi"/>
        </w:rPr>
      </w:pPr>
      <w:r w:rsidRPr="00300E5E">
        <w:rPr>
          <w:rFonts w:asciiTheme="minorHAnsi" w:hAnsiTheme="minorHAnsi" w:cstheme="minorHAnsi"/>
        </w:rPr>
        <w:t>Umowa obowiązuje</w:t>
      </w:r>
      <w:r w:rsidR="00000294" w:rsidRPr="00300E5E">
        <w:rPr>
          <w:rFonts w:asciiTheme="minorHAnsi" w:hAnsiTheme="minorHAnsi" w:cstheme="minorHAnsi"/>
        </w:rPr>
        <w:t xml:space="preserve"> </w:t>
      </w:r>
      <w:r w:rsidR="00923896" w:rsidRPr="00300E5E">
        <w:rPr>
          <w:rFonts w:asciiTheme="minorHAnsi" w:hAnsiTheme="minorHAnsi" w:cstheme="minorHAnsi"/>
        </w:rPr>
        <w:t xml:space="preserve">od </w:t>
      </w:r>
      <w:r w:rsidR="00C547C6" w:rsidRPr="00300E5E">
        <w:rPr>
          <w:rFonts w:asciiTheme="minorHAnsi" w:hAnsiTheme="minorHAnsi" w:cstheme="minorHAnsi"/>
        </w:rPr>
        <w:t>01.10.202</w:t>
      </w:r>
      <w:r w:rsidR="003830B6">
        <w:rPr>
          <w:rFonts w:asciiTheme="minorHAnsi" w:hAnsiTheme="minorHAnsi" w:cstheme="minorHAnsi"/>
        </w:rPr>
        <w:t>3</w:t>
      </w:r>
      <w:r w:rsidR="00C547C6" w:rsidRPr="00300E5E">
        <w:rPr>
          <w:rFonts w:asciiTheme="minorHAnsi" w:hAnsiTheme="minorHAnsi" w:cstheme="minorHAnsi"/>
        </w:rPr>
        <w:t xml:space="preserve"> </w:t>
      </w:r>
      <w:r w:rsidR="004C0D6F" w:rsidRPr="00300E5E">
        <w:rPr>
          <w:rFonts w:asciiTheme="minorHAnsi" w:hAnsiTheme="minorHAnsi" w:cstheme="minorHAnsi"/>
          <w:bCs/>
        </w:rPr>
        <w:t>r</w:t>
      </w:r>
      <w:r w:rsidR="00226E8D" w:rsidRPr="00300E5E">
        <w:rPr>
          <w:rFonts w:asciiTheme="minorHAnsi" w:hAnsiTheme="minorHAnsi" w:cstheme="minorHAnsi"/>
          <w:bCs/>
        </w:rPr>
        <w:t>.</w:t>
      </w:r>
      <w:r w:rsidR="004C0D6F" w:rsidRPr="00300E5E">
        <w:rPr>
          <w:rFonts w:asciiTheme="minorHAnsi" w:hAnsiTheme="minorHAnsi" w:cstheme="minorHAnsi"/>
          <w:bCs/>
        </w:rPr>
        <w:t xml:space="preserve"> do 30.</w:t>
      </w:r>
      <w:r w:rsidR="00561F54" w:rsidRPr="00300E5E">
        <w:rPr>
          <w:rFonts w:asciiTheme="minorHAnsi" w:hAnsiTheme="minorHAnsi" w:cstheme="minorHAnsi"/>
          <w:bCs/>
        </w:rPr>
        <w:t>0</w:t>
      </w:r>
      <w:r w:rsidR="003E5B0B" w:rsidRPr="00300E5E">
        <w:rPr>
          <w:rFonts w:asciiTheme="minorHAnsi" w:hAnsiTheme="minorHAnsi" w:cstheme="minorHAnsi"/>
          <w:bCs/>
        </w:rPr>
        <w:t>9</w:t>
      </w:r>
      <w:r w:rsidR="004C0D6F" w:rsidRPr="00300E5E">
        <w:rPr>
          <w:rFonts w:asciiTheme="minorHAnsi" w:hAnsiTheme="minorHAnsi" w:cstheme="minorHAnsi"/>
          <w:bCs/>
        </w:rPr>
        <w:t>.202</w:t>
      </w:r>
      <w:r w:rsidR="003830B6">
        <w:rPr>
          <w:rFonts w:asciiTheme="minorHAnsi" w:hAnsiTheme="minorHAnsi" w:cstheme="minorHAnsi"/>
          <w:bCs/>
        </w:rPr>
        <w:t>6</w:t>
      </w:r>
      <w:r w:rsidR="00226E8D" w:rsidRPr="00300E5E">
        <w:rPr>
          <w:rFonts w:asciiTheme="minorHAnsi" w:hAnsiTheme="minorHAnsi" w:cstheme="minorHAnsi"/>
          <w:bCs/>
        </w:rPr>
        <w:t xml:space="preserve"> </w:t>
      </w:r>
      <w:r w:rsidR="004C0D6F" w:rsidRPr="00300E5E">
        <w:rPr>
          <w:rFonts w:asciiTheme="minorHAnsi" w:hAnsiTheme="minorHAnsi" w:cstheme="minorHAnsi"/>
          <w:bCs/>
        </w:rPr>
        <w:t>r.</w:t>
      </w:r>
    </w:p>
    <w:p w14:paraId="1858B10E" w14:textId="77777777" w:rsidR="00923896" w:rsidRPr="00300E5E" w:rsidRDefault="00000294" w:rsidP="00411F71">
      <w:pPr>
        <w:pStyle w:val="Tekstpodstawowy2"/>
        <w:suppressAutoHyphens w:val="0"/>
        <w:spacing w:before="120" w:line="276" w:lineRule="auto"/>
        <w:jc w:val="center"/>
        <w:rPr>
          <w:rFonts w:asciiTheme="minorHAnsi" w:hAnsiTheme="minorHAnsi" w:cstheme="minorHAnsi"/>
          <w:b/>
          <w:bCs/>
          <w:lang w:eastAsia="pl-PL"/>
        </w:rPr>
      </w:pPr>
      <w:r w:rsidRPr="00300E5E">
        <w:rPr>
          <w:rFonts w:asciiTheme="minorHAnsi" w:hAnsiTheme="minorHAnsi" w:cstheme="minorHAnsi"/>
          <w:b/>
          <w:bCs/>
          <w:lang w:eastAsia="pl-PL"/>
        </w:rPr>
        <w:t xml:space="preserve">§ </w:t>
      </w:r>
      <w:r w:rsidR="00923896" w:rsidRPr="00300E5E">
        <w:rPr>
          <w:rFonts w:asciiTheme="minorHAnsi" w:hAnsiTheme="minorHAnsi" w:cstheme="minorHAnsi"/>
          <w:b/>
          <w:bCs/>
          <w:lang w:eastAsia="pl-PL"/>
        </w:rPr>
        <w:t>2</w:t>
      </w:r>
      <w:r w:rsidR="00C547C6" w:rsidRPr="00300E5E">
        <w:rPr>
          <w:rFonts w:asciiTheme="minorHAnsi" w:hAnsiTheme="minorHAnsi" w:cstheme="minorHAnsi"/>
        </w:rPr>
        <w:t xml:space="preserve"> </w:t>
      </w:r>
    </w:p>
    <w:p w14:paraId="1D8D1E36" w14:textId="77777777" w:rsidR="00156BCC" w:rsidRDefault="00923896" w:rsidP="00411F71">
      <w:pPr>
        <w:pStyle w:val="Akapitzlist"/>
        <w:numPr>
          <w:ilvl w:val="0"/>
          <w:numId w:val="14"/>
        </w:numPr>
        <w:tabs>
          <w:tab w:val="clear" w:pos="420"/>
          <w:tab w:val="num" w:pos="0"/>
        </w:tabs>
        <w:spacing w:line="276" w:lineRule="auto"/>
        <w:ind w:left="-142" w:hanging="142"/>
        <w:jc w:val="both"/>
        <w:rPr>
          <w:rFonts w:asciiTheme="minorHAnsi" w:hAnsiTheme="minorHAnsi" w:cstheme="minorHAnsi"/>
          <w:color w:val="000000"/>
        </w:rPr>
      </w:pPr>
      <w:r w:rsidRPr="00300E5E">
        <w:rPr>
          <w:rFonts w:asciiTheme="minorHAnsi" w:hAnsiTheme="minorHAnsi" w:cstheme="minorHAnsi"/>
          <w:color w:val="000000"/>
        </w:rPr>
        <w:t>K</w:t>
      </w:r>
      <w:r w:rsidR="00794242" w:rsidRPr="00300E5E">
        <w:rPr>
          <w:rFonts w:asciiTheme="minorHAnsi" w:hAnsiTheme="minorHAnsi" w:cstheme="minorHAnsi"/>
          <w:color w:val="000000"/>
        </w:rPr>
        <w:t xml:space="preserve">wota </w:t>
      </w:r>
      <w:r w:rsidRPr="00300E5E">
        <w:rPr>
          <w:rFonts w:asciiTheme="minorHAnsi" w:hAnsiTheme="minorHAnsi" w:cstheme="minorHAnsi"/>
          <w:color w:val="000000"/>
        </w:rPr>
        <w:t>stypendium</w:t>
      </w:r>
      <w:r w:rsidR="009777E9" w:rsidRPr="00300E5E">
        <w:rPr>
          <w:rFonts w:asciiTheme="minorHAnsi" w:hAnsiTheme="minorHAnsi" w:cstheme="minorHAnsi"/>
          <w:color w:val="000000"/>
        </w:rPr>
        <w:t xml:space="preserve"> </w:t>
      </w:r>
      <w:r w:rsidR="00000294" w:rsidRPr="00300E5E">
        <w:rPr>
          <w:rFonts w:asciiTheme="minorHAnsi" w:hAnsiTheme="minorHAnsi" w:cstheme="minorHAnsi"/>
          <w:color w:val="000000"/>
        </w:rPr>
        <w:t xml:space="preserve">wynosi </w:t>
      </w:r>
      <w:r w:rsidRPr="00300E5E">
        <w:rPr>
          <w:rFonts w:asciiTheme="minorHAnsi" w:hAnsiTheme="minorHAnsi" w:cstheme="minorHAnsi"/>
          <w:color w:val="000000"/>
        </w:rPr>
        <w:t>3000,00</w:t>
      </w:r>
      <w:r w:rsidR="00000294" w:rsidRPr="00300E5E">
        <w:rPr>
          <w:rFonts w:asciiTheme="minorHAnsi" w:hAnsiTheme="minorHAnsi" w:cstheme="minorHAnsi"/>
          <w:color w:val="000000"/>
        </w:rPr>
        <w:t xml:space="preserve"> </w:t>
      </w:r>
      <w:r w:rsidRPr="00300E5E">
        <w:rPr>
          <w:rFonts w:asciiTheme="minorHAnsi" w:hAnsiTheme="minorHAnsi" w:cstheme="minorHAnsi"/>
          <w:color w:val="000000"/>
        </w:rPr>
        <w:t>złotych</w:t>
      </w:r>
      <w:r w:rsidR="00000294" w:rsidRPr="00300E5E">
        <w:rPr>
          <w:rFonts w:asciiTheme="minorHAnsi" w:hAnsiTheme="minorHAnsi" w:cstheme="minorHAnsi"/>
          <w:color w:val="000000"/>
        </w:rPr>
        <w:t xml:space="preserve"> (słownie: </w:t>
      </w:r>
      <w:r w:rsidRPr="00300E5E">
        <w:rPr>
          <w:rFonts w:asciiTheme="minorHAnsi" w:hAnsiTheme="minorHAnsi" w:cstheme="minorHAnsi"/>
          <w:color w:val="000000"/>
        </w:rPr>
        <w:t>trzy tysiące złotych</w:t>
      </w:r>
      <w:r w:rsidR="00000294" w:rsidRPr="00300E5E">
        <w:rPr>
          <w:rFonts w:asciiTheme="minorHAnsi" w:hAnsiTheme="minorHAnsi" w:cstheme="minorHAnsi"/>
          <w:color w:val="000000"/>
        </w:rPr>
        <w:t>)</w:t>
      </w:r>
      <w:r w:rsidR="00C547C6" w:rsidRPr="00300E5E">
        <w:rPr>
          <w:rFonts w:asciiTheme="minorHAnsi" w:hAnsiTheme="minorHAnsi" w:cstheme="minorHAnsi"/>
          <w:color w:val="000000"/>
        </w:rPr>
        <w:t xml:space="preserve"> miesięcznie przez okres 9 miesięcy (od października do czerwca włącznie) przez okres</w:t>
      </w:r>
      <w:r w:rsidR="00156BCC" w:rsidRPr="00300E5E">
        <w:rPr>
          <w:rFonts w:asciiTheme="minorHAnsi" w:hAnsiTheme="minorHAnsi" w:cstheme="minorHAnsi"/>
          <w:color w:val="000000"/>
        </w:rPr>
        <w:t xml:space="preserve"> 3 lat</w:t>
      </w:r>
      <w:r w:rsidR="00C547C6" w:rsidRPr="00300E5E">
        <w:rPr>
          <w:rFonts w:asciiTheme="minorHAnsi" w:hAnsiTheme="minorHAnsi" w:cstheme="minorHAnsi"/>
          <w:color w:val="000000"/>
        </w:rPr>
        <w:t>.</w:t>
      </w:r>
    </w:p>
    <w:p w14:paraId="49CCB2F7" w14:textId="284878C2" w:rsidR="00A07770" w:rsidRPr="00300E5E" w:rsidRDefault="00A07770" w:rsidP="00411F71">
      <w:pPr>
        <w:pStyle w:val="Akapitzlist"/>
        <w:numPr>
          <w:ilvl w:val="0"/>
          <w:numId w:val="14"/>
        </w:numPr>
        <w:tabs>
          <w:tab w:val="clear" w:pos="420"/>
          <w:tab w:val="num" w:pos="0"/>
        </w:tabs>
        <w:spacing w:line="276" w:lineRule="auto"/>
        <w:ind w:left="-142" w:hanging="142"/>
        <w:jc w:val="both"/>
        <w:rPr>
          <w:rFonts w:asciiTheme="minorHAnsi" w:hAnsiTheme="minorHAnsi" w:cstheme="minorHAnsi"/>
          <w:color w:val="000000"/>
        </w:rPr>
      </w:pPr>
      <w:r>
        <w:rPr>
          <w:rFonts w:asciiTheme="minorHAnsi" w:hAnsiTheme="minorHAnsi" w:cstheme="minorHAnsi"/>
          <w:color w:val="000000"/>
        </w:rPr>
        <w:t>Wypłata stypendium następuje pod warunkiem otrzymania przez Uczelnię środków na ten cel z Ministerstwa</w:t>
      </w:r>
      <w:r w:rsidR="007549A0">
        <w:rPr>
          <w:rFonts w:asciiTheme="minorHAnsi" w:hAnsiTheme="minorHAnsi" w:cstheme="minorHAnsi"/>
          <w:color w:val="000000"/>
        </w:rPr>
        <w:t xml:space="preserve"> </w:t>
      </w:r>
      <w:r w:rsidR="007003C2">
        <w:rPr>
          <w:rFonts w:asciiTheme="minorHAnsi" w:hAnsiTheme="minorHAnsi" w:cstheme="minorHAnsi"/>
          <w:color w:val="000000"/>
        </w:rPr>
        <w:t>Zdrowia</w:t>
      </w:r>
      <w:r>
        <w:rPr>
          <w:rFonts w:asciiTheme="minorHAnsi" w:hAnsiTheme="minorHAnsi" w:cstheme="minorHAnsi"/>
          <w:color w:val="000000"/>
        </w:rPr>
        <w:t>.</w:t>
      </w:r>
    </w:p>
    <w:p w14:paraId="4CFA9428" w14:textId="77777777" w:rsidR="00411F71" w:rsidRPr="00300E5E" w:rsidRDefault="00923896" w:rsidP="00411F71">
      <w:pPr>
        <w:pStyle w:val="Akapitzlist"/>
        <w:numPr>
          <w:ilvl w:val="0"/>
          <w:numId w:val="14"/>
        </w:numPr>
        <w:tabs>
          <w:tab w:val="clear" w:pos="420"/>
          <w:tab w:val="num" w:pos="0"/>
        </w:tabs>
        <w:spacing w:line="276" w:lineRule="auto"/>
        <w:ind w:left="-142" w:hanging="142"/>
        <w:jc w:val="both"/>
        <w:rPr>
          <w:rFonts w:asciiTheme="minorHAnsi" w:hAnsiTheme="minorHAnsi" w:cstheme="minorHAnsi"/>
          <w:color w:val="000000"/>
        </w:rPr>
      </w:pPr>
      <w:r w:rsidRPr="00300E5E">
        <w:rPr>
          <w:rFonts w:asciiTheme="minorHAnsi" w:hAnsiTheme="minorHAnsi" w:cstheme="minorHAnsi"/>
          <w:color w:val="000000"/>
        </w:rPr>
        <w:t xml:space="preserve">Stypendium będzie wypłacane na numer konta podany przez Studenta we </w:t>
      </w:r>
      <w:r w:rsidR="00411F71" w:rsidRPr="00300E5E">
        <w:rPr>
          <w:rFonts w:asciiTheme="minorHAnsi" w:hAnsiTheme="minorHAnsi" w:cstheme="minorHAnsi"/>
          <w:i/>
          <w:color w:val="000000"/>
        </w:rPr>
        <w:t>Wniosku                                              o przyznanie stypendium w ramach Działania 1 Systemu zachęt od roku akademickiego 202</w:t>
      </w:r>
      <w:r w:rsidR="003830B6">
        <w:rPr>
          <w:rFonts w:asciiTheme="minorHAnsi" w:hAnsiTheme="minorHAnsi" w:cstheme="minorHAnsi"/>
          <w:i/>
          <w:color w:val="000000"/>
        </w:rPr>
        <w:t>3</w:t>
      </w:r>
      <w:r w:rsidR="00411F71" w:rsidRPr="00300E5E">
        <w:rPr>
          <w:rFonts w:asciiTheme="minorHAnsi" w:hAnsiTheme="minorHAnsi" w:cstheme="minorHAnsi"/>
          <w:i/>
          <w:color w:val="000000"/>
        </w:rPr>
        <w:t>/202</w:t>
      </w:r>
      <w:r w:rsidR="003830B6">
        <w:rPr>
          <w:rFonts w:asciiTheme="minorHAnsi" w:hAnsiTheme="minorHAnsi" w:cstheme="minorHAnsi"/>
          <w:i/>
          <w:color w:val="000000"/>
        </w:rPr>
        <w:t>4</w:t>
      </w:r>
      <w:r w:rsidR="00411F71" w:rsidRPr="00300E5E">
        <w:rPr>
          <w:rFonts w:asciiTheme="minorHAnsi" w:hAnsiTheme="minorHAnsi" w:cstheme="minorHAnsi"/>
          <w:i/>
          <w:color w:val="000000"/>
        </w:rPr>
        <w:t>.</w:t>
      </w:r>
    </w:p>
    <w:p w14:paraId="4412A7FC" w14:textId="77777777" w:rsidR="003830B6" w:rsidRDefault="003830B6" w:rsidP="00156BCC">
      <w:pPr>
        <w:shd w:val="clear" w:color="auto" w:fill="FFFFFF"/>
        <w:spacing w:before="60" w:line="276" w:lineRule="auto"/>
        <w:jc w:val="center"/>
        <w:rPr>
          <w:rFonts w:asciiTheme="minorHAnsi" w:hAnsiTheme="minorHAnsi" w:cstheme="minorHAnsi"/>
          <w:b/>
          <w:color w:val="000000"/>
          <w:sz w:val="24"/>
          <w:szCs w:val="24"/>
        </w:rPr>
      </w:pPr>
    </w:p>
    <w:p w14:paraId="1AC34624" w14:textId="77777777" w:rsidR="003830B6" w:rsidRDefault="003830B6" w:rsidP="00156BCC">
      <w:pPr>
        <w:shd w:val="clear" w:color="auto" w:fill="FFFFFF"/>
        <w:spacing w:before="60" w:line="276" w:lineRule="auto"/>
        <w:jc w:val="center"/>
        <w:rPr>
          <w:rFonts w:asciiTheme="minorHAnsi" w:hAnsiTheme="minorHAnsi" w:cstheme="minorHAnsi"/>
          <w:b/>
          <w:color w:val="000000"/>
          <w:sz w:val="24"/>
          <w:szCs w:val="24"/>
        </w:rPr>
      </w:pPr>
    </w:p>
    <w:p w14:paraId="50669384" w14:textId="77777777" w:rsidR="00C547C6" w:rsidRPr="00300E5E" w:rsidRDefault="00C547C6" w:rsidP="00156BCC">
      <w:pPr>
        <w:shd w:val="clear" w:color="auto" w:fill="FFFFFF"/>
        <w:spacing w:before="60" w:line="276" w:lineRule="auto"/>
        <w:jc w:val="center"/>
        <w:rPr>
          <w:rFonts w:asciiTheme="minorHAnsi" w:hAnsiTheme="minorHAnsi" w:cstheme="minorHAnsi"/>
          <w:b/>
          <w:color w:val="000000"/>
          <w:sz w:val="24"/>
          <w:szCs w:val="24"/>
        </w:rPr>
      </w:pPr>
      <w:r w:rsidRPr="00300E5E">
        <w:rPr>
          <w:rFonts w:asciiTheme="minorHAnsi" w:hAnsiTheme="minorHAnsi" w:cstheme="minorHAnsi"/>
          <w:b/>
          <w:color w:val="000000"/>
          <w:sz w:val="24"/>
          <w:szCs w:val="24"/>
        </w:rPr>
        <w:lastRenderedPageBreak/>
        <w:t xml:space="preserve">§ </w:t>
      </w:r>
      <w:r w:rsidR="00156BCC" w:rsidRPr="00300E5E">
        <w:rPr>
          <w:rFonts w:asciiTheme="minorHAnsi" w:hAnsiTheme="minorHAnsi" w:cstheme="minorHAnsi"/>
          <w:b/>
          <w:color w:val="000000"/>
          <w:sz w:val="24"/>
          <w:szCs w:val="24"/>
        </w:rPr>
        <w:t>3</w:t>
      </w:r>
    </w:p>
    <w:p w14:paraId="0A3610E3" w14:textId="77777777" w:rsidR="004D10A8" w:rsidRPr="00300E5E" w:rsidRDefault="004D10A8" w:rsidP="00411F71">
      <w:pPr>
        <w:pStyle w:val="Akapitzlist"/>
        <w:numPr>
          <w:ilvl w:val="3"/>
          <w:numId w:val="58"/>
        </w:numPr>
        <w:shd w:val="clear" w:color="auto" w:fill="FFFFFF"/>
        <w:spacing w:line="276" w:lineRule="auto"/>
        <w:ind w:left="0" w:hanging="284"/>
        <w:jc w:val="both"/>
        <w:rPr>
          <w:rFonts w:asciiTheme="minorHAnsi" w:hAnsiTheme="minorHAnsi" w:cstheme="minorHAnsi"/>
        </w:rPr>
      </w:pPr>
      <w:r w:rsidRPr="00300E5E">
        <w:rPr>
          <w:rFonts w:asciiTheme="minorHAnsi" w:hAnsiTheme="minorHAnsi" w:cstheme="minorHAnsi"/>
        </w:rPr>
        <w:t>Uczelnia zachowa ciągłość wypłat stypendium jeżeli student utrzyma średnią w wysokości co najmniej 4.0, będzie posiadał status studenta, nie będzie pobierał stypendium Rektora, nie będzie powtarzał roku studiów ani nie otrzyma zgody na urlop dziekański.</w:t>
      </w:r>
      <w:r w:rsidR="00156BCC" w:rsidRPr="00300E5E">
        <w:rPr>
          <w:rFonts w:asciiTheme="minorHAnsi" w:hAnsiTheme="minorHAnsi" w:cstheme="minorHAnsi"/>
        </w:rPr>
        <w:t xml:space="preserve"> W przypadku wystąpienia choćby jednej z powyższych przesłanek, stypendium nie będzie przyznawane </w:t>
      </w:r>
      <w:r w:rsidR="00300E5E">
        <w:rPr>
          <w:rFonts w:asciiTheme="minorHAnsi" w:hAnsiTheme="minorHAnsi" w:cstheme="minorHAnsi"/>
        </w:rPr>
        <w:br/>
      </w:r>
      <w:r w:rsidR="00156BCC" w:rsidRPr="00300E5E">
        <w:rPr>
          <w:rFonts w:asciiTheme="minorHAnsi" w:hAnsiTheme="minorHAnsi" w:cstheme="minorHAnsi"/>
        </w:rPr>
        <w:t xml:space="preserve">w kolejnym roku studiów. </w:t>
      </w:r>
    </w:p>
    <w:p w14:paraId="57329773" w14:textId="4EBEED70" w:rsidR="00156BCC" w:rsidRPr="00300E5E" w:rsidRDefault="004D10A8" w:rsidP="009B270D">
      <w:pPr>
        <w:pStyle w:val="Akapitzlist"/>
        <w:numPr>
          <w:ilvl w:val="3"/>
          <w:numId w:val="58"/>
        </w:numPr>
        <w:shd w:val="clear" w:color="auto" w:fill="FFFFFF"/>
        <w:spacing w:after="120" w:line="276" w:lineRule="auto"/>
        <w:ind w:left="0" w:hanging="284"/>
        <w:jc w:val="both"/>
        <w:rPr>
          <w:rFonts w:asciiTheme="minorHAnsi" w:hAnsiTheme="minorHAnsi" w:cstheme="minorHAnsi"/>
        </w:rPr>
      </w:pPr>
      <w:r w:rsidRPr="00300E5E">
        <w:rPr>
          <w:rFonts w:asciiTheme="minorHAnsi" w:hAnsiTheme="minorHAnsi" w:cstheme="minorHAnsi"/>
        </w:rPr>
        <w:t xml:space="preserve">Rozpoczęcie procedury skreślenia wobec studenta skutkuje wstrzymaniem wypłaty stypendium. </w:t>
      </w:r>
      <w:r w:rsidR="0039035A">
        <w:rPr>
          <w:rFonts w:asciiTheme="minorHAnsi" w:hAnsiTheme="minorHAnsi" w:cstheme="minorHAnsi"/>
          <w:color w:val="000000" w:themeColor="text1"/>
        </w:rPr>
        <w:t xml:space="preserve">Z </w:t>
      </w:r>
      <w:r w:rsidR="0039159E">
        <w:rPr>
          <w:rFonts w:asciiTheme="minorHAnsi" w:hAnsiTheme="minorHAnsi" w:cstheme="minorHAnsi"/>
          <w:color w:val="000000" w:themeColor="text1"/>
        </w:rPr>
        <w:t>dniem</w:t>
      </w:r>
      <w:r w:rsidR="0039159E" w:rsidRPr="00893F95">
        <w:rPr>
          <w:rFonts w:asciiTheme="minorHAnsi" w:hAnsiTheme="minorHAnsi" w:cstheme="minorHAnsi"/>
          <w:color w:val="000000" w:themeColor="text1"/>
        </w:rPr>
        <w:t xml:space="preserve"> </w:t>
      </w:r>
      <w:r w:rsidR="0039035A">
        <w:rPr>
          <w:rFonts w:asciiTheme="minorHAnsi" w:hAnsiTheme="minorHAnsi" w:cstheme="minorHAnsi"/>
          <w:color w:val="000000" w:themeColor="text1"/>
        </w:rPr>
        <w:t xml:space="preserve">prawomocnego </w:t>
      </w:r>
      <w:r w:rsidR="002D397A">
        <w:rPr>
          <w:rFonts w:asciiTheme="minorHAnsi" w:hAnsiTheme="minorHAnsi" w:cstheme="minorHAnsi"/>
          <w:color w:val="000000" w:themeColor="text1"/>
        </w:rPr>
        <w:t>skreślenia z listy studentów S</w:t>
      </w:r>
      <w:r w:rsidR="0039035A" w:rsidRPr="00893F95">
        <w:rPr>
          <w:rFonts w:asciiTheme="minorHAnsi" w:hAnsiTheme="minorHAnsi" w:cstheme="minorHAnsi"/>
          <w:color w:val="000000" w:themeColor="text1"/>
        </w:rPr>
        <w:t>tudent traci prawo do otrzymywania stypendium.</w:t>
      </w:r>
      <w:r w:rsidR="007003C2">
        <w:rPr>
          <w:rFonts w:asciiTheme="minorHAnsi" w:hAnsiTheme="minorHAnsi" w:cstheme="minorHAnsi"/>
          <w:color w:val="000000" w:themeColor="text1"/>
        </w:rPr>
        <w:t xml:space="preserve"> </w:t>
      </w:r>
      <w:r w:rsidR="007003C2">
        <w:rPr>
          <w:rFonts w:cstheme="minorHAnsi"/>
          <w:color w:val="000000" w:themeColor="text1"/>
        </w:rPr>
        <w:t>W przypadku braku skreślenia studenta po przeprowadzeniu procedury skreślenia, wstrzymana kwota stypendium zostanie wypłacona.</w:t>
      </w:r>
    </w:p>
    <w:p w14:paraId="4AE8FF74" w14:textId="77777777" w:rsidR="004D10A8" w:rsidRPr="00300E5E" w:rsidRDefault="004D10A8" w:rsidP="009B270D">
      <w:pPr>
        <w:pStyle w:val="Akapitzlist"/>
        <w:numPr>
          <w:ilvl w:val="3"/>
          <w:numId w:val="58"/>
        </w:numPr>
        <w:shd w:val="clear" w:color="auto" w:fill="FFFFFF"/>
        <w:spacing w:after="120" w:line="276" w:lineRule="auto"/>
        <w:ind w:left="0" w:hanging="284"/>
        <w:jc w:val="both"/>
        <w:rPr>
          <w:rFonts w:asciiTheme="minorHAnsi" w:hAnsiTheme="minorHAnsi" w:cstheme="minorHAnsi"/>
        </w:rPr>
      </w:pPr>
      <w:r w:rsidRPr="00300E5E">
        <w:rPr>
          <w:rFonts w:asciiTheme="minorHAnsi" w:hAnsiTheme="minorHAnsi" w:cstheme="minorHAnsi"/>
        </w:rPr>
        <w:t>W przypadku otrzymania zgody Dziekana na urlop dziekański student przestaje być uprawniony do otrzymywania stypendium, natomiast gdy urlop zostanie przyznany z datą wcześniejszą student zobowiązany jest do zwrotu stypendium na konto wskazane przez Uczelnie</w:t>
      </w:r>
      <w:r w:rsidR="00125517" w:rsidRPr="00300E5E">
        <w:rPr>
          <w:rFonts w:asciiTheme="minorHAnsi" w:hAnsiTheme="minorHAnsi" w:cstheme="minorHAnsi"/>
        </w:rPr>
        <w:t xml:space="preserve"> a </w:t>
      </w:r>
      <w:r w:rsidR="00522F0F" w:rsidRPr="00300E5E">
        <w:rPr>
          <w:rFonts w:asciiTheme="minorHAnsi" w:hAnsiTheme="minorHAnsi" w:cstheme="minorHAnsi"/>
        </w:rPr>
        <w:t>niniejsza</w:t>
      </w:r>
      <w:r w:rsidR="00125517" w:rsidRPr="00300E5E">
        <w:rPr>
          <w:rFonts w:asciiTheme="minorHAnsi" w:hAnsiTheme="minorHAnsi" w:cstheme="minorHAnsi"/>
        </w:rPr>
        <w:t xml:space="preserve"> umowa traci ważność. </w:t>
      </w:r>
      <w:r w:rsidRPr="00300E5E">
        <w:rPr>
          <w:rFonts w:asciiTheme="minorHAnsi" w:hAnsiTheme="minorHAnsi" w:cstheme="minorHAnsi"/>
        </w:rPr>
        <w:t xml:space="preserve"> </w:t>
      </w:r>
    </w:p>
    <w:p w14:paraId="679CD576" w14:textId="77777777" w:rsidR="00411F71" w:rsidRPr="00300E5E" w:rsidRDefault="00411F71" w:rsidP="00411F71">
      <w:pPr>
        <w:pStyle w:val="Tekstpodstawowy2"/>
        <w:spacing w:line="276" w:lineRule="auto"/>
        <w:jc w:val="center"/>
        <w:rPr>
          <w:rFonts w:asciiTheme="minorHAnsi" w:hAnsiTheme="minorHAnsi" w:cstheme="minorHAnsi"/>
          <w:b/>
          <w:color w:val="000000" w:themeColor="text1"/>
        </w:rPr>
      </w:pPr>
      <w:r w:rsidRPr="00300E5E">
        <w:rPr>
          <w:rFonts w:asciiTheme="minorHAnsi" w:hAnsiTheme="minorHAnsi" w:cstheme="minorHAnsi"/>
          <w:b/>
          <w:color w:val="000000" w:themeColor="text1"/>
        </w:rPr>
        <w:t>§</w:t>
      </w:r>
      <w:r w:rsidR="00156BCC" w:rsidRPr="00300E5E">
        <w:rPr>
          <w:rFonts w:asciiTheme="minorHAnsi" w:hAnsiTheme="minorHAnsi" w:cstheme="minorHAnsi"/>
          <w:b/>
          <w:color w:val="000000" w:themeColor="text1"/>
        </w:rPr>
        <w:t xml:space="preserve"> 4 </w:t>
      </w:r>
    </w:p>
    <w:p w14:paraId="06B60549" w14:textId="77777777" w:rsidR="00156BCC" w:rsidRPr="00300E5E" w:rsidRDefault="00411F71" w:rsidP="00156BCC">
      <w:pPr>
        <w:pStyle w:val="Tekstpodstawowy2"/>
        <w:numPr>
          <w:ilvl w:val="0"/>
          <w:numId w:val="59"/>
        </w:numPr>
        <w:spacing w:line="276" w:lineRule="auto"/>
        <w:ind w:left="0" w:hanging="284"/>
        <w:rPr>
          <w:rFonts w:asciiTheme="minorHAnsi" w:hAnsiTheme="minorHAnsi" w:cstheme="minorHAnsi"/>
          <w:color w:val="000000" w:themeColor="text1"/>
        </w:rPr>
      </w:pPr>
      <w:r w:rsidRPr="00300E5E">
        <w:rPr>
          <w:rFonts w:asciiTheme="minorHAnsi" w:hAnsiTheme="minorHAnsi" w:cstheme="minorHAnsi"/>
          <w:color w:val="000000" w:themeColor="text1"/>
        </w:rPr>
        <w:t>W sprawach nieuregulowanych postanowieniami niniejszej umowy będą miały zastosowanie przepisy kodeksu cywilnego</w:t>
      </w:r>
      <w:r w:rsidR="002D397A">
        <w:rPr>
          <w:rFonts w:asciiTheme="minorHAnsi" w:hAnsiTheme="minorHAnsi" w:cstheme="minorHAnsi"/>
          <w:color w:val="000000" w:themeColor="text1"/>
        </w:rPr>
        <w:t xml:space="preserve"> oraz Regulamin przyznawania stypendium dla studentów w </w:t>
      </w:r>
      <w:r w:rsidR="00931386">
        <w:rPr>
          <w:rFonts w:asciiTheme="minorHAnsi" w:hAnsiTheme="minorHAnsi" w:cstheme="minorHAnsi"/>
          <w:color w:val="000000" w:themeColor="text1"/>
        </w:rPr>
        <w:t xml:space="preserve">ramach </w:t>
      </w:r>
      <w:r w:rsidR="002D397A">
        <w:rPr>
          <w:rFonts w:asciiTheme="minorHAnsi" w:hAnsiTheme="minorHAnsi" w:cstheme="minorHAnsi"/>
          <w:color w:val="000000" w:themeColor="text1"/>
        </w:rPr>
        <w:t>Systemu zachęt</w:t>
      </w:r>
      <w:r w:rsidR="000A46CE" w:rsidRPr="000A46CE">
        <w:rPr>
          <w:rFonts w:asciiTheme="minorHAnsi" w:hAnsiTheme="minorHAnsi" w:cstheme="minorHAnsi"/>
          <w:color w:val="000000" w:themeColor="text1"/>
        </w:rPr>
        <w:t xml:space="preserve"> Działanie 1. Stypendia dla studentów kierunku lekarskiego, lekarsko-dentystycznego, analityka medyczna, fizjoterapia oraz farmacja. Edycja </w:t>
      </w:r>
      <w:r w:rsidR="003830B6">
        <w:rPr>
          <w:rFonts w:asciiTheme="minorHAnsi" w:hAnsiTheme="minorHAnsi" w:cstheme="minorHAnsi"/>
          <w:color w:val="000000" w:themeColor="text1"/>
        </w:rPr>
        <w:t>2</w:t>
      </w:r>
      <w:r w:rsidR="000A46CE" w:rsidRPr="000A46CE">
        <w:rPr>
          <w:rFonts w:asciiTheme="minorHAnsi" w:hAnsiTheme="minorHAnsi" w:cstheme="minorHAnsi"/>
          <w:color w:val="000000" w:themeColor="text1"/>
        </w:rPr>
        <w:t>, rok akademicki 202</w:t>
      </w:r>
      <w:r w:rsidR="003830B6">
        <w:rPr>
          <w:rFonts w:asciiTheme="minorHAnsi" w:hAnsiTheme="minorHAnsi" w:cstheme="minorHAnsi"/>
          <w:color w:val="000000" w:themeColor="text1"/>
        </w:rPr>
        <w:t>3</w:t>
      </w:r>
      <w:r w:rsidR="000A46CE" w:rsidRPr="000A46CE">
        <w:rPr>
          <w:rFonts w:asciiTheme="minorHAnsi" w:hAnsiTheme="minorHAnsi" w:cstheme="minorHAnsi"/>
          <w:color w:val="000000" w:themeColor="text1"/>
        </w:rPr>
        <w:t>/202</w:t>
      </w:r>
      <w:r w:rsidR="003830B6">
        <w:rPr>
          <w:rFonts w:asciiTheme="minorHAnsi" w:hAnsiTheme="minorHAnsi" w:cstheme="minorHAnsi"/>
          <w:color w:val="000000" w:themeColor="text1"/>
        </w:rPr>
        <w:t>4</w:t>
      </w:r>
      <w:r w:rsidRPr="00300E5E">
        <w:rPr>
          <w:rFonts w:asciiTheme="minorHAnsi" w:hAnsiTheme="minorHAnsi" w:cstheme="minorHAnsi"/>
          <w:color w:val="000000" w:themeColor="text1"/>
        </w:rPr>
        <w:t>.</w:t>
      </w:r>
    </w:p>
    <w:p w14:paraId="0FF566D6" w14:textId="77777777" w:rsidR="006F0AF7" w:rsidRPr="00300E5E" w:rsidRDefault="00411F71" w:rsidP="00156BCC">
      <w:pPr>
        <w:pStyle w:val="Tekstpodstawowy2"/>
        <w:numPr>
          <w:ilvl w:val="0"/>
          <w:numId w:val="59"/>
        </w:numPr>
        <w:spacing w:line="276" w:lineRule="auto"/>
        <w:ind w:left="0" w:hanging="284"/>
        <w:rPr>
          <w:rFonts w:asciiTheme="minorHAnsi" w:hAnsiTheme="minorHAnsi" w:cstheme="minorHAnsi"/>
          <w:color w:val="000000" w:themeColor="text1"/>
        </w:rPr>
      </w:pPr>
      <w:r w:rsidRPr="00300E5E">
        <w:rPr>
          <w:rFonts w:asciiTheme="minorHAnsi" w:hAnsiTheme="minorHAnsi" w:cstheme="minorHAnsi"/>
          <w:color w:val="000000" w:themeColor="text1"/>
        </w:rPr>
        <w:t>Umowa niniejsza została sporządzona w dwóch jednobrzmiących egzemplarzach, po jednym dla każdej ze stron.</w:t>
      </w:r>
      <w:r w:rsidRPr="00300E5E">
        <w:rPr>
          <w:rFonts w:asciiTheme="minorHAnsi" w:hAnsiTheme="minorHAnsi" w:cstheme="minorHAnsi"/>
          <w:color w:val="000000" w:themeColor="text1"/>
        </w:rPr>
        <w:tab/>
      </w:r>
      <w:r w:rsidRPr="00300E5E">
        <w:rPr>
          <w:rFonts w:asciiTheme="minorHAnsi" w:hAnsiTheme="minorHAnsi" w:cstheme="minorHAnsi"/>
          <w:b/>
          <w:color w:val="000000" w:themeColor="text1"/>
        </w:rPr>
        <w:tab/>
      </w:r>
    </w:p>
    <w:p w14:paraId="5476E4C0" w14:textId="77777777" w:rsidR="006F0AF7" w:rsidRPr="00300E5E" w:rsidRDefault="006F0AF7" w:rsidP="006F0AF7">
      <w:pPr>
        <w:pStyle w:val="Tekstpodstawowy2"/>
        <w:spacing w:line="276" w:lineRule="auto"/>
        <w:rPr>
          <w:rFonts w:asciiTheme="minorHAnsi" w:hAnsiTheme="minorHAnsi" w:cstheme="minorHAnsi"/>
          <w:b/>
          <w:color w:val="000000" w:themeColor="text1"/>
        </w:rPr>
      </w:pPr>
    </w:p>
    <w:p w14:paraId="70327EC0" w14:textId="77777777" w:rsidR="006F0AF7" w:rsidRPr="00300E5E" w:rsidRDefault="006F0AF7" w:rsidP="006F0AF7">
      <w:pPr>
        <w:pStyle w:val="Tekstpodstawowy2"/>
        <w:spacing w:line="276" w:lineRule="auto"/>
        <w:rPr>
          <w:rFonts w:asciiTheme="minorHAnsi" w:hAnsiTheme="minorHAnsi" w:cstheme="minorHAnsi"/>
          <w:b/>
          <w:color w:val="000000" w:themeColor="text1"/>
        </w:rPr>
      </w:pPr>
    </w:p>
    <w:p w14:paraId="5C358642" w14:textId="77777777" w:rsidR="006F0AF7" w:rsidRPr="00300E5E" w:rsidRDefault="006F0AF7" w:rsidP="006F0AF7">
      <w:pPr>
        <w:pStyle w:val="Tekstpodstawowy2"/>
        <w:spacing w:line="276" w:lineRule="auto"/>
        <w:rPr>
          <w:rFonts w:asciiTheme="minorHAnsi" w:hAnsiTheme="minorHAnsi" w:cstheme="minorHAnsi"/>
          <w:b/>
          <w:color w:val="000000" w:themeColor="text1"/>
        </w:rPr>
      </w:pPr>
    </w:p>
    <w:p w14:paraId="0C6C6B38" w14:textId="77777777" w:rsidR="006F0AF7" w:rsidRPr="00300E5E" w:rsidRDefault="006F0AF7" w:rsidP="006F0AF7">
      <w:pPr>
        <w:widowControl w:val="0"/>
        <w:spacing w:line="360" w:lineRule="auto"/>
        <w:jc w:val="both"/>
        <w:rPr>
          <w:rFonts w:asciiTheme="minorHAnsi" w:eastAsia="Arial Narrow" w:hAnsiTheme="minorHAnsi" w:cstheme="minorHAnsi"/>
          <w:color w:val="000000"/>
          <w:sz w:val="24"/>
          <w:szCs w:val="24"/>
        </w:rPr>
      </w:pPr>
      <w:r w:rsidRPr="00300E5E">
        <w:rPr>
          <w:rFonts w:asciiTheme="minorHAnsi" w:hAnsiTheme="minorHAnsi" w:cstheme="minorHAnsi"/>
          <w:b/>
          <w:color w:val="000000" w:themeColor="text1"/>
          <w:sz w:val="24"/>
          <w:szCs w:val="24"/>
        </w:rPr>
        <w:t xml:space="preserve">            </w:t>
      </w:r>
      <w:r w:rsidRPr="00300E5E">
        <w:rPr>
          <w:rFonts w:asciiTheme="minorHAnsi" w:eastAsia="Arial Narrow" w:hAnsiTheme="minorHAnsi" w:cstheme="minorHAnsi"/>
          <w:b/>
          <w:color w:val="000000"/>
          <w:sz w:val="24"/>
          <w:szCs w:val="24"/>
        </w:rPr>
        <w:t>Student:</w:t>
      </w:r>
      <w:r w:rsidRPr="00300E5E">
        <w:rPr>
          <w:rFonts w:asciiTheme="minorHAnsi" w:eastAsia="Arial Narrow" w:hAnsiTheme="minorHAnsi" w:cstheme="minorHAnsi"/>
          <w:b/>
          <w:color w:val="000000"/>
          <w:sz w:val="24"/>
          <w:szCs w:val="24"/>
        </w:rPr>
        <w:tab/>
        <w:t xml:space="preserve">                                                                                         Uczelnia: </w:t>
      </w:r>
    </w:p>
    <w:p w14:paraId="365A03A2" w14:textId="77777777" w:rsidR="006F0AF7" w:rsidRPr="00300E5E" w:rsidRDefault="006F0AF7" w:rsidP="006F0AF7">
      <w:pPr>
        <w:widowControl w:val="0"/>
        <w:tabs>
          <w:tab w:val="left" w:pos="7230"/>
        </w:tabs>
        <w:spacing w:line="360" w:lineRule="auto"/>
        <w:jc w:val="both"/>
        <w:rPr>
          <w:rFonts w:asciiTheme="minorHAnsi" w:eastAsia="Arial Narrow" w:hAnsiTheme="minorHAnsi" w:cstheme="minorHAnsi"/>
          <w:color w:val="000000"/>
          <w:sz w:val="24"/>
          <w:szCs w:val="24"/>
        </w:rPr>
      </w:pPr>
    </w:p>
    <w:p w14:paraId="364A31D9" w14:textId="77777777" w:rsidR="006F0AF7" w:rsidRPr="00300E5E" w:rsidRDefault="006F0AF7" w:rsidP="006F0AF7">
      <w:pPr>
        <w:widowControl w:val="0"/>
        <w:tabs>
          <w:tab w:val="left" w:pos="7230"/>
        </w:tabs>
        <w:spacing w:line="360" w:lineRule="auto"/>
        <w:jc w:val="both"/>
        <w:rPr>
          <w:rFonts w:asciiTheme="minorHAnsi" w:eastAsia="Arial Narrow" w:hAnsiTheme="minorHAnsi" w:cstheme="minorHAnsi"/>
          <w:color w:val="000000"/>
          <w:sz w:val="24"/>
          <w:szCs w:val="24"/>
        </w:rPr>
      </w:pPr>
    </w:p>
    <w:p w14:paraId="57671D0F" w14:textId="77777777" w:rsidR="006F0AF7" w:rsidRPr="00300E5E" w:rsidRDefault="006F0AF7" w:rsidP="006F0AF7">
      <w:pPr>
        <w:widowControl w:val="0"/>
        <w:tabs>
          <w:tab w:val="left" w:pos="6237"/>
        </w:tabs>
        <w:spacing w:line="360" w:lineRule="auto"/>
        <w:rPr>
          <w:rFonts w:asciiTheme="minorHAnsi" w:eastAsia="Arial Narrow" w:hAnsiTheme="minorHAnsi" w:cstheme="minorHAnsi"/>
          <w:color w:val="000000"/>
          <w:sz w:val="24"/>
          <w:szCs w:val="24"/>
        </w:rPr>
      </w:pPr>
      <w:r w:rsidRPr="00300E5E">
        <w:rPr>
          <w:rFonts w:asciiTheme="minorHAnsi" w:eastAsia="Arial Narrow" w:hAnsiTheme="minorHAnsi" w:cstheme="minorHAnsi"/>
          <w:color w:val="000000"/>
          <w:sz w:val="24"/>
          <w:szCs w:val="24"/>
        </w:rPr>
        <w:t>……………………………………</w:t>
      </w:r>
      <w:r w:rsidRPr="00300E5E">
        <w:rPr>
          <w:rFonts w:asciiTheme="minorHAnsi" w:eastAsia="Arial Narrow" w:hAnsiTheme="minorHAnsi" w:cstheme="minorHAnsi"/>
          <w:color w:val="000000"/>
          <w:sz w:val="24"/>
          <w:szCs w:val="24"/>
        </w:rPr>
        <w:tab/>
        <w:t>……….……………………………</w:t>
      </w:r>
    </w:p>
    <w:p w14:paraId="29D2B060" w14:textId="77777777" w:rsidR="006F0AF7" w:rsidRPr="00300E5E" w:rsidRDefault="006F0AF7" w:rsidP="006F0AF7">
      <w:pPr>
        <w:widowControl w:val="0"/>
        <w:tabs>
          <w:tab w:val="left" w:pos="6237"/>
        </w:tabs>
        <w:spacing w:line="360" w:lineRule="auto"/>
        <w:rPr>
          <w:rFonts w:asciiTheme="minorHAnsi" w:eastAsia="Arial Narrow" w:hAnsiTheme="minorHAnsi" w:cstheme="minorHAnsi"/>
          <w:color w:val="000000"/>
          <w:sz w:val="24"/>
          <w:szCs w:val="24"/>
        </w:rPr>
      </w:pPr>
      <w:r w:rsidRPr="00300E5E">
        <w:rPr>
          <w:rFonts w:asciiTheme="minorHAnsi" w:eastAsia="Arial Narrow" w:hAnsiTheme="minorHAnsi" w:cstheme="minorHAnsi"/>
          <w:color w:val="000000"/>
          <w:sz w:val="24"/>
          <w:szCs w:val="24"/>
        </w:rPr>
        <w:t xml:space="preserve"> (data, czytelny podpis)   </w:t>
      </w:r>
      <w:r w:rsidRPr="00300E5E">
        <w:rPr>
          <w:rFonts w:asciiTheme="minorHAnsi" w:eastAsia="Arial Narrow" w:hAnsiTheme="minorHAnsi" w:cstheme="minorHAnsi"/>
          <w:color w:val="000000"/>
          <w:sz w:val="24"/>
          <w:szCs w:val="24"/>
        </w:rPr>
        <w:tab/>
        <w:t xml:space="preserve">   (data, pieczęć i podpis)                                                                                                                         </w:t>
      </w:r>
    </w:p>
    <w:p w14:paraId="12C52A3F" w14:textId="77777777" w:rsidR="006F0AF7" w:rsidRPr="00300E5E" w:rsidRDefault="006F0AF7" w:rsidP="006F0AF7">
      <w:pPr>
        <w:pStyle w:val="Tekstpodstawowy2"/>
        <w:spacing w:line="276" w:lineRule="auto"/>
        <w:rPr>
          <w:rFonts w:asciiTheme="minorHAnsi" w:hAnsiTheme="minorHAnsi" w:cstheme="minorHAnsi"/>
          <w:color w:val="000000" w:themeColor="text1"/>
        </w:rPr>
      </w:pPr>
      <w:r w:rsidRPr="00300E5E">
        <w:rPr>
          <w:rFonts w:asciiTheme="minorHAnsi" w:hAnsiTheme="minorHAnsi" w:cstheme="minorHAnsi"/>
          <w:b/>
          <w:color w:val="000000" w:themeColor="text1"/>
        </w:rPr>
        <w:tab/>
      </w:r>
    </w:p>
    <w:p w14:paraId="30F25E6C" w14:textId="77777777" w:rsidR="000D1674" w:rsidRPr="00300E5E" w:rsidRDefault="00411F71" w:rsidP="006F0AF7">
      <w:pPr>
        <w:pStyle w:val="Tekstpodstawowy2"/>
        <w:spacing w:line="276" w:lineRule="auto"/>
        <w:rPr>
          <w:rFonts w:asciiTheme="minorHAnsi" w:hAnsiTheme="minorHAnsi" w:cstheme="minorHAnsi"/>
          <w:color w:val="000000" w:themeColor="text1"/>
        </w:rPr>
      </w:pPr>
      <w:r w:rsidRPr="00300E5E">
        <w:rPr>
          <w:rFonts w:asciiTheme="minorHAnsi" w:hAnsiTheme="minorHAnsi" w:cstheme="minorHAnsi"/>
          <w:b/>
          <w:color w:val="000000" w:themeColor="text1"/>
        </w:rPr>
        <w:tab/>
      </w:r>
      <w:r w:rsidRPr="00300E5E">
        <w:rPr>
          <w:rFonts w:asciiTheme="minorHAnsi" w:hAnsiTheme="minorHAnsi" w:cstheme="minorHAnsi"/>
          <w:b/>
          <w:color w:val="000000" w:themeColor="text1"/>
        </w:rPr>
        <w:tab/>
      </w:r>
      <w:r w:rsidRPr="00300E5E">
        <w:rPr>
          <w:rFonts w:asciiTheme="minorHAnsi" w:hAnsiTheme="minorHAnsi" w:cstheme="minorHAnsi"/>
          <w:b/>
          <w:color w:val="000000" w:themeColor="text1"/>
        </w:rPr>
        <w:tab/>
      </w:r>
      <w:r w:rsidRPr="00300E5E">
        <w:rPr>
          <w:rFonts w:asciiTheme="minorHAnsi" w:hAnsiTheme="minorHAnsi" w:cstheme="minorHAnsi"/>
          <w:b/>
          <w:color w:val="000000" w:themeColor="text1"/>
        </w:rPr>
        <w:tab/>
      </w:r>
    </w:p>
    <w:sectPr w:rsidR="000D1674" w:rsidRPr="00300E5E" w:rsidSect="00545840">
      <w:headerReference w:type="default" r:id="rId8"/>
      <w:footerReference w:type="even" r:id="rId9"/>
      <w:footerReference w:type="default" r:id="rId10"/>
      <w:pgSz w:w="11906" w:h="16838"/>
      <w:pgMar w:top="1418" w:right="1418" w:bottom="1134" w:left="1418" w:header="708" w:footer="862"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EFADED" w16cid:durableId="2C6C104A"/>
  <w16cid:commentId w16cid:paraId="21B78351" w16cid:durableId="2C6C1057"/>
  <w16cid:commentId w16cid:paraId="66CF5104" w16cid:durableId="2C6C104B"/>
  <w16cid:commentId w16cid:paraId="0DA7B3BD" w16cid:durableId="2C6C106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81AAE" w14:textId="77777777" w:rsidR="004B77D2" w:rsidRDefault="004B77D2">
      <w:r>
        <w:separator/>
      </w:r>
    </w:p>
  </w:endnote>
  <w:endnote w:type="continuationSeparator" w:id="0">
    <w:p w14:paraId="41F67D39" w14:textId="77777777" w:rsidR="004B77D2" w:rsidRDefault="004B77D2">
      <w:r>
        <w:continuationSeparator/>
      </w:r>
    </w:p>
  </w:endnote>
  <w:endnote w:type="continuationNotice" w:id="1">
    <w:p w14:paraId="26092B9D" w14:textId="77777777" w:rsidR="004B77D2" w:rsidRDefault="004B7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EE"/>
    <w:family w:val="swiss"/>
    <w:pitch w:val="variable"/>
    <w:sig w:usb0="E10002FF" w:usb1="5000ECFF" w:usb2="00000009"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7F15" w14:textId="77777777" w:rsidR="007855AC" w:rsidRDefault="000A46CE" w:rsidP="00FC5B71">
    <w:pPr>
      <w:pStyle w:val="Stopka"/>
      <w:framePr w:wrap="around" w:vAnchor="text" w:hAnchor="margin" w:xAlign="right" w:y="1"/>
      <w:rPr>
        <w:rStyle w:val="Numerstrony"/>
      </w:rPr>
    </w:pPr>
    <w:r>
      <w:rPr>
        <w:rStyle w:val="Numerstrony"/>
      </w:rPr>
      <w:fldChar w:fldCharType="begin"/>
    </w:r>
    <w:r w:rsidR="007855AC">
      <w:rPr>
        <w:rStyle w:val="Numerstrony"/>
      </w:rPr>
      <w:instrText xml:space="preserve">PAGE  </w:instrText>
    </w:r>
    <w:r>
      <w:rPr>
        <w:rStyle w:val="Numerstrony"/>
      </w:rPr>
      <w:fldChar w:fldCharType="separate"/>
    </w:r>
    <w:r w:rsidR="007855AC">
      <w:rPr>
        <w:rStyle w:val="Numerstrony"/>
        <w:noProof/>
      </w:rPr>
      <w:t>5</w:t>
    </w:r>
    <w:r>
      <w:rPr>
        <w:rStyle w:val="Numerstrony"/>
      </w:rPr>
      <w:fldChar w:fldCharType="end"/>
    </w:r>
  </w:p>
  <w:p w14:paraId="1E322BD6" w14:textId="77777777" w:rsidR="007855AC" w:rsidRDefault="007855AC">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E96C" w14:textId="77777777" w:rsidR="007855AC" w:rsidRDefault="007855AC" w:rsidP="00AA2481">
    <w:pPr>
      <w:pStyle w:val="Stopka"/>
      <w:ind w:right="360"/>
      <w:jc w:val="center"/>
      <w:rPr>
        <w:rStyle w:val="Numerstrony"/>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36C20" w14:textId="77777777" w:rsidR="004B77D2" w:rsidRDefault="004B77D2">
      <w:r>
        <w:separator/>
      </w:r>
    </w:p>
  </w:footnote>
  <w:footnote w:type="continuationSeparator" w:id="0">
    <w:p w14:paraId="1C764BFF" w14:textId="77777777" w:rsidR="004B77D2" w:rsidRDefault="004B77D2">
      <w:r>
        <w:continuationSeparator/>
      </w:r>
    </w:p>
  </w:footnote>
  <w:footnote w:type="continuationNotice" w:id="1">
    <w:p w14:paraId="30357C11" w14:textId="77777777" w:rsidR="004B77D2" w:rsidRDefault="004B77D2"/>
  </w:footnote>
  <w:footnote w:id="2">
    <w:p w14:paraId="56219297" w14:textId="04431BB1" w:rsidR="00AE6E14" w:rsidRDefault="00AE6E14">
      <w:pPr>
        <w:pStyle w:val="Tekstprzypisudolnego"/>
      </w:pPr>
      <w:r>
        <w:rPr>
          <w:rStyle w:val="Odwoanieprzypisudolnego"/>
        </w:rPr>
        <w:footnoteRef/>
      </w:r>
      <w:r>
        <w:t xml:space="preserve"> Zmieniony zarządzeniem nr 9/XVI R/2026 Rektora UMW z dnia 29 stycznia 2026 r.</w:t>
      </w:r>
      <w:bookmarkStart w:id="0" w:name="_GoBack"/>
      <w:bookmarkEnd w:id="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4EBE8" w14:textId="77777777" w:rsidR="003830B6" w:rsidRDefault="003830B6">
    <w:pPr>
      <w:pStyle w:val="Nagwek"/>
    </w:pPr>
    <w:r>
      <w:rPr>
        <w:noProof/>
      </w:rPr>
      <w:drawing>
        <wp:inline distT="0" distB="0" distL="0" distR="0" wp14:anchorId="62978946" wp14:editId="6A7A2329">
          <wp:extent cx="5759450" cy="668020"/>
          <wp:effectExtent l="0" t="0" r="0" b="0"/>
          <wp:docPr id="1643164313" name="Obraz 1"/>
          <wp:cNvGraphicFramePr/>
          <a:graphic xmlns:a="http://schemas.openxmlformats.org/drawingml/2006/main">
            <a:graphicData uri="http://schemas.openxmlformats.org/drawingml/2006/picture">
              <pic:pic xmlns:pic="http://schemas.openxmlformats.org/drawingml/2006/picture">
                <pic:nvPicPr>
                  <pic:cNvPr id="1643164313"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68020"/>
                  </a:xfrm>
                  <a:prstGeom prst="rect">
                    <a:avLst/>
                  </a:prstGeom>
                  <a:noFill/>
                </pic:spPr>
              </pic:pic>
            </a:graphicData>
          </a:graphic>
        </wp:inline>
      </w:drawing>
    </w:r>
  </w:p>
  <w:p w14:paraId="74FB1F6F" w14:textId="77777777" w:rsidR="003830B6" w:rsidRDefault="003830B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FFFFFFFF"/>
    <w:name w:val="WW8Num24"/>
    <w:lvl w:ilvl="0">
      <w:start w:val="1"/>
      <w:numFmt w:val="decimal"/>
      <w:lvlText w:val="%1"/>
      <w:lvlJc w:val="left"/>
      <w:pPr>
        <w:tabs>
          <w:tab w:val="num" w:pos="1002"/>
        </w:tabs>
        <w:ind w:left="642" w:hanging="360"/>
      </w:pPr>
      <w:rPr>
        <w:rFonts w:cs="Calibri" w:hint="default"/>
      </w:rPr>
    </w:lvl>
    <w:lvl w:ilvl="1">
      <w:start w:val="1"/>
      <w:numFmt w:val="decimal"/>
      <w:lvlText w:val="%2)"/>
      <w:lvlJc w:val="left"/>
      <w:pPr>
        <w:tabs>
          <w:tab w:val="num" w:pos="990"/>
        </w:tabs>
        <w:ind w:left="1002" w:hanging="360"/>
      </w:pPr>
      <w:rPr>
        <w:rFonts w:cs="Calibri" w:hint="default"/>
      </w:rPr>
    </w:lvl>
    <w:lvl w:ilvl="2">
      <w:start w:val="1"/>
      <w:numFmt w:val="lowerLetter"/>
      <w:lvlText w:val="%3)"/>
      <w:lvlJc w:val="left"/>
      <w:pPr>
        <w:tabs>
          <w:tab w:val="num" w:pos="990"/>
        </w:tabs>
        <w:ind w:left="1362" w:hanging="360"/>
      </w:pPr>
      <w:rPr>
        <w:rFonts w:cs="Calibri" w:hint="default"/>
      </w:rPr>
    </w:lvl>
    <w:lvl w:ilvl="3">
      <w:start w:val="1"/>
      <w:numFmt w:val="bullet"/>
      <w:lvlText w:val=""/>
      <w:lvlJc w:val="left"/>
      <w:pPr>
        <w:tabs>
          <w:tab w:val="num" w:pos="1722"/>
        </w:tabs>
        <w:ind w:left="1722" w:hanging="360"/>
      </w:pPr>
      <w:rPr>
        <w:rFonts w:ascii="Symbol" w:hAnsi="Symbol" w:hint="default"/>
      </w:rPr>
    </w:lvl>
    <w:lvl w:ilvl="4">
      <w:start w:val="1"/>
      <w:numFmt w:val="bullet"/>
      <w:lvlText w:val=""/>
      <w:lvlJc w:val="left"/>
      <w:pPr>
        <w:tabs>
          <w:tab w:val="num" w:pos="2082"/>
        </w:tabs>
        <w:ind w:left="2082" w:hanging="360"/>
      </w:pPr>
      <w:rPr>
        <w:rFonts w:ascii="Symbol" w:hAnsi="Symbol" w:hint="default"/>
      </w:rPr>
    </w:lvl>
    <w:lvl w:ilvl="5">
      <w:start w:val="1"/>
      <w:numFmt w:val="bullet"/>
      <w:lvlText w:val=""/>
      <w:lvlJc w:val="left"/>
      <w:pPr>
        <w:tabs>
          <w:tab w:val="num" w:pos="2442"/>
        </w:tabs>
        <w:ind w:left="2442" w:hanging="360"/>
      </w:pPr>
      <w:rPr>
        <w:rFonts w:ascii="Wingdings" w:hAnsi="Wingdings" w:hint="default"/>
      </w:rPr>
    </w:lvl>
    <w:lvl w:ilvl="6">
      <w:start w:val="1"/>
      <w:numFmt w:val="bullet"/>
      <w:lvlText w:val=""/>
      <w:lvlJc w:val="left"/>
      <w:pPr>
        <w:tabs>
          <w:tab w:val="num" w:pos="2802"/>
        </w:tabs>
        <w:ind w:left="2802" w:hanging="360"/>
      </w:pPr>
      <w:rPr>
        <w:rFonts w:ascii="Wingdings" w:hAnsi="Wingdings" w:hint="default"/>
      </w:rPr>
    </w:lvl>
    <w:lvl w:ilvl="7">
      <w:start w:val="1"/>
      <w:numFmt w:val="bullet"/>
      <w:lvlText w:val=""/>
      <w:lvlJc w:val="left"/>
      <w:pPr>
        <w:tabs>
          <w:tab w:val="num" w:pos="3162"/>
        </w:tabs>
        <w:ind w:left="3162" w:hanging="360"/>
      </w:pPr>
      <w:rPr>
        <w:rFonts w:ascii="Symbol" w:hAnsi="Symbol" w:hint="default"/>
      </w:rPr>
    </w:lvl>
    <w:lvl w:ilvl="8">
      <w:start w:val="1"/>
      <w:numFmt w:val="bullet"/>
      <w:lvlText w:val=""/>
      <w:lvlJc w:val="left"/>
      <w:pPr>
        <w:tabs>
          <w:tab w:val="num" w:pos="3522"/>
        </w:tabs>
        <w:ind w:left="3522" w:hanging="360"/>
      </w:pPr>
      <w:rPr>
        <w:rFonts w:ascii="Symbol" w:hAnsi="Symbol" w:hint="default"/>
      </w:rPr>
    </w:lvl>
  </w:abstractNum>
  <w:abstractNum w:abstractNumId="1" w15:restartNumberingAfterBreak="0">
    <w:nsid w:val="00000022"/>
    <w:multiLevelType w:val="singleLevel"/>
    <w:tmpl w:val="FFFFFFFF"/>
    <w:name w:val="WW8Num34"/>
    <w:lvl w:ilvl="0">
      <w:start w:val="1"/>
      <w:numFmt w:val="decimal"/>
      <w:lvlText w:val="%1)"/>
      <w:lvlJc w:val="left"/>
      <w:pPr>
        <w:tabs>
          <w:tab w:val="num" w:pos="708"/>
        </w:tabs>
        <w:ind w:left="720" w:hanging="360"/>
      </w:pPr>
      <w:rPr>
        <w:rFonts w:cs="Calibri"/>
      </w:rPr>
    </w:lvl>
  </w:abstractNum>
  <w:abstractNum w:abstractNumId="2" w15:restartNumberingAfterBreak="0">
    <w:nsid w:val="00000032"/>
    <w:multiLevelType w:val="singleLevel"/>
    <w:tmpl w:val="FFFFFFFF"/>
    <w:name w:val="WW8Num50"/>
    <w:lvl w:ilvl="0">
      <w:start w:val="1"/>
      <w:numFmt w:val="decimal"/>
      <w:lvlText w:val="%1)"/>
      <w:lvlJc w:val="left"/>
      <w:pPr>
        <w:tabs>
          <w:tab w:val="num" w:pos="708"/>
        </w:tabs>
        <w:ind w:left="720" w:hanging="360"/>
      </w:pPr>
      <w:rPr>
        <w:rFonts w:cs="Calibri"/>
      </w:rPr>
    </w:lvl>
  </w:abstractNum>
  <w:abstractNum w:abstractNumId="3" w15:restartNumberingAfterBreak="0">
    <w:nsid w:val="00000044"/>
    <w:multiLevelType w:val="multilevel"/>
    <w:tmpl w:val="FFFFFFFF"/>
    <w:name w:val="WW8Num68"/>
    <w:lvl w:ilvl="0">
      <w:start w:val="1"/>
      <w:numFmt w:val="decimal"/>
      <w:lvlText w:val="%1."/>
      <w:lvlJc w:val="left"/>
      <w:pPr>
        <w:tabs>
          <w:tab w:val="num" w:pos="708"/>
        </w:tabs>
        <w:ind w:left="360" w:hanging="360"/>
      </w:pPr>
      <w:rPr>
        <w:rFonts w:cs="Calibri"/>
        <w:i w:val="0"/>
        <w:iCs/>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 w15:restartNumberingAfterBreak="0">
    <w:nsid w:val="01C22E8D"/>
    <w:multiLevelType w:val="hybridMultilevel"/>
    <w:tmpl w:val="FFFFFFFF"/>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1FF420A"/>
    <w:multiLevelType w:val="hybridMultilevel"/>
    <w:tmpl w:val="986C0618"/>
    <w:lvl w:ilvl="0" w:tplc="FFFFFFFF">
      <w:start w:val="1"/>
      <w:numFmt w:val="bullet"/>
      <w:lvlText w:val=""/>
      <w:lvlJc w:val="left"/>
      <w:pPr>
        <w:ind w:left="1068" w:hanging="360"/>
      </w:pPr>
      <w:rPr>
        <w:rFonts w:ascii="Symbol" w:hAnsi="Symbol" w:hint="default"/>
        <w:color w:val="auto"/>
      </w:rPr>
    </w:lvl>
    <w:lvl w:ilvl="1" w:tplc="FFFFFFFF">
      <w:start w:val="1"/>
      <w:numFmt w:val="decimal"/>
      <w:lvlText w:val="%2."/>
      <w:lvlJc w:val="left"/>
      <w:pPr>
        <w:ind w:left="360" w:hanging="360"/>
      </w:pPr>
      <w:rPr>
        <w:rFonts w:cs="Times New Roman"/>
      </w:rPr>
    </w:lvl>
    <w:lvl w:ilvl="2" w:tplc="14208190">
      <w:start w:val="1"/>
      <w:numFmt w:val="decimal"/>
      <w:lvlText w:val="%3)"/>
      <w:lvlJc w:val="left"/>
      <w:pPr>
        <w:ind w:left="1440" w:hanging="360"/>
      </w:pPr>
      <w:rPr>
        <w:rFonts w:cs="Times New Roman" w:hint="default"/>
        <w:b w:val="0"/>
        <w:color w:val="000000"/>
        <w:sz w:val="22"/>
        <w:szCs w:val="22"/>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0389579A"/>
    <w:multiLevelType w:val="hybridMultilevel"/>
    <w:tmpl w:val="FF842D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4BA11AE"/>
    <w:multiLevelType w:val="hybridMultilevel"/>
    <w:tmpl w:val="199497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1429" w:hanging="360"/>
      </w:pPr>
    </w:lvl>
    <w:lvl w:ilvl="4" w:tplc="04150017">
      <w:start w:val="1"/>
      <w:numFmt w:val="lowerLetter"/>
      <w:lvlText w:val="%5)"/>
      <w:lvlJc w:val="left"/>
      <w:pPr>
        <w:ind w:left="126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8A3A6A"/>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761503C"/>
    <w:multiLevelType w:val="multilevel"/>
    <w:tmpl w:val="FFFFFFFF"/>
    <w:lvl w:ilvl="0">
      <w:start w:val="4"/>
      <w:numFmt w:val="decimal"/>
      <w:lvlText w:val="%1."/>
      <w:lvlJc w:val="left"/>
      <w:pPr>
        <w:tabs>
          <w:tab w:val="num" w:pos="420"/>
        </w:tabs>
        <w:ind w:left="420" w:hanging="420"/>
      </w:pPr>
      <w:rPr>
        <w:rFonts w:cs="Times New Roman" w:hint="default"/>
        <w:b w:val="0"/>
        <w:i w:val="0"/>
        <w:color w:val="auto"/>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1E0E3DD7"/>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E2117E5"/>
    <w:multiLevelType w:val="multilevel"/>
    <w:tmpl w:val="4CA82216"/>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1FE412EE"/>
    <w:multiLevelType w:val="hybridMultilevel"/>
    <w:tmpl w:val="98DCD8B8"/>
    <w:lvl w:ilvl="0" w:tplc="8244DEA4">
      <w:start w:val="1"/>
      <w:numFmt w:val="decimal"/>
      <w:lvlText w:val="%1."/>
      <w:lvlJc w:val="left"/>
      <w:pPr>
        <w:tabs>
          <w:tab w:val="num" w:pos="420"/>
        </w:tabs>
        <w:ind w:left="420" w:hanging="420"/>
      </w:pPr>
      <w:rPr>
        <w:rFonts w:cs="Times New Roman" w:hint="default"/>
        <w:i w:val="0"/>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60BEC51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443B74"/>
    <w:multiLevelType w:val="hybridMultilevel"/>
    <w:tmpl w:val="3F340BF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36B045B"/>
    <w:multiLevelType w:val="multilevel"/>
    <w:tmpl w:val="FFFFFFFF"/>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255C7AC4"/>
    <w:multiLevelType w:val="hybridMultilevel"/>
    <w:tmpl w:val="A1F6D55A"/>
    <w:lvl w:ilvl="0" w:tplc="661A8294">
      <w:start w:val="1"/>
      <w:numFmt w:val="decimal"/>
      <w:lvlText w:val="%1."/>
      <w:lvlJc w:val="left"/>
      <w:pPr>
        <w:ind w:left="720" w:hanging="360"/>
      </w:pPr>
      <w:rPr>
        <w:rFonts w:cs="Times New Roman"/>
        <w:b w:val="0"/>
        <w:bCs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D5F46C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FA46CE0"/>
    <w:multiLevelType w:val="hybridMultilevel"/>
    <w:tmpl w:val="FFFFFFFF"/>
    <w:lvl w:ilvl="0" w:tplc="31A4B180">
      <w:start w:val="1"/>
      <w:numFmt w:val="decimal"/>
      <w:lvlText w:val="%1."/>
      <w:lvlJc w:val="left"/>
      <w:pPr>
        <w:tabs>
          <w:tab w:val="num" w:pos="420"/>
        </w:tabs>
        <w:ind w:left="420" w:hanging="420"/>
      </w:pPr>
      <w:rPr>
        <w:rFonts w:ascii="Arial" w:hAnsi="Arial" w:cs="Arial" w:hint="default"/>
        <w:color w:val="000000"/>
        <w:sz w:val="22"/>
        <w:szCs w:val="22"/>
      </w:rPr>
    </w:lvl>
    <w:lvl w:ilvl="1" w:tplc="14208190">
      <w:start w:val="1"/>
      <w:numFmt w:val="decimal"/>
      <w:lvlText w:val="%2)"/>
      <w:lvlJc w:val="left"/>
      <w:pPr>
        <w:tabs>
          <w:tab w:val="num" w:pos="1440"/>
        </w:tabs>
        <w:ind w:left="1440" w:hanging="360"/>
      </w:pPr>
      <w:rPr>
        <w:rFonts w:cs="Times New Roman" w:hint="default"/>
        <w:b w:val="0"/>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2A35A0E"/>
    <w:multiLevelType w:val="hybridMultilevel"/>
    <w:tmpl w:val="5E8A2D6E"/>
    <w:lvl w:ilvl="0" w:tplc="0415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32D30ACA"/>
    <w:multiLevelType w:val="hybridMultilevel"/>
    <w:tmpl w:val="FFFFFFFF"/>
    <w:lvl w:ilvl="0" w:tplc="845C5ECC">
      <w:start w:val="1"/>
      <w:numFmt w:val="decimal"/>
      <w:lvlText w:val="%1)"/>
      <w:lvlJc w:val="left"/>
      <w:pPr>
        <w:tabs>
          <w:tab w:val="num" w:pos="540"/>
        </w:tabs>
        <w:ind w:left="5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4666756"/>
    <w:multiLevelType w:val="hybridMultilevel"/>
    <w:tmpl w:val="FFFFFFFF"/>
    <w:lvl w:ilvl="0" w:tplc="051EAEC4">
      <w:start w:val="1"/>
      <w:numFmt w:val="decimal"/>
      <w:lvlText w:val="%1."/>
      <w:lvlJc w:val="left"/>
      <w:pPr>
        <w:tabs>
          <w:tab w:val="num" w:pos="284"/>
        </w:tabs>
        <w:ind w:left="284" w:hanging="284"/>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34BA0D7B"/>
    <w:multiLevelType w:val="hybridMultilevel"/>
    <w:tmpl w:val="B0C27022"/>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2" w15:restartNumberingAfterBreak="0">
    <w:nsid w:val="35390D66"/>
    <w:multiLevelType w:val="hybridMultilevel"/>
    <w:tmpl w:val="FFFFFFFF"/>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38B11C3F"/>
    <w:multiLevelType w:val="hybridMultilevel"/>
    <w:tmpl w:val="FFFFFFFF"/>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8D86A11"/>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9716B96"/>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3B503CE3"/>
    <w:multiLevelType w:val="hybridMultilevel"/>
    <w:tmpl w:val="B6B6D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927"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D80ECC"/>
    <w:multiLevelType w:val="hybridMultilevel"/>
    <w:tmpl w:val="FFFFFFFF"/>
    <w:lvl w:ilvl="0" w:tplc="FFFFFFFF">
      <w:start w:val="1"/>
      <w:numFmt w:val="decimal"/>
      <w:lvlText w:val="%1."/>
      <w:lvlJc w:val="left"/>
      <w:pPr>
        <w:tabs>
          <w:tab w:val="num" w:pos="420"/>
        </w:tabs>
        <w:ind w:left="420" w:hanging="420"/>
      </w:pPr>
      <w:rPr>
        <w:rFonts w:ascii="Arial" w:hAnsi="Arial" w:cs="Arial" w:hint="default"/>
        <w:sz w:val="22"/>
        <w:szCs w:val="22"/>
      </w:rPr>
    </w:lvl>
    <w:lvl w:ilvl="1" w:tplc="FFFFFFFF">
      <w:start w:val="1"/>
      <w:numFmt w:val="decimal"/>
      <w:lvlText w:val="%2)"/>
      <w:lvlJc w:val="left"/>
      <w:pPr>
        <w:tabs>
          <w:tab w:val="num" w:pos="1620"/>
        </w:tabs>
        <w:ind w:left="1620" w:hanging="360"/>
      </w:pPr>
      <w:rPr>
        <w:rFonts w:ascii="Arial" w:hAnsi="Arial" w:cs="Arial" w:hint="default"/>
        <w:i w:val="0"/>
        <w:sz w:val="22"/>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9C4BD3"/>
    <w:multiLevelType w:val="hybridMultilevel"/>
    <w:tmpl w:val="FFFFFFFF"/>
    <w:lvl w:ilvl="0" w:tplc="FFFFFFFF">
      <w:start w:val="1"/>
      <w:numFmt w:val="lowerLetter"/>
      <w:lvlText w:val="%1)"/>
      <w:lvlJc w:val="left"/>
      <w:pPr>
        <w:ind w:left="1260" w:hanging="360"/>
      </w:pPr>
      <w:rPr>
        <w:rFonts w:cs="Times New Roman"/>
      </w:rPr>
    </w:lvl>
    <w:lvl w:ilvl="1" w:tplc="FFFFFFFF" w:tentative="1">
      <w:start w:val="1"/>
      <w:numFmt w:val="lowerLetter"/>
      <w:lvlText w:val="%2."/>
      <w:lvlJc w:val="left"/>
      <w:pPr>
        <w:ind w:left="1980" w:hanging="360"/>
      </w:pPr>
      <w:rPr>
        <w:rFonts w:cs="Times New Roman"/>
      </w:rPr>
    </w:lvl>
    <w:lvl w:ilvl="2" w:tplc="04150017">
      <w:start w:val="1"/>
      <w:numFmt w:val="lowerLetter"/>
      <w:lvlText w:val="%3)"/>
      <w:lvlJc w:val="left"/>
      <w:pPr>
        <w:ind w:left="2880" w:hanging="36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9" w15:restartNumberingAfterBreak="0">
    <w:nsid w:val="44733F06"/>
    <w:multiLevelType w:val="hybridMultilevel"/>
    <w:tmpl w:val="682CFF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18384A"/>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1">
      <w:start w:val="1"/>
      <w:numFmt w:val="decimal"/>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92D7BAC"/>
    <w:multiLevelType w:val="hybridMultilevel"/>
    <w:tmpl w:val="FFFFFFFF"/>
    <w:lvl w:ilvl="0" w:tplc="86EEE1F4">
      <w:start w:val="1"/>
      <w:numFmt w:val="decimal"/>
      <w:lvlText w:val="%1."/>
      <w:lvlJc w:val="left"/>
      <w:pPr>
        <w:tabs>
          <w:tab w:val="num" w:pos="420"/>
        </w:tabs>
        <w:ind w:left="420" w:hanging="4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9D7008B"/>
    <w:multiLevelType w:val="hybridMultilevel"/>
    <w:tmpl w:val="FFFFFFFF"/>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DA75155"/>
    <w:multiLevelType w:val="multilevel"/>
    <w:tmpl w:val="8EB4F6B4"/>
    <w:lvl w:ilvl="0">
      <w:start w:val="1"/>
      <w:numFmt w:val="decimal"/>
      <w:lvlText w:val="%1."/>
      <w:lvlJc w:val="left"/>
      <w:pPr>
        <w:tabs>
          <w:tab w:val="num" w:pos="360"/>
        </w:tabs>
        <w:ind w:left="360" w:hanging="360"/>
      </w:pPr>
      <w:rPr>
        <w:rFonts w:cs="Times New Roman" w:hint="default"/>
        <w:b/>
        <w:i w:val="0"/>
        <w:color w:val="auto"/>
      </w:rPr>
    </w:lvl>
    <w:lvl w:ilvl="1">
      <w:start w:val="1"/>
      <w:numFmt w:val="decimal"/>
      <w:lvlText w:val="%2."/>
      <w:lvlJc w:val="left"/>
      <w:pPr>
        <w:tabs>
          <w:tab w:val="num" w:pos="360"/>
        </w:tabs>
        <w:ind w:left="360" w:hanging="360"/>
      </w:pPr>
      <w:rPr>
        <w:rFonts w:ascii="Lato" w:hAnsi="Lato" w:cs="Times New Roman" w:hint="default"/>
        <w:b w:val="0"/>
        <w:i w:val="0"/>
        <w:color w:val="auto"/>
        <w:u w:val="none"/>
      </w:rPr>
    </w:lvl>
    <w:lvl w:ilvl="2">
      <w:start w:val="1"/>
      <w:numFmt w:val="decimal"/>
      <w:lvlText w:val="%3)"/>
      <w:lvlJc w:val="left"/>
      <w:pPr>
        <w:tabs>
          <w:tab w:val="num" w:pos="1980"/>
        </w:tabs>
        <w:ind w:left="1068" w:hanging="360"/>
      </w:pPr>
      <w:rPr>
        <w:rFonts w:ascii="Arial" w:hAnsi="Arial" w:cs="Times New Roman" w:hint="default"/>
        <w:sz w:val="22"/>
      </w:rPr>
    </w:lvl>
    <w:lvl w:ilvl="3">
      <w:start w:val="1"/>
      <w:numFmt w:val="decimal"/>
      <w:lvlText w:val="%4."/>
      <w:lvlJc w:val="left"/>
      <w:pPr>
        <w:tabs>
          <w:tab w:val="num" w:pos="2520"/>
        </w:tabs>
        <w:ind w:left="2520" w:hanging="360"/>
      </w:pPr>
      <w:rPr>
        <w:rFonts w:ascii="Arial" w:hAnsi="Arial" w:cs="Arial" w:hint="default"/>
      </w:rPr>
    </w:lvl>
    <w:lvl w:ilvl="4">
      <w:start w:val="1"/>
      <w:numFmt w:val="lowerLetter"/>
      <w:lvlText w:val="%5."/>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lowerLetter"/>
      <w:lvlText w:val="%8."/>
      <w:lvlJc w:val="left"/>
      <w:pPr>
        <w:tabs>
          <w:tab w:val="num" w:pos="5400"/>
        </w:tabs>
        <w:ind w:left="5400" w:hanging="360"/>
      </w:pPr>
      <w:rPr>
        <w:rFonts w:ascii="Times New Roman" w:hAnsi="Times New Roman" w:cs="Times New Roman" w:hint="default"/>
      </w:rPr>
    </w:lvl>
    <w:lvl w:ilvl="8">
      <w:start w:val="1"/>
      <w:numFmt w:val="lowerRoman"/>
      <w:lvlText w:val="%9."/>
      <w:lvlJc w:val="right"/>
      <w:pPr>
        <w:tabs>
          <w:tab w:val="num" w:pos="6120"/>
        </w:tabs>
        <w:ind w:left="6120" w:hanging="180"/>
      </w:pPr>
      <w:rPr>
        <w:rFonts w:ascii="Times New Roman" w:hAnsi="Times New Roman" w:cs="Times New Roman" w:hint="default"/>
      </w:rPr>
    </w:lvl>
  </w:abstractNum>
  <w:abstractNum w:abstractNumId="34" w15:restartNumberingAfterBreak="0">
    <w:nsid w:val="4E4B4E3E"/>
    <w:multiLevelType w:val="multilevel"/>
    <w:tmpl w:val="6C44F692"/>
    <w:name w:val="AOHeadX"/>
    <w:lvl w:ilvl="0">
      <w:start w:val="1"/>
      <w:numFmt w:val="decimal"/>
      <w:lvlRestart w:val="0"/>
      <w:pStyle w:val="AOHead1"/>
      <w:lvlText w:val="§ %1."/>
      <w:lvlJc w:val="left"/>
      <w:pPr>
        <w:tabs>
          <w:tab w:val="num" w:pos="720"/>
        </w:tabs>
        <w:ind w:left="720" w:hanging="720"/>
      </w:pPr>
      <w:rPr>
        <w:rFonts w:hint="default"/>
      </w:rPr>
    </w:lvl>
    <w:lvl w:ilvl="1">
      <w:start w:val="1"/>
      <w:numFmt w:val="decimal"/>
      <w:pStyle w:val="AOHead2"/>
      <w:lvlText w:val="§ %1.%2."/>
      <w:lvlJc w:val="left"/>
      <w:pPr>
        <w:tabs>
          <w:tab w:val="num" w:pos="794"/>
        </w:tabs>
        <w:ind w:left="720" w:hanging="720"/>
      </w:pPr>
      <w:rPr>
        <w:rFonts w:hint="default"/>
      </w:rPr>
    </w:lvl>
    <w:lvl w:ilvl="2">
      <w:start w:val="1"/>
      <w:numFmt w:val="decimal"/>
      <w:pStyle w:val="AOHead3"/>
      <w:lvlText w:val="%3."/>
      <w:lvlJc w:val="left"/>
      <w:pPr>
        <w:tabs>
          <w:tab w:val="num" w:pos="6827"/>
        </w:tabs>
        <w:ind w:left="6107" w:hanging="720"/>
      </w:pPr>
      <w:rPr>
        <w:rFonts w:hint="default"/>
      </w:rPr>
    </w:lvl>
    <w:lvl w:ilvl="3">
      <w:start w:val="1"/>
      <w:numFmt w:val="lowerLetter"/>
      <w:pStyle w:val="AOHead4"/>
      <w:lvlText w:val="(%4)"/>
      <w:lvlJc w:val="left"/>
      <w:pPr>
        <w:tabs>
          <w:tab w:val="num" w:pos="2160"/>
        </w:tabs>
        <w:ind w:left="1134" w:hanging="414"/>
      </w:pPr>
      <w:rPr>
        <w:rFonts w:hint="default"/>
        <w:color w:val="auto"/>
      </w:rPr>
    </w:lvl>
    <w:lvl w:ilvl="4">
      <w:start w:val="1"/>
      <w:numFmt w:val="lowerRoman"/>
      <w:pStyle w:val="AOHead5"/>
      <w:lvlText w:val="(%5)"/>
      <w:lvlJc w:val="left"/>
      <w:pPr>
        <w:tabs>
          <w:tab w:val="num" w:pos="2880"/>
        </w:tabs>
        <w:ind w:left="1531" w:hanging="397"/>
      </w:pPr>
      <w:rPr>
        <w:rFonts w:hint="default"/>
      </w:rPr>
    </w:lvl>
    <w:lvl w:ilvl="5">
      <w:start w:val="1"/>
      <w:numFmt w:val="upperLetter"/>
      <w:pStyle w:val="AOHead6"/>
      <w:lvlText w:val="%6."/>
      <w:lvlJc w:val="left"/>
      <w:pPr>
        <w:tabs>
          <w:tab w:val="num" w:pos="3600"/>
        </w:tabs>
        <w:ind w:left="1985" w:hanging="454"/>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549E048E"/>
    <w:multiLevelType w:val="hybridMultilevel"/>
    <w:tmpl w:val="FFFFFFFF"/>
    <w:lvl w:ilvl="0" w:tplc="B622B6D8">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52406E6"/>
    <w:multiLevelType w:val="multilevel"/>
    <w:tmpl w:val="C4E4DC8C"/>
    <w:name w:val="AOGen322"/>
    <w:lvl w:ilvl="0">
      <w:start w:val="1"/>
      <w:numFmt w:val="decimal"/>
      <w:lvlRestart w:val="0"/>
      <w:pStyle w:val="AOGenNum3"/>
      <w:lvlText w:val="%1."/>
      <w:lvlJc w:val="left"/>
      <w:pPr>
        <w:tabs>
          <w:tab w:val="num" w:pos="720"/>
        </w:tabs>
        <w:ind w:left="720" w:hanging="720"/>
      </w:pPr>
      <w:rPr>
        <w:rFonts w:hint="default"/>
      </w:rPr>
    </w:lvl>
    <w:lvl w:ilvl="1">
      <w:start w:val="1"/>
      <w:numFmt w:val="decimal"/>
      <w:pStyle w:val="AOGenNum3List"/>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37" w15:restartNumberingAfterBreak="0">
    <w:nsid w:val="55D21469"/>
    <w:multiLevelType w:val="hybridMultilevel"/>
    <w:tmpl w:val="FFFFFFFF"/>
    <w:lvl w:ilvl="0" w:tplc="FC8ABF7A">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6280A47"/>
    <w:multiLevelType w:val="multilevel"/>
    <w:tmpl w:val="35345EB6"/>
    <w:lvl w:ilvl="0">
      <w:start w:val="1"/>
      <w:numFmt w:val="decimal"/>
      <w:lvlRestart w:val="0"/>
      <w:lvlText w:val="§ %1."/>
      <w:lvlJc w:val="left"/>
      <w:pPr>
        <w:tabs>
          <w:tab w:val="num" w:pos="720"/>
        </w:tabs>
        <w:ind w:left="720" w:hanging="720"/>
      </w:pPr>
      <w:rPr>
        <w:rFonts w:hint="default"/>
      </w:rPr>
    </w:lvl>
    <w:lvl w:ilvl="1">
      <w:start w:val="1"/>
      <w:numFmt w:val="decimal"/>
      <w:lvlText w:val="§ %1.%2."/>
      <w:lvlJc w:val="left"/>
      <w:pPr>
        <w:tabs>
          <w:tab w:val="num" w:pos="794"/>
        </w:tabs>
        <w:ind w:left="720" w:hanging="720"/>
      </w:pPr>
      <w:rPr>
        <w:rFonts w:hint="default"/>
      </w:rPr>
    </w:lvl>
    <w:lvl w:ilvl="2">
      <w:start w:val="1"/>
      <w:numFmt w:val="decimal"/>
      <w:lvlText w:val="%3."/>
      <w:lvlJc w:val="left"/>
      <w:pPr>
        <w:tabs>
          <w:tab w:val="num" w:pos="6827"/>
        </w:tabs>
        <w:ind w:left="6107" w:hanging="720"/>
      </w:pPr>
      <w:rPr>
        <w:rFonts w:hint="default"/>
      </w:rPr>
    </w:lvl>
    <w:lvl w:ilvl="3">
      <w:start w:val="1"/>
      <w:numFmt w:val="decimal"/>
      <w:lvlText w:val="%4)"/>
      <w:lvlJc w:val="left"/>
      <w:pPr>
        <w:ind w:left="1080" w:hanging="360"/>
      </w:pPr>
    </w:lvl>
    <w:lvl w:ilvl="4">
      <w:start w:val="1"/>
      <w:numFmt w:val="lowerRoman"/>
      <w:lvlText w:val="(%5)"/>
      <w:lvlJc w:val="left"/>
      <w:pPr>
        <w:tabs>
          <w:tab w:val="num" w:pos="2880"/>
        </w:tabs>
        <w:ind w:left="1531" w:hanging="397"/>
      </w:pPr>
      <w:rPr>
        <w:rFonts w:hint="default"/>
      </w:rPr>
    </w:lvl>
    <w:lvl w:ilvl="5">
      <w:start w:val="1"/>
      <w:numFmt w:val="upperLetter"/>
      <w:lvlText w:val="%6."/>
      <w:lvlJc w:val="left"/>
      <w:pPr>
        <w:tabs>
          <w:tab w:val="num" w:pos="3600"/>
        </w:tabs>
        <w:ind w:left="1985" w:hanging="454"/>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9" w15:restartNumberingAfterBreak="0">
    <w:nsid w:val="5779148B"/>
    <w:multiLevelType w:val="hybridMultilevel"/>
    <w:tmpl w:val="FFFFFFFF"/>
    <w:lvl w:ilvl="0" w:tplc="7FAA104C">
      <w:start w:val="1"/>
      <w:numFmt w:val="decimal"/>
      <w:lvlText w:val="%1."/>
      <w:lvlJc w:val="left"/>
      <w:pPr>
        <w:tabs>
          <w:tab w:val="num" w:pos="360"/>
        </w:tabs>
        <w:ind w:left="357" w:hanging="357"/>
      </w:pPr>
      <w:rPr>
        <w:rFonts w:cs="Times New Roman" w:hint="default"/>
      </w:rPr>
    </w:lvl>
    <w:lvl w:ilvl="1" w:tplc="3C608E58">
      <w:start w:val="4"/>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7A76396"/>
    <w:multiLevelType w:val="hybridMultilevel"/>
    <w:tmpl w:val="FFFFFFFF"/>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1" w15:restartNumberingAfterBreak="0">
    <w:nsid w:val="596E278C"/>
    <w:multiLevelType w:val="hybridMultilevel"/>
    <w:tmpl w:val="FFFFFFFF"/>
    <w:lvl w:ilvl="0" w:tplc="FFFFFFFF">
      <w:start w:val="1"/>
      <w:numFmt w:val="decimal"/>
      <w:lvlText w:val="%1)"/>
      <w:lvlJc w:val="left"/>
      <w:pPr>
        <w:ind w:left="1077" w:hanging="360"/>
      </w:pPr>
      <w:rPr>
        <w:rFonts w:cs="Times New Roman"/>
      </w:rPr>
    </w:lvl>
    <w:lvl w:ilvl="1" w:tplc="04150011">
      <w:start w:val="1"/>
      <w:numFmt w:val="decimal"/>
      <w:lvlText w:val="%2)"/>
      <w:lvlJc w:val="left"/>
      <w:pPr>
        <w:ind w:left="1797" w:hanging="360"/>
      </w:pPr>
      <w:rPr>
        <w:rFonts w:cs="Times New Roman"/>
      </w:rPr>
    </w:lvl>
    <w:lvl w:ilvl="2" w:tplc="FFFFFFFF" w:tentative="1">
      <w:start w:val="1"/>
      <w:numFmt w:val="lowerRoman"/>
      <w:lvlText w:val="%3."/>
      <w:lvlJc w:val="right"/>
      <w:pPr>
        <w:ind w:left="2517" w:hanging="180"/>
      </w:pPr>
      <w:rPr>
        <w:rFonts w:cs="Times New Roman"/>
      </w:rPr>
    </w:lvl>
    <w:lvl w:ilvl="3" w:tplc="FFFFFFFF" w:tentative="1">
      <w:start w:val="1"/>
      <w:numFmt w:val="decimal"/>
      <w:lvlText w:val="%4."/>
      <w:lvlJc w:val="left"/>
      <w:pPr>
        <w:ind w:left="3237" w:hanging="360"/>
      </w:pPr>
      <w:rPr>
        <w:rFonts w:cs="Times New Roman"/>
      </w:rPr>
    </w:lvl>
    <w:lvl w:ilvl="4" w:tplc="FFFFFFFF" w:tentative="1">
      <w:start w:val="1"/>
      <w:numFmt w:val="lowerLetter"/>
      <w:lvlText w:val="%5."/>
      <w:lvlJc w:val="left"/>
      <w:pPr>
        <w:ind w:left="3957" w:hanging="360"/>
      </w:pPr>
      <w:rPr>
        <w:rFonts w:cs="Times New Roman"/>
      </w:rPr>
    </w:lvl>
    <w:lvl w:ilvl="5" w:tplc="FFFFFFFF" w:tentative="1">
      <w:start w:val="1"/>
      <w:numFmt w:val="lowerRoman"/>
      <w:lvlText w:val="%6."/>
      <w:lvlJc w:val="right"/>
      <w:pPr>
        <w:ind w:left="4677" w:hanging="180"/>
      </w:pPr>
      <w:rPr>
        <w:rFonts w:cs="Times New Roman"/>
      </w:rPr>
    </w:lvl>
    <w:lvl w:ilvl="6" w:tplc="FFFFFFFF" w:tentative="1">
      <w:start w:val="1"/>
      <w:numFmt w:val="decimal"/>
      <w:lvlText w:val="%7."/>
      <w:lvlJc w:val="left"/>
      <w:pPr>
        <w:ind w:left="5397" w:hanging="360"/>
      </w:pPr>
      <w:rPr>
        <w:rFonts w:cs="Times New Roman"/>
      </w:rPr>
    </w:lvl>
    <w:lvl w:ilvl="7" w:tplc="FFFFFFFF" w:tentative="1">
      <w:start w:val="1"/>
      <w:numFmt w:val="lowerLetter"/>
      <w:lvlText w:val="%8."/>
      <w:lvlJc w:val="left"/>
      <w:pPr>
        <w:ind w:left="6117" w:hanging="360"/>
      </w:pPr>
      <w:rPr>
        <w:rFonts w:cs="Times New Roman"/>
      </w:rPr>
    </w:lvl>
    <w:lvl w:ilvl="8" w:tplc="FFFFFFFF" w:tentative="1">
      <w:start w:val="1"/>
      <w:numFmt w:val="lowerRoman"/>
      <w:lvlText w:val="%9."/>
      <w:lvlJc w:val="right"/>
      <w:pPr>
        <w:ind w:left="6837" w:hanging="180"/>
      </w:pPr>
      <w:rPr>
        <w:rFonts w:cs="Times New Roman"/>
      </w:rPr>
    </w:lvl>
  </w:abstractNum>
  <w:abstractNum w:abstractNumId="42" w15:restartNumberingAfterBreak="0">
    <w:nsid w:val="60F60C3D"/>
    <w:multiLevelType w:val="hybridMultilevel"/>
    <w:tmpl w:val="1D2C8FB8"/>
    <w:lvl w:ilvl="0" w:tplc="6116E4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88468B"/>
    <w:multiLevelType w:val="hybridMultilevel"/>
    <w:tmpl w:val="FFFFFFFF"/>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3C07E61"/>
    <w:multiLevelType w:val="hybridMultilevel"/>
    <w:tmpl w:val="FFFFFFFF"/>
    <w:lvl w:ilvl="0" w:tplc="5F4C82F4">
      <w:start w:val="1"/>
      <w:numFmt w:val="bullet"/>
      <w:lvlText w:val=""/>
      <w:lvlJc w:val="left"/>
      <w:pPr>
        <w:ind w:left="1068" w:hanging="360"/>
      </w:pPr>
      <w:rPr>
        <w:rFonts w:ascii="Symbol" w:hAnsi="Symbol" w:hint="default"/>
        <w:color w:val="auto"/>
      </w:rPr>
    </w:lvl>
    <w:lvl w:ilvl="1" w:tplc="0415000F">
      <w:start w:val="1"/>
      <w:numFmt w:val="decimal"/>
      <w:lvlText w:val="%2."/>
      <w:lvlJc w:val="left"/>
      <w:pPr>
        <w:ind w:left="360" w:hanging="360"/>
      </w:pPr>
      <w:rPr>
        <w:rFonts w:cs="Times New Roman"/>
      </w:rPr>
    </w:lvl>
    <w:lvl w:ilvl="2" w:tplc="FFFFFFFF">
      <w:start w:val="1"/>
      <w:numFmt w:val="lowerLetter"/>
      <w:lvlText w:val="%3."/>
      <w:lvlJc w:val="left"/>
      <w:pPr>
        <w:ind w:left="720" w:hanging="360"/>
      </w:pPr>
      <w:rPr>
        <w:rFonts w:cs="Times New Roman"/>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6938537A"/>
    <w:multiLevelType w:val="hybridMultilevel"/>
    <w:tmpl w:val="FFFFFFFF"/>
    <w:lvl w:ilvl="0" w:tplc="ECBC6A80">
      <w:start w:val="1"/>
      <w:numFmt w:val="decimal"/>
      <w:lvlText w:val="%1."/>
      <w:lvlJc w:val="left"/>
      <w:pPr>
        <w:tabs>
          <w:tab w:val="num" w:pos="420"/>
        </w:tabs>
        <w:ind w:left="420" w:hanging="420"/>
      </w:pPr>
      <w:rPr>
        <w:rFonts w:ascii="Arial" w:hAnsi="Arial" w:cs="Arial" w:hint="default"/>
        <w:sz w:val="22"/>
        <w:szCs w:val="22"/>
      </w:rPr>
    </w:lvl>
    <w:lvl w:ilvl="1" w:tplc="2796157C">
      <w:start w:val="1"/>
      <w:numFmt w:val="decimal"/>
      <w:lvlText w:val="%2)"/>
      <w:lvlJc w:val="left"/>
      <w:pPr>
        <w:tabs>
          <w:tab w:val="num" w:pos="1620"/>
        </w:tabs>
        <w:ind w:left="1620" w:hanging="360"/>
      </w:pPr>
      <w:rPr>
        <w:rFonts w:ascii="Arial" w:hAnsi="Arial" w:cs="Arial" w:hint="default"/>
        <w:i w:val="0"/>
        <w:sz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A4F1A4F"/>
    <w:multiLevelType w:val="hybridMultilevel"/>
    <w:tmpl w:val="FFFFFFFF"/>
    <w:lvl w:ilvl="0" w:tplc="F6C4640E">
      <w:start w:val="1"/>
      <w:numFmt w:val="decimal"/>
      <w:lvlText w:val="%1."/>
      <w:lvlJc w:val="left"/>
      <w:pPr>
        <w:tabs>
          <w:tab w:val="num" w:pos="360"/>
        </w:tabs>
        <w:ind w:left="360" w:hanging="360"/>
      </w:pPr>
      <w:rPr>
        <w:rFonts w:cs="Times New Roman" w:hint="default"/>
        <w:i w:val="0"/>
        <w:iCs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F025FAA"/>
    <w:multiLevelType w:val="multilevel"/>
    <w:tmpl w:val="FFFFFFFF"/>
    <w:name w:val="AODef"/>
    <w:lvl w:ilvl="0">
      <w:start w:val="1"/>
      <w:numFmt w:val="none"/>
      <w:lvlRestart w:val="0"/>
      <w:pStyle w:val="AODefHead"/>
      <w:suff w:val="nothing"/>
      <w:lvlText w:val=""/>
      <w:lvlJc w:val="left"/>
      <w:pPr>
        <w:tabs>
          <w:tab w:val="num" w:pos="720"/>
        </w:tabs>
        <w:ind w:left="720"/>
      </w:pPr>
      <w:rPr>
        <w:rFonts w:cs="Times New Roman"/>
      </w:rPr>
    </w:lvl>
    <w:lvl w:ilvl="1">
      <w:start w:val="1"/>
      <w:numFmt w:val="none"/>
      <w:pStyle w:val="AODefPara"/>
      <w:suff w:val="nothing"/>
      <w:lvlText w:val=""/>
      <w:lvlJc w:val="left"/>
      <w:pPr>
        <w:tabs>
          <w:tab w:val="num" w:pos="720"/>
        </w:tabs>
        <w:ind w:left="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1440"/>
        </w:tabs>
        <w:ind w:left="1440" w:hanging="720"/>
      </w:pPr>
      <w:rPr>
        <w:rFonts w:cs="Times New Roman"/>
      </w:rPr>
    </w:lvl>
    <w:lvl w:ilvl="4">
      <w:start w:val="1"/>
      <w:numFmt w:val="lowerLetter"/>
      <w:lvlText w:val="(%5)"/>
      <w:lvlJc w:val="left"/>
      <w:pPr>
        <w:tabs>
          <w:tab w:val="num" w:pos="2160"/>
        </w:tabs>
        <w:ind w:left="216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cs="Times New Roman"/>
      </w:rPr>
    </w:lvl>
    <w:lvl w:ilvl="8">
      <w:start w:val="1"/>
      <w:numFmt w:val="decimal"/>
      <w:lvlText w:val="(%9)"/>
      <w:lvlJc w:val="left"/>
      <w:pPr>
        <w:tabs>
          <w:tab w:val="num" w:pos="2160"/>
        </w:tabs>
        <w:ind w:left="2160" w:hanging="720"/>
      </w:pPr>
      <w:rPr>
        <w:rFonts w:cs="Times New Roman"/>
      </w:rPr>
    </w:lvl>
  </w:abstractNum>
  <w:abstractNum w:abstractNumId="48" w15:restartNumberingAfterBreak="0">
    <w:nsid w:val="6F49184E"/>
    <w:multiLevelType w:val="hybridMultilevel"/>
    <w:tmpl w:val="56B02442"/>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60BEC51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F4C0256"/>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F7765D8"/>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1">
      <w:start w:val="1"/>
      <w:numFmt w:val="decimal"/>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1A219D4"/>
    <w:multiLevelType w:val="multilevel"/>
    <w:tmpl w:val="FFFFFFF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755E6EF3"/>
    <w:multiLevelType w:val="multilevel"/>
    <w:tmpl w:val="84DEC0FA"/>
    <w:lvl w:ilvl="0">
      <w:start w:val="1"/>
      <w:numFmt w:val="decimal"/>
      <w:lvlRestart w:val="0"/>
      <w:lvlText w:val="§ %1."/>
      <w:lvlJc w:val="left"/>
      <w:pPr>
        <w:tabs>
          <w:tab w:val="num" w:pos="720"/>
        </w:tabs>
        <w:ind w:left="720" w:hanging="720"/>
      </w:pPr>
      <w:rPr>
        <w:rFonts w:hint="default"/>
      </w:rPr>
    </w:lvl>
    <w:lvl w:ilvl="1">
      <w:start w:val="1"/>
      <w:numFmt w:val="decimal"/>
      <w:lvlText w:val="§ %1.%2."/>
      <w:lvlJc w:val="left"/>
      <w:pPr>
        <w:tabs>
          <w:tab w:val="num" w:pos="794"/>
        </w:tabs>
        <w:ind w:left="720" w:hanging="720"/>
      </w:pPr>
      <w:rPr>
        <w:rFonts w:hint="default"/>
      </w:rPr>
    </w:lvl>
    <w:lvl w:ilvl="2">
      <w:start w:val="1"/>
      <w:numFmt w:val="decimal"/>
      <w:lvlText w:val="%3."/>
      <w:lvlJc w:val="left"/>
      <w:pPr>
        <w:tabs>
          <w:tab w:val="num" w:pos="6827"/>
        </w:tabs>
        <w:ind w:left="6107" w:hanging="720"/>
      </w:pPr>
      <w:rPr>
        <w:rFonts w:hint="default"/>
      </w:rPr>
    </w:lvl>
    <w:lvl w:ilvl="3">
      <w:start w:val="1"/>
      <w:numFmt w:val="lowerLetter"/>
      <w:lvlText w:val="(%4)"/>
      <w:lvlJc w:val="left"/>
      <w:pPr>
        <w:tabs>
          <w:tab w:val="num" w:pos="2160"/>
        </w:tabs>
        <w:ind w:left="1134" w:hanging="414"/>
      </w:pPr>
      <w:rPr>
        <w:rFonts w:hint="default"/>
        <w:color w:val="auto"/>
      </w:rPr>
    </w:lvl>
    <w:lvl w:ilvl="4">
      <w:start w:val="1"/>
      <w:numFmt w:val="lowerLetter"/>
      <w:lvlText w:val="%5)"/>
      <w:lvlJc w:val="left"/>
      <w:pPr>
        <w:ind w:left="1494" w:hanging="360"/>
      </w:pPr>
    </w:lvl>
    <w:lvl w:ilvl="5">
      <w:start w:val="1"/>
      <w:numFmt w:val="upperLetter"/>
      <w:lvlText w:val="%6."/>
      <w:lvlJc w:val="left"/>
      <w:pPr>
        <w:tabs>
          <w:tab w:val="num" w:pos="3600"/>
        </w:tabs>
        <w:ind w:left="1985" w:hanging="454"/>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3" w15:restartNumberingAfterBreak="0">
    <w:nsid w:val="75632C66"/>
    <w:multiLevelType w:val="hybridMultilevel"/>
    <w:tmpl w:val="94D435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150017">
      <w:start w:val="1"/>
      <w:numFmt w:val="lowerLetter"/>
      <w:lvlText w:val="%5)"/>
      <w:lvlJc w:val="left"/>
      <w:pPr>
        <w:ind w:left="126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F86B93"/>
    <w:multiLevelType w:val="hybridMultilevel"/>
    <w:tmpl w:val="702244F2"/>
    <w:lvl w:ilvl="0" w:tplc="5EDEF5C0">
      <w:start w:val="1"/>
      <w:numFmt w:val="decimal"/>
      <w:lvlText w:val="%1."/>
      <w:lvlJc w:val="left"/>
      <w:pPr>
        <w:ind w:left="720" w:hanging="360"/>
      </w:pPr>
    </w:lvl>
    <w:lvl w:ilvl="1" w:tplc="90ACBC78">
      <w:start w:val="1"/>
      <w:numFmt w:val="decimal"/>
      <w:lvlText w:val="%2."/>
      <w:lvlJc w:val="left"/>
      <w:pPr>
        <w:ind w:left="720" w:hanging="360"/>
      </w:pPr>
    </w:lvl>
    <w:lvl w:ilvl="2" w:tplc="D700A766">
      <w:start w:val="1"/>
      <w:numFmt w:val="decimal"/>
      <w:lvlText w:val="%3."/>
      <w:lvlJc w:val="left"/>
      <w:pPr>
        <w:ind w:left="720" w:hanging="360"/>
      </w:pPr>
    </w:lvl>
    <w:lvl w:ilvl="3" w:tplc="7294121E">
      <w:start w:val="1"/>
      <w:numFmt w:val="decimal"/>
      <w:lvlText w:val="%4."/>
      <w:lvlJc w:val="left"/>
      <w:pPr>
        <w:ind w:left="720" w:hanging="360"/>
      </w:pPr>
    </w:lvl>
    <w:lvl w:ilvl="4" w:tplc="80469174">
      <w:start w:val="1"/>
      <w:numFmt w:val="decimal"/>
      <w:lvlText w:val="%5."/>
      <w:lvlJc w:val="left"/>
      <w:pPr>
        <w:ind w:left="720" w:hanging="360"/>
      </w:pPr>
    </w:lvl>
    <w:lvl w:ilvl="5" w:tplc="A9AA8CC4">
      <w:start w:val="1"/>
      <w:numFmt w:val="decimal"/>
      <w:lvlText w:val="%6."/>
      <w:lvlJc w:val="left"/>
      <w:pPr>
        <w:ind w:left="720" w:hanging="360"/>
      </w:pPr>
    </w:lvl>
    <w:lvl w:ilvl="6" w:tplc="CF048CEA">
      <w:start w:val="1"/>
      <w:numFmt w:val="decimal"/>
      <w:lvlText w:val="%7."/>
      <w:lvlJc w:val="left"/>
      <w:pPr>
        <w:ind w:left="720" w:hanging="360"/>
      </w:pPr>
    </w:lvl>
    <w:lvl w:ilvl="7" w:tplc="7E2252D6">
      <w:start w:val="1"/>
      <w:numFmt w:val="decimal"/>
      <w:lvlText w:val="%8."/>
      <w:lvlJc w:val="left"/>
      <w:pPr>
        <w:ind w:left="720" w:hanging="360"/>
      </w:pPr>
    </w:lvl>
    <w:lvl w:ilvl="8" w:tplc="2F9E0954">
      <w:start w:val="1"/>
      <w:numFmt w:val="decimal"/>
      <w:lvlText w:val="%9."/>
      <w:lvlJc w:val="left"/>
      <w:pPr>
        <w:ind w:left="720" w:hanging="360"/>
      </w:pPr>
    </w:lvl>
  </w:abstractNum>
  <w:abstractNum w:abstractNumId="55" w15:restartNumberingAfterBreak="0">
    <w:nsid w:val="7C7979AC"/>
    <w:multiLevelType w:val="hybridMultilevel"/>
    <w:tmpl w:val="FFFFFFFF"/>
    <w:lvl w:ilvl="0" w:tplc="FFFFFFFF">
      <w:start w:val="1"/>
      <w:numFmt w:val="decimal"/>
      <w:lvlText w:val="%1)"/>
      <w:lvlJc w:val="left"/>
      <w:pPr>
        <w:ind w:left="1080" w:hanging="36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04150011">
      <w:start w:val="1"/>
      <w:numFmt w:val="decimal"/>
      <w:lvlText w:val="%4)"/>
      <w:lvlJc w:val="left"/>
      <w:pPr>
        <w:ind w:left="1146"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56" w15:restartNumberingAfterBreak="0">
    <w:nsid w:val="7D131E2F"/>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9"/>
  </w:num>
  <w:num w:numId="2">
    <w:abstractNumId w:val="17"/>
  </w:num>
  <w:num w:numId="3">
    <w:abstractNumId w:val="45"/>
  </w:num>
  <w:num w:numId="4">
    <w:abstractNumId w:val="37"/>
  </w:num>
  <w:num w:numId="5">
    <w:abstractNumId w:val="31"/>
  </w:num>
  <w:num w:numId="6">
    <w:abstractNumId w:val="11"/>
  </w:num>
  <w:num w:numId="7">
    <w:abstractNumId w:val="49"/>
  </w:num>
  <w:num w:numId="8">
    <w:abstractNumId w:val="4"/>
  </w:num>
  <w:num w:numId="9">
    <w:abstractNumId w:val="14"/>
  </w:num>
  <w:num w:numId="10">
    <w:abstractNumId w:val="9"/>
  </w:num>
  <w:num w:numId="11">
    <w:abstractNumId w:val="43"/>
  </w:num>
  <w:num w:numId="12">
    <w:abstractNumId w:val="19"/>
  </w:num>
  <w:num w:numId="13">
    <w:abstractNumId w:val="24"/>
  </w:num>
  <w:num w:numId="14">
    <w:abstractNumId w:val="12"/>
  </w:num>
  <w:num w:numId="15">
    <w:abstractNumId w:val="46"/>
  </w:num>
  <w:num w:numId="16">
    <w:abstractNumId w:val="20"/>
  </w:num>
  <w:num w:numId="17">
    <w:abstractNumId w:val="56"/>
  </w:num>
  <w:num w:numId="18">
    <w:abstractNumId w:val="51"/>
  </w:num>
  <w:num w:numId="19">
    <w:abstractNumId w:val="8"/>
  </w:num>
  <w:num w:numId="20">
    <w:abstractNumId w:val="30"/>
  </w:num>
  <w:num w:numId="21">
    <w:abstractNumId w:val="15"/>
  </w:num>
  <w:num w:numId="22">
    <w:abstractNumId w:val="47"/>
  </w:num>
  <w:num w:numId="23">
    <w:abstractNumId w:val="28"/>
  </w:num>
  <w:num w:numId="24">
    <w:abstractNumId w:val="40"/>
  </w:num>
  <w:num w:numId="25">
    <w:abstractNumId w:val="32"/>
  </w:num>
  <w:num w:numId="26">
    <w:abstractNumId w:val="16"/>
  </w:num>
  <w:num w:numId="27">
    <w:abstractNumId w:val="41"/>
  </w:num>
  <w:num w:numId="28">
    <w:abstractNumId w:val="22"/>
  </w:num>
  <w:num w:numId="29">
    <w:abstractNumId w:val="55"/>
  </w:num>
  <w:num w:numId="30">
    <w:abstractNumId w:val="35"/>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44"/>
  </w:num>
  <w:num w:numId="34">
    <w:abstractNumId w:val="33"/>
  </w:num>
  <w:num w:numId="35">
    <w:abstractNumId w:val="25"/>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6">
    <w:abstractNumId w:val="25"/>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7">
    <w:abstractNumId w:val="25"/>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38">
    <w:abstractNumId w:val="1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9">
    <w:abstractNumId w:val="1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0">
    <w:abstractNumId w:val="1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1">
    <w:abstractNumId w:val="34"/>
  </w:num>
  <w:num w:numId="42">
    <w:abstractNumId w:val="36"/>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5"/>
  </w:num>
  <w:num w:numId="47">
    <w:abstractNumId w:val="27"/>
  </w:num>
  <w:num w:numId="48">
    <w:abstractNumId w:val="18"/>
  </w:num>
  <w:num w:numId="49">
    <w:abstractNumId w:val="38"/>
  </w:num>
  <w:num w:numId="50">
    <w:abstractNumId w:val="26"/>
  </w:num>
  <w:num w:numId="51">
    <w:abstractNumId w:val="53"/>
  </w:num>
  <w:num w:numId="52">
    <w:abstractNumId w:val="7"/>
  </w:num>
  <w:num w:numId="53">
    <w:abstractNumId w:val="52"/>
  </w:num>
  <w:num w:numId="54">
    <w:abstractNumId w:val="29"/>
  </w:num>
  <w:num w:numId="55">
    <w:abstractNumId w:val="54"/>
  </w:num>
  <w:num w:numId="56">
    <w:abstractNumId w:val="6"/>
  </w:num>
  <w:num w:numId="57">
    <w:abstractNumId w:val="42"/>
  </w:num>
  <w:num w:numId="58">
    <w:abstractNumId w:val="48"/>
  </w:num>
  <w:num w:numId="59">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27"/>
    <w:rsid w:val="00000294"/>
    <w:rsid w:val="0000112A"/>
    <w:rsid w:val="0000375C"/>
    <w:rsid w:val="000052F9"/>
    <w:rsid w:val="00011D9F"/>
    <w:rsid w:val="00012434"/>
    <w:rsid w:val="00014069"/>
    <w:rsid w:val="000142BD"/>
    <w:rsid w:val="000148CF"/>
    <w:rsid w:val="00014FFF"/>
    <w:rsid w:val="000159E0"/>
    <w:rsid w:val="00015B31"/>
    <w:rsid w:val="00015D80"/>
    <w:rsid w:val="000161FD"/>
    <w:rsid w:val="00016B7F"/>
    <w:rsid w:val="00016B97"/>
    <w:rsid w:val="00021A58"/>
    <w:rsid w:val="00021B26"/>
    <w:rsid w:val="00021F1B"/>
    <w:rsid w:val="00023000"/>
    <w:rsid w:val="00023C01"/>
    <w:rsid w:val="00023F89"/>
    <w:rsid w:val="000256D2"/>
    <w:rsid w:val="00025FF9"/>
    <w:rsid w:val="00026B3C"/>
    <w:rsid w:val="00026BF7"/>
    <w:rsid w:val="00027641"/>
    <w:rsid w:val="00027A51"/>
    <w:rsid w:val="00030E08"/>
    <w:rsid w:val="00031DC1"/>
    <w:rsid w:val="0003233C"/>
    <w:rsid w:val="000342DB"/>
    <w:rsid w:val="00034E19"/>
    <w:rsid w:val="0003597A"/>
    <w:rsid w:val="000362D4"/>
    <w:rsid w:val="00036768"/>
    <w:rsid w:val="00040075"/>
    <w:rsid w:val="00040E5F"/>
    <w:rsid w:val="00041065"/>
    <w:rsid w:val="00041157"/>
    <w:rsid w:val="000420DE"/>
    <w:rsid w:val="000427A0"/>
    <w:rsid w:val="00042902"/>
    <w:rsid w:val="00043376"/>
    <w:rsid w:val="00043803"/>
    <w:rsid w:val="0004483A"/>
    <w:rsid w:val="00044944"/>
    <w:rsid w:val="000449A2"/>
    <w:rsid w:val="000449C3"/>
    <w:rsid w:val="00044BDD"/>
    <w:rsid w:val="00044E05"/>
    <w:rsid w:val="00045FDF"/>
    <w:rsid w:val="000461F1"/>
    <w:rsid w:val="00046999"/>
    <w:rsid w:val="00046C8F"/>
    <w:rsid w:val="00046D60"/>
    <w:rsid w:val="00047AD3"/>
    <w:rsid w:val="00051285"/>
    <w:rsid w:val="00051A88"/>
    <w:rsid w:val="00051F16"/>
    <w:rsid w:val="00052948"/>
    <w:rsid w:val="00053158"/>
    <w:rsid w:val="000534BF"/>
    <w:rsid w:val="00054247"/>
    <w:rsid w:val="00054355"/>
    <w:rsid w:val="000546C7"/>
    <w:rsid w:val="000546E2"/>
    <w:rsid w:val="00055013"/>
    <w:rsid w:val="00055458"/>
    <w:rsid w:val="000558FF"/>
    <w:rsid w:val="00055BBA"/>
    <w:rsid w:val="00056747"/>
    <w:rsid w:val="00060E79"/>
    <w:rsid w:val="00062A81"/>
    <w:rsid w:val="00065255"/>
    <w:rsid w:val="000652DE"/>
    <w:rsid w:val="000659AE"/>
    <w:rsid w:val="00065D10"/>
    <w:rsid w:val="00065F23"/>
    <w:rsid w:val="000661AF"/>
    <w:rsid w:val="00066BE2"/>
    <w:rsid w:val="00067121"/>
    <w:rsid w:val="00067453"/>
    <w:rsid w:val="00072CFC"/>
    <w:rsid w:val="00072F0F"/>
    <w:rsid w:val="00073B4F"/>
    <w:rsid w:val="0007414A"/>
    <w:rsid w:val="00076284"/>
    <w:rsid w:val="000774D3"/>
    <w:rsid w:val="00077B82"/>
    <w:rsid w:val="00077C39"/>
    <w:rsid w:val="00080214"/>
    <w:rsid w:val="000832CA"/>
    <w:rsid w:val="00083916"/>
    <w:rsid w:val="000852A1"/>
    <w:rsid w:val="00085302"/>
    <w:rsid w:val="00086454"/>
    <w:rsid w:val="00086496"/>
    <w:rsid w:val="00086F2B"/>
    <w:rsid w:val="00087E7C"/>
    <w:rsid w:val="00090537"/>
    <w:rsid w:val="00091688"/>
    <w:rsid w:val="00091A55"/>
    <w:rsid w:val="00091E0E"/>
    <w:rsid w:val="00091F57"/>
    <w:rsid w:val="00093557"/>
    <w:rsid w:val="00093B39"/>
    <w:rsid w:val="00094DFD"/>
    <w:rsid w:val="000962C5"/>
    <w:rsid w:val="000A0BE9"/>
    <w:rsid w:val="000A148B"/>
    <w:rsid w:val="000A2573"/>
    <w:rsid w:val="000A2DD3"/>
    <w:rsid w:val="000A3769"/>
    <w:rsid w:val="000A4600"/>
    <w:rsid w:val="000A46CE"/>
    <w:rsid w:val="000A4749"/>
    <w:rsid w:val="000A478A"/>
    <w:rsid w:val="000A6336"/>
    <w:rsid w:val="000A66C7"/>
    <w:rsid w:val="000A75D8"/>
    <w:rsid w:val="000A7DF5"/>
    <w:rsid w:val="000B0563"/>
    <w:rsid w:val="000B0B6A"/>
    <w:rsid w:val="000B0BE4"/>
    <w:rsid w:val="000B15AD"/>
    <w:rsid w:val="000B2196"/>
    <w:rsid w:val="000B30C2"/>
    <w:rsid w:val="000B5B07"/>
    <w:rsid w:val="000B5E03"/>
    <w:rsid w:val="000B6440"/>
    <w:rsid w:val="000B6561"/>
    <w:rsid w:val="000B79AB"/>
    <w:rsid w:val="000B7F11"/>
    <w:rsid w:val="000C0171"/>
    <w:rsid w:val="000C0595"/>
    <w:rsid w:val="000C0EA9"/>
    <w:rsid w:val="000C106E"/>
    <w:rsid w:val="000C167C"/>
    <w:rsid w:val="000C22DC"/>
    <w:rsid w:val="000C45E4"/>
    <w:rsid w:val="000C486D"/>
    <w:rsid w:val="000C4FC2"/>
    <w:rsid w:val="000C55E8"/>
    <w:rsid w:val="000C5BAE"/>
    <w:rsid w:val="000C6FB8"/>
    <w:rsid w:val="000C7EF5"/>
    <w:rsid w:val="000D01FF"/>
    <w:rsid w:val="000D0376"/>
    <w:rsid w:val="000D0474"/>
    <w:rsid w:val="000D0E97"/>
    <w:rsid w:val="000D1263"/>
    <w:rsid w:val="000D1674"/>
    <w:rsid w:val="000D1F97"/>
    <w:rsid w:val="000D2589"/>
    <w:rsid w:val="000D2858"/>
    <w:rsid w:val="000D2B48"/>
    <w:rsid w:val="000D33B7"/>
    <w:rsid w:val="000D431F"/>
    <w:rsid w:val="000D4643"/>
    <w:rsid w:val="000D4852"/>
    <w:rsid w:val="000D4F95"/>
    <w:rsid w:val="000D5A62"/>
    <w:rsid w:val="000D62DA"/>
    <w:rsid w:val="000D6507"/>
    <w:rsid w:val="000D6618"/>
    <w:rsid w:val="000D6922"/>
    <w:rsid w:val="000D6B4E"/>
    <w:rsid w:val="000E020B"/>
    <w:rsid w:val="000E15EB"/>
    <w:rsid w:val="000E2F5B"/>
    <w:rsid w:val="000E4862"/>
    <w:rsid w:val="000E506E"/>
    <w:rsid w:val="000E5634"/>
    <w:rsid w:val="000E7367"/>
    <w:rsid w:val="000F096A"/>
    <w:rsid w:val="000F138C"/>
    <w:rsid w:val="000F1C3E"/>
    <w:rsid w:val="000F26B1"/>
    <w:rsid w:val="000F2EA6"/>
    <w:rsid w:val="000F4454"/>
    <w:rsid w:val="000F5D57"/>
    <w:rsid w:val="000F5DBE"/>
    <w:rsid w:val="000F5EEC"/>
    <w:rsid w:val="000F6A22"/>
    <w:rsid w:val="000F727A"/>
    <w:rsid w:val="000F7315"/>
    <w:rsid w:val="000F74DD"/>
    <w:rsid w:val="0010037F"/>
    <w:rsid w:val="00100849"/>
    <w:rsid w:val="00100A93"/>
    <w:rsid w:val="00103342"/>
    <w:rsid w:val="0010511A"/>
    <w:rsid w:val="00105F15"/>
    <w:rsid w:val="00106405"/>
    <w:rsid w:val="001072B7"/>
    <w:rsid w:val="00107DC2"/>
    <w:rsid w:val="00110B37"/>
    <w:rsid w:val="001115F8"/>
    <w:rsid w:val="001116E0"/>
    <w:rsid w:val="001119C1"/>
    <w:rsid w:val="0011240A"/>
    <w:rsid w:val="001130E3"/>
    <w:rsid w:val="0011553A"/>
    <w:rsid w:val="00115B88"/>
    <w:rsid w:val="0011639E"/>
    <w:rsid w:val="00116DB9"/>
    <w:rsid w:val="00116EB3"/>
    <w:rsid w:val="00117ACA"/>
    <w:rsid w:val="00117B58"/>
    <w:rsid w:val="00120DB9"/>
    <w:rsid w:val="001211BE"/>
    <w:rsid w:val="00121954"/>
    <w:rsid w:val="00122FDA"/>
    <w:rsid w:val="00123FC0"/>
    <w:rsid w:val="00125517"/>
    <w:rsid w:val="00125BC6"/>
    <w:rsid w:val="0012683F"/>
    <w:rsid w:val="00127622"/>
    <w:rsid w:val="00127DF6"/>
    <w:rsid w:val="001304D6"/>
    <w:rsid w:val="00130AA7"/>
    <w:rsid w:val="00130FC5"/>
    <w:rsid w:val="00132825"/>
    <w:rsid w:val="00133472"/>
    <w:rsid w:val="00133D96"/>
    <w:rsid w:val="00134371"/>
    <w:rsid w:val="0013627D"/>
    <w:rsid w:val="0013701C"/>
    <w:rsid w:val="001374D2"/>
    <w:rsid w:val="001409EF"/>
    <w:rsid w:val="00141B66"/>
    <w:rsid w:val="00141F0D"/>
    <w:rsid w:val="001421CE"/>
    <w:rsid w:val="00142273"/>
    <w:rsid w:val="001439FC"/>
    <w:rsid w:val="001442CE"/>
    <w:rsid w:val="0014490F"/>
    <w:rsid w:val="00145003"/>
    <w:rsid w:val="00145F0D"/>
    <w:rsid w:val="00146F61"/>
    <w:rsid w:val="00150BAB"/>
    <w:rsid w:val="00150E31"/>
    <w:rsid w:val="00150FDB"/>
    <w:rsid w:val="00151691"/>
    <w:rsid w:val="00151753"/>
    <w:rsid w:val="00152396"/>
    <w:rsid w:val="0015367A"/>
    <w:rsid w:val="00154792"/>
    <w:rsid w:val="00154B40"/>
    <w:rsid w:val="00155FA6"/>
    <w:rsid w:val="00156BCC"/>
    <w:rsid w:val="0016205F"/>
    <w:rsid w:val="001620EE"/>
    <w:rsid w:val="00162673"/>
    <w:rsid w:val="00163F4D"/>
    <w:rsid w:val="001658CA"/>
    <w:rsid w:val="0016606B"/>
    <w:rsid w:val="00166613"/>
    <w:rsid w:val="0016697B"/>
    <w:rsid w:val="001674F0"/>
    <w:rsid w:val="00170C2F"/>
    <w:rsid w:val="001720D8"/>
    <w:rsid w:val="00172197"/>
    <w:rsid w:val="00173382"/>
    <w:rsid w:val="00173C1E"/>
    <w:rsid w:val="00173E12"/>
    <w:rsid w:val="0017438A"/>
    <w:rsid w:val="00174EBF"/>
    <w:rsid w:val="001750C0"/>
    <w:rsid w:val="00175248"/>
    <w:rsid w:val="00175CCF"/>
    <w:rsid w:val="00176F2D"/>
    <w:rsid w:val="00180959"/>
    <w:rsid w:val="00180A71"/>
    <w:rsid w:val="0018186C"/>
    <w:rsid w:val="001821BD"/>
    <w:rsid w:val="00183FA3"/>
    <w:rsid w:val="00187917"/>
    <w:rsid w:val="00190A6E"/>
    <w:rsid w:val="00193634"/>
    <w:rsid w:val="00193877"/>
    <w:rsid w:val="00193957"/>
    <w:rsid w:val="00193BED"/>
    <w:rsid w:val="00195346"/>
    <w:rsid w:val="00195F0F"/>
    <w:rsid w:val="0019696F"/>
    <w:rsid w:val="00197A81"/>
    <w:rsid w:val="00197D90"/>
    <w:rsid w:val="00197EDF"/>
    <w:rsid w:val="001A0D71"/>
    <w:rsid w:val="001A1870"/>
    <w:rsid w:val="001A1E1E"/>
    <w:rsid w:val="001A2EAD"/>
    <w:rsid w:val="001A3E22"/>
    <w:rsid w:val="001A483D"/>
    <w:rsid w:val="001A6172"/>
    <w:rsid w:val="001A61EC"/>
    <w:rsid w:val="001A62FD"/>
    <w:rsid w:val="001A66B6"/>
    <w:rsid w:val="001A6EB5"/>
    <w:rsid w:val="001A6F1D"/>
    <w:rsid w:val="001B115A"/>
    <w:rsid w:val="001B156F"/>
    <w:rsid w:val="001B1974"/>
    <w:rsid w:val="001B1CF6"/>
    <w:rsid w:val="001B24E9"/>
    <w:rsid w:val="001B3562"/>
    <w:rsid w:val="001B4F30"/>
    <w:rsid w:val="001B52E8"/>
    <w:rsid w:val="001B5B77"/>
    <w:rsid w:val="001C05DD"/>
    <w:rsid w:val="001C1505"/>
    <w:rsid w:val="001C21E8"/>
    <w:rsid w:val="001C2863"/>
    <w:rsid w:val="001C3245"/>
    <w:rsid w:val="001C39A6"/>
    <w:rsid w:val="001C3A6A"/>
    <w:rsid w:val="001C41A2"/>
    <w:rsid w:val="001C423C"/>
    <w:rsid w:val="001C66DD"/>
    <w:rsid w:val="001C69A2"/>
    <w:rsid w:val="001C7600"/>
    <w:rsid w:val="001C7FDC"/>
    <w:rsid w:val="001D0ADA"/>
    <w:rsid w:val="001D1627"/>
    <w:rsid w:val="001D37B7"/>
    <w:rsid w:val="001D4F39"/>
    <w:rsid w:val="001D52B0"/>
    <w:rsid w:val="001D5A60"/>
    <w:rsid w:val="001D6002"/>
    <w:rsid w:val="001D6D33"/>
    <w:rsid w:val="001D79CD"/>
    <w:rsid w:val="001E1340"/>
    <w:rsid w:val="001E2098"/>
    <w:rsid w:val="001E22BD"/>
    <w:rsid w:val="001E2A34"/>
    <w:rsid w:val="001E2B80"/>
    <w:rsid w:val="001E3291"/>
    <w:rsid w:val="001E47EE"/>
    <w:rsid w:val="001E4853"/>
    <w:rsid w:val="001E65EF"/>
    <w:rsid w:val="001E68DE"/>
    <w:rsid w:val="001E7A00"/>
    <w:rsid w:val="001F016F"/>
    <w:rsid w:val="001F08A7"/>
    <w:rsid w:val="001F0D87"/>
    <w:rsid w:val="001F1411"/>
    <w:rsid w:val="001F1636"/>
    <w:rsid w:val="001F49D8"/>
    <w:rsid w:val="001F5291"/>
    <w:rsid w:val="001F5D62"/>
    <w:rsid w:val="001F7C18"/>
    <w:rsid w:val="0020050C"/>
    <w:rsid w:val="0020069E"/>
    <w:rsid w:val="00201C51"/>
    <w:rsid w:val="0020378D"/>
    <w:rsid w:val="002058B7"/>
    <w:rsid w:val="00206098"/>
    <w:rsid w:val="0020645C"/>
    <w:rsid w:val="002066DA"/>
    <w:rsid w:val="00206C0B"/>
    <w:rsid w:val="00207114"/>
    <w:rsid w:val="00207AE8"/>
    <w:rsid w:val="00210EF7"/>
    <w:rsid w:val="0021171D"/>
    <w:rsid w:val="00211B17"/>
    <w:rsid w:val="00211C5F"/>
    <w:rsid w:val="00211FF8"/>
    <w:rsid w:val="0021270D"/>
    <w:rsid w:val="00212968"/>
    <w:rsid w:val="002129E3"/>
    <w:rsid w:val="00212C78"/>
    <w:rsid w:val="00213508"/>
    <w:rsid w:val="002135B8"/>
    <w:rsid w:val="002135D5"/>
    <w:rsid w:val="00213CD8"/>
    <w:rsid w:val="002144F6"/>
    <w:rsid w:val="002145A3"/>
    <w:rsid w:val="002150A5"/>
    <w:rsid w:val="0021560F"/>
    <w:rsid w:val="002160FF"/>
    <w:rsid w:val="002165AC"/>
    <w:rsid w:val="0021724C"/>
    <w:rsid w:val="00217CF1"/>
    <w:rsid w:val="00217E47"/>
    <w:rsid w:val="0022032C"/>
    <w:rsid w:val="0022050A"/>
    <w:rsid w:val="0022243A"/>
    <w:rsid w:val="00222A3B"/>
    <w:rsid w:val="00222F4B"/>
    <w:rsid w:val="002235D8"/>
    <w:rsid w:val="00225134"/>
    <w:rsid w:val="002258F9"/>
    <w:rsid w:val="00226E8D"/>
    <w:rsid w:val="00227A46"/>
    <w:rsid w:val="00227E7C"/>
    <w:rsid w:val="00230714"/>
    <w:rsid w:val="00231A6A"/>
    <w:rsid w:val="00232869"/>
    <w:rsid w:val="00234F22"/>
    <w:rsid w:val="0023585A"/>
    <w:rsid w:val="00236C86"/>
    <w:rsid w:val="00237A04"/>
    <w:rsid w:val="002403EE"/>
    <w:rsid w:val="00240BF2"/>
    <w:rsid w:val="00240C72"/>
    <w:rsid w:val="00241063"/>
    <w:rsid w:val="0024210F"/>
    <w:rsid w:val="002422D5"/>
    <w:rsid w:val="00242DE6"/>
    <w:rsid w:val="00243B5B"/>
    <w:rsid w:val="00243C35"/>
    <w:rsid w:val="00244EC5"/>
    <w:rsid w:val="002474BC"/>
    <w:rsid w:val="00247E1E"/>
    <w:rsid w:val="00247E3B"/>
    <w:rsid w:val="002505D6"/>
    <w:rsid w:val="0025072A"/>
    <w:rsid w:val="00250864"/>
    <w:rsid w:val="00251D9C"/>
    <w:rsid w:val="00253826"/>
    <w:rsid w:val="00253B9B"/>
    <w:rsid w:val="00255BD4"/>
    <w:rsid w:val="0025692E"/>
    <w:rsid w:val="0025772A"/>
    <w:rsid w:val="002600A7"/>
    <w:rsid w:val="00260A74"/>
    <w:rsid w:val="00260EB8"/>
    <w:rsid w:val="002615F8"/>
    <w:rsid w:val="0026187E"/>
    <w:rsid w:val="00264DAD"/>
    <w:rsid w:val="0026552C"/>
    <w:rsid w:val="00265C75"/>
    <w:rsid w:val="00266B7D"/>
    <w:rsid w:val="00266F0D"/>
    <w:rsid w:val="002679DB"/>
    <w:rsid w:val="00267D17"/>
    <w:rsid w:val="00270EA3"/>
    <w:rsid w:val="00271738"/>
    <w:rsid w:val="002717AD"/>
    <w:rsid w:val="002719D2"/>
    <w:rsid w:val="00272070"/>
    <w:rsid w:val="002722EB"/>
    <w:rsid w:val="00272633"/>
    <w:rsid w:val="002741CE"/>
    <w:rsid w:val="002743B2"/>
    <w:rsid w:val="00274B6B"/>
    <w:rsid w:val="002753B6"/>
    <w:rsid w:val="00275CE4"/>
    <w:rsid w:val="00275E12"/>
    <w:rsid w:val="00276F0C"/>
    <w:rsid w:val="00277CD0"/>
    <w:rsid w:val="00277F73"/>
    <w:rsid w:val="00282441"/>
    <w:rsid w:val="00282452"/>
    <w:rsid w:val="00282937"/>
    <w:rsid w:val="00283FA9"/>
    <w:rsid w:val="00285303"/>
    <w:rsid w:val="00285416"/>
    <w:rsid w:val="002858C3"/>
    <w:rsid w:val="00286420"/>
    <w:rsid w:val="00286598"/>
    <w:rsid w:val="0028772F"/>
    <w:rsid w:val="00287BFC"/>
    <w:rsid w:val="0029014C"/>
    <w:rsid w:val="00292AEF"/>
    <w:rsid w:val="0029383E"/>
    <w:rsid w:val="002947AC"/>
    <w:rsid w:val="00295D64"/>
    <w:rsid w:val="002A0E83"/>
    <w:rsid w:val="002A18BC"/>
    <w:rsid w:val="002A23F4"/>
    <w:rsid w:val="002A50EE"/>
    <w:rsid w:val="002A66B3"/>
    <w:rsid w:val="002A68C9"/>
    <w:rsid w:val="002A6CE2"/>
    <w:rsid w:val="002A6F72"/>
    <w:rsid w:val="002B1094"/>
    <w:rsid w:val="002B1252"/>
    <w:rsid w:val="002B2692"/>
    <w:rsid w:val="002B271F"/>
    <w:rsid w:val="002B2C10"/>
    <w:rsid w:val="002B373B"/>
    <w:rsid w:val="002B37EE"/>
    <w:rsid w:val="002B4263"/>
    <w:rsid w:val="002B49CF"/>
    <w:rsid w:val="002B52FA"/>
    <w:rsid w:val="002B5628"/>
    <w:rsid w:val="002C0A0F"/>
    <w:rsid w:val="002C0F1D"/>
    <w:rsid w:val="002C1A4D"/>
    <w:rsid w:val="002C43A5"/>
    <w:rsid w:val="002C5503"/>
    <w:rsid w:val="002C5691"/>
    <w:rsid w:val="002C5E1E"/>
    <w:rsid w:val="002C6551"/>
    <w:rsid w:val="002C66CA"/>
    <w:rsid w:val="002D147C"/>
    <w:rsid w:val="002D1CF6"/>
    <w:rsid w:val="002D1D9C"/>
    <w:rsid w:val="002D2164"/>
    <w:rsid w:val="002D2D5F"/>
    <w:rsid w:val="002D2F30"/>
    <w:rsid w:val="002D397A"/>
    <w:rsid w:val="002D464C"/>
    <w:rsid w:val="002D5210"/>
    <w:rsid w:val="002D5517"/>
    <w:rsid w:val="002D7B6C"/>
    <w:rsid w:val="002E069C"/>
    <w:rsid w:val="002E1B16"/>
    <w:rsid w:val="002E2DA0"/>
    <w:rsid w:val="002E2DD2"/>
    <w:rsid w:val="002E497A"/>
    <w:rsid w:val="002E7003"/>
    <w:rsid w:val="002E7F70"/>
    <w:rsid w:val="002F14C7"/>
    <w:rsid w:val="002F294C"/>
    <w:rsid w:val="002F31CA"/>
    <w:rsid w:val="002F3DF3"/>
    <w:rsid w:val="002F47C1"/>
    <w:rsid w:val="002F4CA0"/>
    <w:rsid w:val="002F5EC8"/>
    <w:rsid w:val="002F624E"/>
    <w:rsid w:val="002F6B4F"/>
    <w:rsid w:val="002F6C1E"/>
    <w:rsid w:val="002F7C0F"/>
    <w:rsid w:val="0030065D"/>
    <w:rsid w:val="00300E5E"/>
    <w:rsid w:val="00301E75"/>
    <w:rsid w:val="003036FA"/>
    <w:rsid w:val="00304100"/>
    <w:rsid w:val="00304FB7"/>
    <w:rsid w:val="003056B4"/>
    <w:rsid w:val="0030604D"/>
    <w:rsid w:val="003079EB"/>
    <w:rsid w:val="003108FC"/>
    <w:rsid w:val="00310B4E"/>
    <w:rsid w:val="0031181C"/>
    <w:rsid w:val="00314592"/>
    <w:rsid w:val="00314A1F"/>
    <w:rsid w:val="00315B12"/>
    <w:rsid w:val="00316475"/>
    <w:rsid w:val="003166EE"/>
    <w:rsid w:val="00317DFF"/>
    <w:rsid w:val="0032060A"/>
    <w:rsid w:val="0032211D"/>
    <w:rsid w:val="003223C4"/>
    <w:rsid w:val="003228D2"/>
    <w:rsid w:val="00322FEA"/>
    <w:rsid w:val="00324DB0"/>
    <w:rsid w:val="00325071"/>
    <w:rsid w:val="00325823"/>
    <w:rsid w:val="00325D38"/>
    <w:rsid w:val="0032640D"/>
    <w:rsid w:val="003265D2"/>
    <w:rsid w:val="0032695D"/>
    <w:rsid w:val="00326E34"/>
    <w:rsid w:val="00326F86"/>
    <w:rsid w:val="003270C0"/>
    <w:rsid w:val="00327B0F"/>
    <w:rsid w:val="00327BC2"/>
    <w:rsid w:val="00330051"/>
    <w:rsid w:val="003300DE"/>
    <w:rsid w:val="00330C00"/>
    <w:rsid w:val="00331202"/>
    <w:rsid w:val="0033159F"/>
    <w:rsid w:val="00332A9D"/>
    <w:rsid w:val="0033482F"/>
    <w:rsid w:val="00336698"/>
    <w:rsid w:val="0033739D"/>
    <w:rsid w:val="00340031"/>
    <w:rsid w:val="00340F99"/>
    <w:rsid w:val="00341C59"/>
    <w:rsid w:val="00341E2B"/>
    <w:rsid w:val="003425F4"/>
    <w:rsid w:val="00343F05"/>
    <w:rsid w:val="0034450F"/>
    <w:rsid w:val="0034507B"/>
    <w:rsid w:val="00345CA0"/>
    <w:rsid w:val="003462A5"/>
    <w:rsid w:val="0034684E"/>
    <w:rsid w:val="00346946"/>
    <w:rsid w:val="00347F6F"/>
    <w:rsid w:val="003517A0"/>
    <w:rsid w:val="00352EA8"/>
    <w:rsid w:val="00353857"/>
    <w:rsid w:val="00353910"/>
    <w:rsid w:val="00353935"/>
    <w:rsid w:val="00353EB8"/>
    <w:rsid w:val="00354240"/>
    <w:rsid w:val="003559D5"/>
    <w:rsid w:val="00355B48"/>
    <w:rsid w:val="0035631E"/>
    <w:rsid w:val="003578E6"/>
    <w:rsid w:val="00360A6D"/>
    <w:rsid w:val="00360B02"/>
    <w:rsid w:val="00360E23"/>
    <w:rsid w:val="00360FC6"/>
    <w:rsid w:val="00361E2D"/>
    <w:rsid w:val="00364946"/>
    <w:rsid w:val="003649C7"/>
    <w:rsid w:val="00364AD4"/>
    <w:rsid w:val="00364B31"/>
    <w:rsid w:val="00364F4F"/>
    <w:rsid w:val="00365793"/>
    <w:rsid w:val="00367C5F"/>
    <w:rsid w:val="00371081"/>
    <w:rsid w:val="0037154C"/>
    <w:rsid w:val="00371BF1"/>
    <w:rsid w:val="003722ED"/>
    <w:rsid w:val="00374DFD"/>
    <w:rsid w:val="00376135"/>
    <w:rsid w:val="003766E8"/>
    <w:rsid w:val="00376D07"/>
    <w:rsid w:val="003776D4"/>
    <w:rsid w:val="00377A4E"/>
    <w:rsid w:val="00377FA7"/>
    <w:rsid w:val="00380798"/>
    <w:rsid w:val="00380A7F"/>
    <w:rsid w:val="00380C9D"/>
    <w:rsid w:val="003824A5"/>
    <w:rsid w:val="003830B6"/>
    <w:rsid w:val="00385720"/>
    <w:rsid w:val="003863C1"/>
    <w:rsid w:val="00386A62"/>
    <w:rsid w:val="003879EE"/>
    <w:rsid w:val="00387F7C"/>
    <w:rsid w:val="00390121"/>
    <w:rsid w:val="0039035A"/>
    <w:rsid w:val="00390BBE"/>
    <w:rsid w:val="0039159E"/>
    <w:rsid w:val="00391BE8"/>
    <w:rsid w:val="00392352"/>
    <w:rsid w:val="003934E5"/>
    <w:rsid w:val="003936F6"/>
    <w:rsid w:val="00393707"/>
    <w:rsid w:val="0039391A"/>
    <w:rsid w:val="0039398D"/>
    <w:rsid w:val="00393D5B"/>
    <w:rsid w:val="003951D1"/>
    <w:rsid w:val="00395532"/>
    <w:rsid w:val="00395B7B"/>
    <w:rsid w:val="0039671C"/>
    <w:rsid w:val="00397191"/>
    <w:rsid w:val="003A1495"/>
    <w:rsid w:val="003A2259"/>
    <w:rsid w:val="003A23FC"/>
    <w:rsid w:val="003A2CCF"/>
    <w:rsid w:val="003A3479"/>
    <w:rsid w:val="003A4E1C"/>
    <w:rsid w:val="003A5867"/>
    <w:rsid w:val="003A5B39"/>
    <w:rsid w:val="003A624F"/>
    <w:rsid w:val="003A6DB7"/>
    <w:rsid w:val="003A7E67"/>
    <w:rsid w:val="003B07C5"/>
    <w:rsid w:val="003B1117"/>
    <w:rsid w:val="003B16A6"/>
    <w:rsid w:val="003B190F"/>
    <w:rsid w:val="003B2C87"/>
    <w:rsid w:val="003B2D51"/>
    <w:rsid w:val="003B35A1"/>
    <w:rsid w:val="003B3708"/>
    <w:rsid w:val="003B3E2D"/>
    <w:rsid w:val="003B4252"/>
    <w:rsid w:val="003B5567"/>
    <w:rsid w:val="003B5CF0"/>
    <w:rsid w:val="003B5E97"/>
    <w:rsid w:val="003B6B44"/>
    <w:rsid w:val="003B6C1B"/>
    <w:rsid w:val="003B7B8A"/>
    <w:rsid w:val="003C0152"/>
    <w:rsid w:val="003C05BF"/>
    <w:rsid w:val="003C0C2D"/>
    <w:rsid w:val="003C0D2B"/>
    <w:rsid w:val="003C0E00"/>
    <w:rsid w:val="003C1644"/>
    <w:rsid w:val="003C3CC4"/>
    <w:rsid w:val="003C550B"/>
    <w:rsid w:val="003C5AC5"/>
    <w:rsid w:val="003C5BD1"/>
    <w:rsid w:val="003C6DD6"/>
    <w:rsid w:val="003C6E1B"/>
    <w:rsid w:val="003C6FD0"/>
    <w:rsid w:val="003C7715"/>
    <w:rsid w:val="003C7F95"/>
    <w:rsid w:val="003D09C8"/>
    <w:rsid w:val="003D0F32"/>
    <w:rsid w:val="003D1FE8"/>
    <w:rsid w:val="003D38CB"/>
    <w:rsid w:val="003D4CB1"/>
    <w:rsid w:val="003D517C"/>
    <w:rsid w:val="003D5ADD"/>
    <w:rsid w:val="003D6F20"/>
    <w:rsid w:val="003D74A5"/>
    <w:rsid w:val="003E094D"/>
    <w:rsid w:val="003E1159"/>
    <w:rsid w:val="003E123B"/>
    <w:rsid w:val="003E1A91"/>
    <w:rsid w:val="003E3079"/>
    <w:rsid w:val="003E3682"/>
    <w:rsid w:val="003E44EE"/>
    <w:rsid w:val="003E5B0B"/>
    <w:rsid w:val="003E7729"/>
    <w:rsid w:val="003E78FC"/>
    <w:rsid w:val="003F0DCB"/>
    <w:rsid w:val="003F16FF"/>
    <w:rsid w:val="003F1783"/>
    <w:rsid w:val="003F192F"/>
    <w:rsid w:val="003F1EA3"/>
    <w:rsid w:val="003F3864"/>
    <w:rsid w:val="003F39C0"/>
    <w:rsid w:val="003F4D61"/>
    <w:rsid w:val="003F608B"/>
    <w:rsid w:val="003F79AE"/>
    <w:rsid w:val="004012EC"/>
    <w:rsid w:val="00401932"/>
    <w:rsid w:val="004028D5"/>
    <w:rsid w:val="0040305F"/>
    <w:rsid w:val="0040340A"/>
    <w:rsid w:val="00406225"/>
    <w:rsid w:val="00406545"/>
    <w:rsid w:val="00406629"/>
    <w:rsid w:val="00406F87"/>
    <w:rsid w:val="00407BBF"/>
    <w:rsid w:val="00411F71"/>
    <w:rsid w:val="00412ED3"/>
    <w:rsid w:val="00412FB5"/>
    <w:rsid w:val="0041392F"/>
    <w:rsid w:val="00415710"/>
    <w:rsid w:val="00415EA7"/>
    <w:rsid w:val="00416168"/>
    <w:rsid w:val="00416322"/>
    <w:rsid w:val="004201F3"/>
    <w:rsid w:val="00420A10"/>
    <w:rsid w:val="00421A59"/>
    <w:rsid w:val="004220FF"/>
    <w:rsid w:val="004223D7"/>
    <w:rsid w:val="00422E0C"/>
    <w:rsid w:val="004235CB"/>
    <w:rsid w:val="0042389D"/>
    <w:rsid w:val="0042412E"/>
    <w:rsid w:val="00424345"/>
    <w:rsid w:val="0042510B"/>
    <w:rsid w:val="00425EF8"/>
    <w:rsid w:val="00426A41"/>
    <w:rsid w:val="00426F2E"/>
    <w:rsid w:val="00426FAB"/>
    <w:rsid w:val="0043036F"/>
    <w:rsid w:val="004307D8"/>
    <w:rsid w:val="00431EA2"/>
    <w:rsid w:val="004321C8"/>
    <w:rsid w:val="004331AA"/>
    <w:rsid w:val="004343B9"/>
    <w:rsid w:val="00434794"/>
    <w:rsid w:val="00434DA1"/>
    <w:rsid w:val="00435FDF"/>
    <w:rsid w:val="0043630A"/>
    <w:rsid w:val="004368EF"/>
    <w:rsid w:val="00436A08"/>
    <w:rsid w:val="004372BF"/>
    <w:rsid w:val="00437CD5"/>
    <w:rsid w:val="004430A6"/>
    <w:rsid w:val="0044342F"/>
    <w:rsid w:val="00444FCA"/>
    <w:rsid w:val="00445D9C"/>
    <w:rsid w:val="00446BA1"/>
    <w:rsid w:val="00446EE6"/>
    <w:rsid w:val="004471A6"/>
    <w:rsid w:val="00447CE6"/>
    <w:rsid w:val="0045083D"/>
    <w:rsid w:val="00450DE8"/>
    <w:rsid w:val="004527FE"/>
    <w:rsid w:val="004530F1"/>
    <w:rsid w:val="004547CF"/>
    <w:rsid w:val="00455212"/>
    <w:rsid w:val="00455651"/>
    <w:rsid w:val="00460A7C"/>
    <w:rsid w:val="0046124B"/>
    <w:rsid w:val="00461A54"/>
    <w:rsid w:val="00461DB9"/>
    <w:rsid w:val="004623C0"/>
    <w:rsid w:val="00462BF6"/>
    <w:rsid w:val="0046358F"/>
    <w:rsid w:val="00465073"/>
    <w:rsid w:val="004658AE"/>
    <w:rsid w:val="00465CE0"/>
    <w:rsid w:val="00465CFF"/>
    <w:rsid w:val="0046639E"/>
    <w:rsid w:val="00466B71"/>
    <w:rsid w:val="004728F1"/>
    <w:rsid w:val="00472C62"/>
    <w:rsid w:val="00472E72"/>
    <w:rsid w:val="004744ED"/>
    <w:rsid w:val="00475098"/>
    <w:rsid w:val="0047542A"/>
    <w:rsid w:val="00476301"/>
    <w:rsid w:val="004763A4"/>
    <w:rsid w:val="00476BE7"/>
    <w:rsid w:val="00477ED5"/>
    <w:rsid w:val="00484A9E"/>
    <w:rsid w:val="0048629F"/>
    <w:rsid w:val="00486BDA"/>
    <w:rsid w:val="00487106"/>
    <w:rsid w:val="00487B46"/>
    <w:rsid w:val="004900D0"/>
    <w:rsid w:val="00490AA7"/>
    <w:rsid w:val="00491841"/>
    <w:rsid w:val="00492855"/>
    <w:rsid w:val="004933E3"/>
    <w:rsid w:val="00494402"/>
    <w:rsid w:val="00494E8C"/>
    <w:rsid w:val="004953C4"/>
    <w:rsid w:val="004973A8"/>
    <w:rsid w:val="0049769A"/>
    <w:rsid w:val="004A055A"/>
    <w:rsid w:val="004A23AC"/>
    <w:rsid w:val="004A2A4C"/>
    <w:rsid w:val="004A42B9"/>
    <w:rsid w:val="004A4AC5"/>
    <w:rsid w:val="004A4E56"/>
    <w:rsid w:val="004A4E83"/>
    <w:rsid w:val="004A512C"/>
    <w:rsid w:val="004A62C3"/>
    <w:rsid w:val="004A6536"/>
    <w:rsid w:val="004A6CAC"/>
    <w:rsid w:val="004A6E15"/>
    <w:rsid w:val="004A7920"/>
    <w:rsid w:val="004B0074"/>
    <w:rsid w:val="004B130D"/>
    <w:rsid w:val="004B1542"/>
    <w:rsid w:val="004B1BC4"/>
    <w:rsid w:val="004B2D58"/>
    <w:rsid w:val="004B2E48"/>
    <w:rsid w:val="004B32D0"/>
    <w:rsid w:val="004B3EFA"/>
    <w:rsid w:val="004B490F"/>
    <w:rsid w:val="004B52F5"/>
    <w:rsid w:val="004B56E6"/>
    <w:rsid w:val="004B5843"/>
    <w:rsid w:val="004B5857"/>
    <w:rsid w:val="004B5B06"/>
    <w:rsid w:val="004B631D"/>
    <w:rsid w:val="004B6B22"/>
    <w:rsid w:val="004B77D2"/>
    <w:rsid w:val="004B7F09"/>
    <w:rsid w:val="004C0C91"/>
    <w:rsid w:val="004C0D6F"/>
    <w:rsid w:val="004C262D"/>
    <w:rsid w:val="004C2907"/>
    <w:rsid w:val="004C2E6B"/>
    <w:rsid w:val="004C32B3"/>
    <w:rsid w:val="004C3F64"/>
    <w:rsid w:val="004C50ED"/>
    <w:rsid w:val="004C65D1"/>
    <w:rsid w:val="004C7805"/>
    <w:rsid w:val="004C7D41"/>
    <w:rsid w:val="004D0B2E"/>
    <w:rsid w:val="004D10A8"/>
    <w:rsid w:val="004D3CED"/>
    <w:rsid w:val="004D456C"/>
    <w:rsid w:val="004D5410"/>
    <w:rsid w:val="004D5821"/>
    <w:rsid w:val="004D76CE"/>
    <w:rsid w:val="004D7AA6"/>
    <w:rsid w:val="004E2FBF"/>
    <w:rsid w:val="004E4DB8"/>
    <w:rsid w:val="004E6AEF"/>
    <w:rsid w:val="004E73F0"/>
    <w:rsid w:val="004E7937"/>
    <w:rsid w:val="004F0760"/>
    <w:rsid w:val="004F0CEF"/>
    <w:rsid w:val="004F1186"/>
    <w:rsid w:val="004F3E28"/>
    <w:rsid w:val="004F46F9"/>
    <w:rsid w:val="004F74A9"/>
    <w:rsid w:val="004F7D4B"/>
    <w:rsid w:val="005006EF"/>
    <w:rsid w:val="00500930"/>
    <w:rsid w:val="00500FF5"/>
    <w:rsid w:val="0050133E"/>
    <w:rsid w:val="005037B2"/>
    <w:rsid w:val="00504709"/>
    <w:rsid w:val="0050483E"/>
    <w:rsid w:val="00505D4A"/>
    <w:rsid w:val="00507998"/>
    <w:rsid w:val="0051013E"/>
    <w:rsid w:val="005101B1"/>
    <w:rsid w:val="00510256"/>
    <w:rsid w:val="0051074C"/>
    <w:rsid w:val="00513026"/>
    <w:rsid w:val="00515052"/>
    <w:rsid w:val="00516768"/>
    <w:rsid w:val="00516ABE"/>
    <w:rsid w:val="00516FD4"/>
    <w:rsid w:val="00517FF5"/>
    <w:rsid w:val="00520260"/>
    <w:rsid w:val="00520371"/>
    <w:rsid w:val="0052083B"/>
    <w:rsid w:val="00520CF9"/>
    <w:rsid w:val="00522F0F"/>
    <w:rsid w:val="00524475"/>
    <w:rsid w:val="00524A46"/>
    <w:rsid w:val="005258C2"/>
    <w:rsid w:val="00526AB1"/>
    <w:rsid w:val="00527B95"/>
    <w:rsid w:val="005318E9"/>
    <w:rsid w:val="005327BD"/>
    <w:rsid w:val="00532DAE"/>
    <w:rsid w:val="00533CCC"/>
    <w:rsid w:val="00534581"/>
    <w:rsid w:val="00537E77"/>
    <w:rsid w:val="0054030C"/>
    <w:rsid w:val="00540E7A"/>
    <w:rsid w:val="0054118F"/>
    <w:rsid w:val="00542607"/>
    <w:rsid w:val="005431DA"/>
    <w:rsid w:val="005452F9"/>
    <w:rsid w:val="00545840"/>
    <w:rsid w:val="0054712E"/>
    <w:rsid w:val="00550D3A"/>
    <w:rsid w:val="00551669"/>
    <w:rsid w:val="00551B1F"/>
    <w:rsid w:val="00551CAD"/>
    <w:rsid w:val="00551D75"/>
    <w:rsid w:val="00552F6E"/>
    <w:rsid w:val="0055361C"/>
    <w:rsid w:val="00553AC6"/>
    <w:rsid w:val="005544A5"/>
    <w:rsid w:val="0055453C"/>
    <w:rsid w:val="005577A1"/>
    <w:rsid w:val="005608CD"/>
    <w:rsid w:val="0056091E"/>
    <w:rsid w:val="00561F54"/>
    <w:rsid w:val="00563106"/>
    <w:rsid w:val="00566D81"/>
    <w:rsid w:val="00567155"/>
    <w:rsid w:val="005671A3"/>
    <w:rsid w:val="00570A53"/>
    <w:rsid w:val="00570D6D"/>
    <w:rsid w:val="00570E69"/>
    <w:rsid w:val="0057110E"/>
    <w:rsid w:val="00571123"/>
    <w:rsid w:val="005714B9"/>
    <w:rsid w:val="005716E7"/>
    <w:rsid w:val="00571F22"/>
    <w:rsid w:val="00572FC0"/>
    <w:rsid w:val="00573833"/>
    <w:rsid w:val="00573960"/>
    <w:rsid w:val="00574A19"/>
    <w:rsid w:val="0057543B"/>
    <w:rsid w:val="00577D20"/>
    <w:rsid w:val="00577EE1"/>
    <w:rsid w:val="00580106"/>
    <w:rsid w:val="00581F2A"/>
    <w:rsid w:val="00582A07"/>
    <w:rsid w:val="00583988"/>
    <w:rsid w:val="00584011"/>
    <w:rsid w:val="0058491F"/>
    <w:rsid w:val="00586BFC"/>
    <w:rsid w:val="00586D23"/>
    <w:rsid w:val="00587062"/>
    <w:rsid w:val="00587EFF"/>
    <w:rsid w:val="00590048"/>
    <w:rsid w:val="00591B7F"/>
    <w:rsid w:val="005930EF"/>
    <w:rsid w:val="0059441E"/>
    <w:rsid w:val="00594D3C"/>
    <w:rsid w:val="00594E38"/>
    <w:rsid w:val="005962DF"/>
    <w:rsid w:val="005963C8"/>
    <w:rsid w:val="00596805"/>
    <w:rsid w:val="005A012D"/>
    <w:rsid w:val="005A06D8"/>
    <w:rsid w:val="005A1A92"/>
    <w:rsid w:val="005A341A"/>
    <w:rsid w:val="005A3427"/>
    <w:rsid w:val="005A4A30"/>
    <w:rsid w:val="005A5446"/>
    <w:rsid w:val="005A5676"/>
    <w:rsid w:val="005A5B44"/>
    <w:rsid w:val="005A5B66"/>
    <w:rsid w:val="005A5DD3"/>
    <w:rsid w:val="005A6106"/>
    <w:rsid w:val="005A613E"/>
    <w:rsid w:val="005A69D0"/>
    <w:rsid w:val="005A7020"/>
    <w:rsid w:val="005A7505"/>
    <w:rsid w:val="005A7BB8"/>
    <w:rsid w:val="005B05EC"/>
    <w:rsid w:val="005B0ED9"/>
    <w:rsid w:val="005B2723"/>
    <w:rsid w:val="005B3F80"/>
    <w:rsid w:val="005B43D9"/>
    <w:rsid w:val="005B539A"/>
    <w:rsid w:val="005B6B44"/>
    <w:rsid w:val="005B6CDD"/>
    <w:rsid w:val="005C0AFE"/>
    <w:rsid w:val="005C0FF5"/>
    <w:rsid w:val="005C1898"/>
    <w:rsid w:val="005C3EF6"/>
    <w:rsid w:val="005C5512"/>
    <w:rsid w:val="005C60AB"/>
    <w:rsid w:val="005C74A7"/>
    <w:rsid w:val="005C7BAB"/>
    <w:rsid w:val="005D12E7"/>
    <w:rsid w:val="005D2685"/>
    <w:rsid w:val="005D3702"/>
    <w:rsid w:val="005D442C"/>
    <w:rsid w:val="005D66BB"/>
    <w:rsid w:val="005D690C"/>
    <w:rsid w:val="005D785D"/>
    <w:rsid w:val="005E052D"/>
    <w:rsid w:val="005E08B4"/>
    <w:rsid w:val="005E0B4A"/>
    <w:rsid w:val="005E18B0"/>
    <w:rsid w:val="005E28F0"/>
    <w:rsid w:val="005E2B6E"/>
    <w:rsid w:val="005E2F36"/>
    <w:rsid w:val="005E3548"/>
    <w:rsid w:val="005E3C58"/>
    <w:rsid w:val="005E4DAB"/>
    <w:rsid w:val="005E5300"/>
    <w:rsid w:val="005E59B3"/>
    <w:rsid w:val="005E622E"/>
    <w:rsid w:val="005E695E"/>
    <w:rsid w:val="005E77CB"/>
    <w:rsid w:val="005F0AE6"/>
    <w:rsid w:val="005F1C9F"/>
    <w:rsid w:val="005F3400"/>
    <w:rsid w:val="005F3F41"/>
    <w:rsid w:val="005F49FF"/>
    <w:rsid w:val="005F4B76"/>
    <w:rsid w:val="005F5AEC"/>
    <w:rsid w:val="005F61CD"/>
    <w:rsid w:val="005F7677"/>
    <w:rsid w:val="0060012D"/>
    <w:rsid w:val="006002BB"/>
    <w:rsid w:val="00600472"/>
    <w:rsid w:val="0060080A"/>
    <w:rsid w:val="00601137"/>
    <w:rsid w:val="00601E30"/>
    <w:rsid w:val="00602247"/>
    <w:rsid w:val="0060373E"/>
    <w:rsid w:val="00603B66"/>
    <w:rsid w:val="00605701"/>
    <w:rsid w:val="00606240"/>
    <w:rsid w:val="006068C9"/>
    <w:rsid w:val="00607E45"/>
    <w:rsid w:val="006121C9"/>
    <w:rsid w:val="006121E6"/>
    <w:rsid w:val="00613BE0"/>
    <w:rsid w:val="00613C9D"/>
    <w:rsid w:val="00614350"/>
    <w:rsid w:val="006151DC"/>
    <w:rsid w:val="00615259"/>
    <w:rsid w:val="00616CC6"/>
    <w:rsid w:val="00617413"/>
    <w:rsid w:val="0061743E"/>
    <w:rsid w:val="00620140"/>
    <w:rsid w:val="006211A2"/>
    <w:rsid w:val="006224DE"/>
    <w:rsid w:val="0062402F"/>
    <w:rsid w:val="006254C6"/>
    <w:rsid w:val="0062594F"/>
    <w:rsid w:val="00626709"/>
    <w:rsid w:val="006272FD"/>
    <w:rsid w:val="00631F2F"/>
    <w:rsid w:val="006329FE"/>
    <w:rsid w:val="0063440E"/>
    <w:rsid w:val="006346B3"/>
    <w:rsid w:val="00634924"/>
    <w:rsid w:val="006349F9"/>
    <w:rsid w:val="00636AC8"/>
    <w:rsid w:val="00636AED"/>
    <w:rsid w:val="00636FBA"/>
    <w:rsid w:val="00640FAD"/>
    <w:rsid w:val="0064197F"/>
    <w:rsid w:val="00642C48"/>
    <w:rsid w:val="006438E5"/>
    <w:rsid w:val="00647B9C"/>
    <w:rsid w:val="00650EE8"/>
    <w:rsid w:val="00651109"/>
    <w:rsid w:val="0065120E"/>
    <w:rsid w:val="00651AAF"/>
    <w:rsid w:val="00651C6A"/>
    <w:rsid w:val="006520DE"/>
    <w:rsid w:val="00652B1F"/>
    <w:rsid w:val="00652D0D"/>
    <w:rsid w:val="00653557"/>
    <w:rsid w:val="00653CEF"/>
    <w:rsid w:val="00653DD2"/>
    <w:rsid w:val="006541A8"/>
    <w:rsid w:val="006549E8"/>
    <w:rsid w:val="00655004"/>
    <w:rsid w:val="0065508C"/>
    <w:rsid w:val="006562D0"/>
    <w:rsid w:val="006602E5"/>
    <w:rsid w:val="00661042"/>
    <w:rsid w:val="0066242E"/>
    <w:rsid w:val="00663B90"/>
    <w:rsid w:val="0066569B"/>
    <w:rsid w:val="00665781"/>
    <w:rsid w:val="006660A2"/>
    <w:rsid w:val="00666995"/>
    <w:rsid w:val="00666F7F"/>
    <w:rsid w:val="00671292"/>
    <w:rsid w:val="00671620"/>
    <w:rsid w:val="006747C9"/>
    <w:rsid w:val="00674A11"/>
    <w:rsid w:val="0067563B"/>
    <w:rsid w:val="00677155"/>
    <w:rsid w:val="00677C97"/>
    <w:rsid w:val="00680CED"/>
    <w:rsid w:val="00681B8D"/>
    <w:rsid w:val="006828C8"/>
    <w:rsid w:val="00682917"/>
    <w:rsid w:val="00682A48"/>
    <w:rsid w:val="00682D66"/>
    <w:rsid w:val="0068391F"/>
    <w:rsid w:val="00685296"/>
    <w:rsid w:val="006879EF"/>
    <w:rsid w:val="0069014C"/>
    <w:rsid w:val="006902CB"/>
    <w:rsid w:val="006905C6"/>
    <w:rsid w:val="00690B10"/>
    <w:rsid w:val="006911CB"/>
    <w:rsid w:val="00692059"/>
    <w:rsid w:val="00692E12"/>
    <w:rsid w:val="00693CD1"/>
    <w:rsid w:val="0069406F"/>
    <w:rsid w:val="0069490C"/>
    <w:rsid w:val="00694CBD"/>
    <w:rsid w:val="006957EC"/>
    <w:rsid w:val="0069583C"/>
    <w:rsid w:val="00696207"/>
    <w:rsid w:val="006962E3"/>
    <w:rsid w:val="00696C1F"/>
    <w:rsid w:val="006975F5"/>
    <w:rsid w:val="006978A9"/>
    <w:rsid w:val="00697E05"/>
    <w:rsid w:val="006A10F2"/>
    <w:rsid w:val="006A1387"/>
    <w:rsid w:val="006A2C66"/>
    <w:rsid w:val="006A5C3B"/>
    <w:rsid w:val="006A7637"/>
    <w:rsid w:val="006B0167"/>
    <w:rsid w:val="006B0432"/>
    <w:rsid w:val="006B065C"/>
    <w:rsid w:val="006B193C"/>
    <w:rsid w:val="006B1A87"/>
    <w:rsid w:val="006B2BEA"/>
    <w:rsid w:val="006B36E9"/>
    <w:rsid w:val="006B53B2"/>
    <w:rsid w:val="006B5FB5"/>
    <w:rsid w:val="006B63EA"/>
    <w:rsid w:val="006B657C"/>
    <w:rsid w:val="006B67D6"/>
    <w:rsid w:val="006B6B1D"/>
    <w:rsid w:val="006B740F"/>
    <w:rsid w:val="006B77E5"/>
    <w:rsid w:val="006C00A4"/>
    <w:rsid w:val="006C180A"/>
    <w:rsid w:val="006C1BB9"/>
    <w:rsid w:val="006C1CDB"/>
    <w:rsid w:val="006C2595"/>
    <w:rsid w:val="006C28C9"/>
    <w:rsid w:val="006C334D"/>
    <w:rsid w:val="006C4D3F"/>
    <w:rsid w:val="006C5E53"/>
    <w:rsid w:val="006C6607"/>
    <w:rsid w:val="006C67B0"/>
    <w:rsid w:val="006C7312"/>
    <w:rsid w:val="006C7560"/>
    <w:rsid w:val="006C7E08"/>
    <w:rsid w:val="006D0CFC"/>
    <w:rsid w:val="006D12FE"/>
    <w:rsid w:val="006D290D"/>
    <w:rsid w:val="006D2BA6"/>
    <w:rsid w:val="006D3F38"/>
    <w:rsid w:val="006D4015"/>
    <w:rsid w:val="006D5957"/>
    <w:rsid w:val="006D68CC"/>
    <w:rsid w:val="006D7C42"/>
    <w:rsid w:val="006E28B4"/>
    <w:rsid w:val="006E2E28"/>
    <w:rsid w:val="006E2F00"/>
    <w:rsid w:val="006E50A2"/>
    <w:rsid w:val="006E510A"/>
    <w:rsid w:val="006E5DD9"/>
    <w:rsid w:val="006E626C"/>
    <w:rsid w:val="006E641A"/>
    <w:rsid w:val="006E672E"/>
    <w:rsid w:val="006E67DC"/>
    <w:rsid w:val="006F0AF7"/>
    <w:rsid w:val="006F23F9"/>
    <w:rsid w:val="006F2883"/>
    <w:rsid w:val="006F3B42"/>
    <w:rsid w:val="006F3F24"/>
    <w:rsid w:val="006F40A3"/>
    <w:rsid w:val="006F5A67"/>
    <w:rsid w:val="006F6B6D"/>
    <w:rsid w:val="006F6E91"/>
    <w:rsid w:val="006F7678"/>
    <w:rsid w:val="006F7D45"/>
    <w:rsid w:val="007003C2"/>
    <w:rsid w:val="00700818"/>
    <w:rsid w:val="0070112C"/>
    <w:rsid w:val="00701310"/>
    <w:rsid w:val="007021AD"/>
    <w:rsid w:val="007029A5"/>
    <w:rsid w:val="00704BEF"/>
    <w:rsid w:val="0070547F"/>
    <w:rsid w:val="00705FD1"/>
    <w:rsid w:val="00706116"/>
    <w:rsid w:val="007072CD"/>
    <w:rsid w:val="0071012B"/>
    <w:rsid w:val="00712639"/>
    <w:rsid w:val="007128DD"/>
    <w:rsid w:val="00712BBB"/>
    <w:rsid w:val="00713492"/>
    <w:rsid w:val="00714A0D"/>
    <w:rsid w:val="007150A7"/>
    <w:rsid w:val="00715DB2"/>
    <w:rsid w:val="00720055"/>
    <w:rsid w:val="00720696"/>
    <w:rsid w:val="007214FD"/>
    <w:rsid w:val="00721D1E"/>
    <w:rsid w:val="00722A6C"/>
    <w:rsid w:val="007240C6"/>
    <w:rsid w:val="007247C4"/>
    <w:rsid w:val="00724906"/>
    <w:rsid w:val="00724ED4"/>
    <w:rsid w:val="00725DE5"/>
    <w:rsid w:val="00726BBA"/>
    <w:rsid w:val="00727518"/>
    <w:rsid w:val="0072760A"/>
    <w:rsid w:val="0072778B"/>
    <w:rsid w:val="007302B2"/>
    <w:rsid w:val="00730A41"/>
    <w:rsid w:val="007315B9"/>
    <w:rsid w:val="00731AEC"/>
    <w:rsid w:val="007325C4"/>
    <w:rsid w:val="00733A1F"/>
    <w:rsid w:val="00734623"/>
    <w:rsid w:val="00735074"/>
    <w:rsid w:val="00735738"/>
    <w:rsid w:val="0073655E"/>
    <w:rsid w:val="00736A18"/>
    <w:rsid w:val="00737A46"/>
    <w:rsid w:val="00737B30"/>
    <w:rsid w:val="0074090A"/>
    <w:rsid w:val="007423D8"/>
    <w:rsid w:val="007424ED"/>
    <w:rsid w:val="007440DA"/>
    <w:rsid w:val="00744D29"/>
    <w:rsid w:val="00745E5A"/>
    <w:rsid w:val="0074777E"/>
    <w:rsid w:val="007508CD"/>
    <w:rsid w:val="00751005"/>
    <w:rsid w:val="007532E0"/>
    <w:rsid w:val="0075358F"/>
    <w:rsid w:val="00754282"/>
    <w:rsid w:val="007549A0"/>
    <w:rsid w:val="00755D36"/>
    <w:rsid w:val="00756108"/>
    <w:rsid w:val="00756586"/>
    <w:rsid w:val="00756B61"/>
    <w:rsid w:val="00757F4A"/>
    <w:rsid w:val="00761A90"/>
    <w:rsid w:val="00761CA7"/>
    <w:rsid w:val="007624A2"/>
    <w:rsid w:val="0076629F"/>
    <w:rsid w:val="00767EF7"/>
    <w:rsid w:val="0077006C"/>
    <w:rsid w:val="007711BF"/>
    <w:rsid w:val="00772293"/>
    <w:rsid w:val="007724E9"/>
    <w:rsid w:val="0077308D"/>
    <w:rsid w:val="007731AB"/>
    <w:rsid w:val="00773A78"/>
    <w:rsid w:val="00773FC9"/>
    <w:rsid w:val="007763D5"/>
    <w:rsid w:val="007770C5"/>
    <w:rsid w:val="0077736B"/>
    <w:rsid w:val="00777DEE"/>
    <w:rsid w:val="00780106"/>
    <w:rsid w:val="00780F13"/>
    <w:rsid w:val="007811CB"/>
    <w:rsid w:val="00783946"/>
    <w:rsid w:val="007851FA"/>
    <w:rsid w:val="007855AC"/>
    <w:rsid w:val="00785DE6"/>
    <w:rsid w:val="00786F83"/>
    <w:rsid w:val="007879DC"/>
    <w:rsid w:val="007901E8"/>
    <w:rsid w:val="00791F58"/>
    <w:rsid w:val="007925AA"/>
    <w:rsid w:val="00793485"/>
    <w:rsid w:val="007941A3"/>
    <w:rsid w:val="00794242"/>
    <w:rsid w:val="00795525"/>
    <w:rsid w:val="0079563A"/>
    <w:rsid w:val="0079655D"/>
    <w:rsid w:val="007A1E7B"/>
    <w:rsid w:val="007A2182"/>
    <w:rsid w:val="007A268D"/>
    <w:rsid w:val="007A397A"/>
    <w:rsid w:val="007A3A71"/>
    <w:rsid w:val="007A6981"/>
    <w:rsid w:val="007B0711"/>
    <w:rsid w:val="007B205F"/>
    <w:rsid w:val="007B23C5"/>
    <w:rsid w:val="007B28A1"/>
    <w:rsid w:val="007B2A78"/>
    <w:rsid w:val="007B3975"/>
    <w:rsid w:val="007B40FF"/>
    <w:rsid w:val="007B4233"/>
    <w:rsid w:val="007B4EA6"/>
    <w:rsid w:val="007B5101"/>
    <w:rsid w:val="007B5B47"/>
    <w:rsid w:val="007B6EA4"/>
    <w:rsid w:val="007C045C"/>
    <w:rsid w:val="007C05E1"/>
    <w:rsid w:val="007C09F8"/>
    <w:rsid w:val="007C0D58"/>
    <w:rsid w:val="007C0DF9"/>
    <w:rsid w:val="007C136A"/>
    <w:rsid w:val="007C4269"/>
    <w:rsid w:val="007C49BF"/>
    <w:rsid w:val="007C65BF"/>
    <w:rsid w:val="007C6852"/>
    <w:rsid w:val="007C762C"/>
    <w:rsid w:val="007D08E9"/>
    <w:rsid w:val="007D1AD9"/>
    <w:rsid w:val="007D569A"/>
    <w:rsid w:val="007D65B4"/>
    <w:rsid w:val="007D67A0"/>
    <w:rsid w:val="007D7CF9"/>
    <w:rsid w:val="007E130A"/>
    <w:rsid w:val="007E165A"/>
    <w:rsid w:val="007E184E"/>
    <w:rsid w:val="007E404D"/>
    <w:rsid w:val="007E48FC"/>
    <w:rsid w:val="007E4C89"/>
    <w:rsid w:val="007E5907"/>
    <w:rsid w:val="007E69B8"/>
    <w:rsid w:val="007E6B32"/>
    <w:rsid w:val="007E6F9D"/>
    <w:rsid w:val="007E70C9"/>
    <w:rsid w:val="007E70E6"/>
    <w:rsid w:val="007F00EB"/>
    <w:rsid w:val="007F1D73"/>
    <w:rsid w:val="007F25F1"/>
    <w:rsid w:val="007F271C"/>
    <w:rsid w:val="007F2F8C"/>
    <w:rsid w:val="007F3641"/>
    <w:rsid w:val="007F3803"/>
    <w:rsid w:val="007F3C6C"/>
    <w:rsid w:val="007F3E19"/>
    <w:rsid w:val="007F4827"/>
    <w:rsid w:val="007F52BE"/>
    <w:rsid w:val="007F5920"/>
    <w:rsid w:val="007F5C31"/>
    <w:rsid w:val="007F738F"/>
    <w:rsid w:val="00800920"/>
    <w:rsid w:val="00800FFD"/>
    <w:rsid w:val="0080106E"/>
    <w:rsid w:val="008013E1"/>
    <w:rsid w:val="00801B8F"/>
    <w:rsid w:val="00804CBE"/>
    <w:rsid w:val="00806509"/>
    <w:rsid w:val="008065D7"/>
    <w:rsid w:val="00806621"/>
    <w:rsid w:val="00810FCA"/>
    <w:rsid w:val="0081277F"/>
    <w:rsid w:val="0081414E"/>
    <w:rsid w:val="0081686F"/>
    <w:rsid w:val="00816B77"/>
    <w:rsid w:val="00817DFD"/>
    <w:rsid w:val="00817E77"/>
    <w:rsid w:val="00817EC4"/>
    <w:rsid w:val="0082341E"/>
    <w:rsid w:val="008235DC"/>
    <w:rsid w:val="008236EC"/>
    <w:rsid w:val="00824896"/>
    <w:rsid w:val="00825009"/>
    <w:rsid w:val="0082504E"/>
    <w:rsid w:val="00825108"/>
    <w:rsid w:val="0082565D"/>
    <w:rsid w:val="008259A7"/>
    <w:rsid w:val="00825E2A"/>
    <w:rsid w:val="00825E46"/>
    <w:rsid w:val="00826146"/>
    <w:rsid w:val="00826F29"/>
    <w:rsid w:val="00830AD2"/>
    <w:rsid w:val="00832861"/>
    <w:rsid w:val="0083411F"/>
    <w:rsid w:val="00834BAC"/>
    <w:rsid w:val="00834FB6"/>
    <w:rsid w:val="008362FF"/>
    <w:rsid w:val="00836DE8"/>
    <w:rsid w:val="0084077D"/>
    <w:rsid w:val="008414DC"/>
    <w:rsid w:val="008434D5"/>
    <w:rsid w:val="00844177"/>
    <w:rsid w:val="00844425"/>
    <w:rsid w:val="00845497"/>
    <w:rsid w:val="00845C52"/>
    <w:rsid w:val="00845F24"/>
    <w:rsid w:val="0084689E"/>
    <w:rsid w:val="0084720E"/>
    <w:rsid w:val="00850145"/>
    <w:rsid w:val="0085038D"/>
    <w:rsid w:val="008509B3"/>
    <w:rsid w:val="0085114C"/>
    <w:rsid w:val="0085144D"/>
    <w:rsid w:val="00851AFA"/>
    <w:rsid w:val="00851DA7"/>
    <w:rsid w:val="00852319"/>
    <w:rsid w:val="008527CE"/>
    <w:rsid w:val="00852FB5"/>
    <w:rsid w:val="00854168"/>
    <w:rsid w:val="0085493F"/>
    <w:rsid w:val="00855C95"/>
    <w:rsid w:val="008579FB"/>
    <w:rsid w:val="00857EDC"/>
    <w:rsid w:val="00857FBE"/>
    <w:rsid w:val="00860E8B"/>
    <w:rsid w:val="00860F55"/>
    <w:rsid w:val="00862404"/>
    <w:rsid w:val="00863765"/>
    <w:rsid w:val="0086400C"/>
    <w:rsid w:val="00864D73"/>
    <w:rsid w:val="00865683"/>
    <w:rsid w:val="008658A8"/>
    <w:rsid w:val="0086638D"/>
    <w:rsid w:val="00867CA6"/>
    <w:rsid w:val="00870AAB"/>
    <w:rsid w:val="00872613"/>
    <w:rsid w:val="00872648"/>
    <w:rsid w:val="00872F44"/>
    <w:rsid w:val="008731CD"/>
    <w:rsid w:val="00873B4D"/>
    <w:rsid w:val="008755D4"/>
    <w:rsid w:val="008769DB"/>
    <w:rsid w:val="00877B05"/>
    <w:rsid w:val="00877B54"/>
    <w:rsid w:val="0088117A"/>
    <w:rsid w:val="00883622"/>
    <w:rsid w:val="00885303"/>
    <w:rsid w:val="00886BB2"/>
    <w:rsid w:val="00887B4D"/>
    <w:rsid w:val="00891DE0"/>
    <w:rsid w:val="00891E48"/>
    <w:rsid w:val="00892AEA"/>
    <w:rsid w:val="008936E3"/>
    <w:rsid w:val="0089462A"/>
    <w:rsid w:val="0089518F"/>
    <w:rsid w:val="0089581E"/>
    <w:rsid w:val="00896035"/>
    <w:rsid w:val="00896F98"/>
    <w:rsid w:val="00897413"/>
    <w:rsid w:val="00897469"/>
    <w:rsid w:val="008977F6"/>
    <w:rsid w:val="00897D12"/>
    <w:rsid w:val="00897E87"/>
    <w:rsid w:val="008A0611"/>
    <w:rsid w:val="008A0C70"/>
    <w:rsid w:val="008A0EAD"/>
    <w:rsid w:val="008A2BD6"/>
    <w:rsid w:val="008A3BA3"/>
    <w:rsid w:val="008A3BFD"/>
    <w:rsid w:val="008A3C0A"/>
    <w:rsid w:val="008A42D2"/>
    <w:rsid w:val="008A5402"/>
    <w:rsid w:val="008A697C"/>
    <w:rsid w:val="008B15FD"/>
    <w:rsid w:val="008B4104"/>
    <w:rsid w:val="008B49F5"/>
    <w:rsid w:val="008B55B5"/>
    <w:rsid w:val="008C06E6"/>
    <w:rsid w:val="008C090F"/>
    <w:rsid w:val="008C0FD8"/>
    <w:rsid w:val="008C1761"/>
    <w:rsid w:val="008C24C1"/>
    <w:rsid w:val="008C33B3"/>
    <w:rsid w:val="008C3E10"/>
    <w:rsid w:val="008C449D"/>
    <w:rsid w:val="008C4624"/>
    <w:rsid w:val="008C498F"/>
    <w:rsid w:val="008C79C2"/>
    <w:rsid w:val="008C7E3C"/>
    <w:rsid w:val="008C7F21"/>
    <w:rsid w:val="008D4255"/>
    <w:rsid w:val="008D4E1A"/>
    <w:rsid w:val="008D512F"/>
    <w:rsid w:val="008D6256"/>
    <w:rsid w:val="008D7C64"/>
    <w:rsid w:val="008E0AC2"/>
    <w:rsid w:val="008E0AF1"/>
    <w:rsid w:val="008E0D93"/>
    <w:rsid w:val="008E0E16"/>
    <w:rsid w:val="008E1CD8"/>
    <w:rsid w:val="008E217B"/>
    <w:rsid w:val="008E2315"/>
    <w:rsid w:val="008E343A"/>
    <w:rsid w:val="008E3BB4"/>
    <w:rsid w:val="008E4090"/>
    <w:rsid w:val="008E5CEA"/>
    <w:rsid w:val="008E716D"/>
    <w:rsid w:val="008E7544"/>
    <w:rsid w:val="008F10D2"/>
    <w:rsid w:val="008F38A8"/>
    <w:rsid w:val="008F4091"/>
    <w:rsid w:val="008F47AD"/>
    <w:rsid w:val="008F633A"/>
    <w:rsid w:val="008F63B8"/>
    <w:rsid w:val="00900A7B"/>
    <w:rsid w:val="00900AB4"/>
    <w:rsid w:val="00901B3B"/>
    <w:rsid w:val="0090226D"/>
    <w:rsid w:val="00902460"/>
    <w:rsid w:val="00902DD7"/>
    <w:rsid w:val="00903680"/>
    <w:rsid w:val="00904EA7"/>
    <w:rsid w:val="009057F3"/>
    <w:rsid w:val="00905C7B"/>
    <w:rsid w:val="00907066"/>
    <w:rsid w:val="00910590"/>
    <w:rsid w:val="0091076C"/>
    <w:rsid w:val="00910E57"/>
    <w:rsid w:val="009127CF"/>
    <w:rsid w:val="00912AB9"/>
    <w:rsid w:val="00913839"/>
    <w:rsid w:val="00913BD4"/>
    <w:rsid w:val="009166D0"/>
    <w:rsid w:val="009172FC"/>
    <w:rsid w:val="00917767"/>
    <w:rsid w:val="0092093A"/>
    <w:rsid w:val="0092130F"/>
    <w:rsid w:val="00921D43"/>
    <w:rsid w:val="00922B9F"/>
    <w:rsid w:val="00923662"/>
    <w:rsid w:val="00923896"/>
    <w:rsid w:val="009247E4"/>
    <w:rsid w:val="00924E76"/>
    <w:rsid w:val="009250F8"/>
    <w:rsid w:val="00925234"/>
    <w:rsid w:val="00926515"/>
    <w:rsid w:val="009273A8"/>
    <w:rsid w:val="00927421"/>
    <w:rsid w:val="00927685"/>
    <w:rsid w:val="00927801"/>
    <w:rsid w:val="00930358"/>
    <w:rsid w:val="00931386"/>
    <w:rsid w:val="00931497"/>
    <w:rsid w:val="00932213"/>
    <w:rsid w:val="00932879"/>
    <w:rsid w:val="00933E6F"/>
    <w:rsid w:val="009342D4"/>
    <w:rsid w:val="00935AB1"/>
    <w:rsid w:val="00936AC9"/>
    <w:rsid w:val="00937655"/>
    <w:rsid w:val="00940960"/>
    <w:rsid w:val="009427A9"/>
    <w:rsid w:val="009450AF"/>
    <w:rsid w:val="00947021"/>
    <w:rsid w:val="009500B4"/>
    <w:rsid w:val="009516E8"/>
    <w:rsid w:val="009545DB"/>
    <w:rsid w:val="0095461C"/>
    <w:rsid w:val="00955FE5"/>
    <w:rsid w:val="009561AC"/>
    <w:rsid w:val="0095667F"/>
    <w:rsid w:val="0095706B"/>
    <w:rsid w:val="009570F0"/>
    <w:rsid w:val="0095735D"/>
    <w:rsid w:val="009573D3"/>
    <w:rsid w:val="00960861"/>
    <w:rsid w:val="00960C85"/>
    <w:rsid w:val="00962270"/>
    <w:rsid w:val="00962339"/>
    <w:rsid w:val="00963388"/>
    <w:rsid w:val="00966623"/>
    <w:rsid w:val="00970FF5"/>
    <w:rsid w:val="00973C28"/>
    <w:rsid w:val="00974703"/>
    <w:rsid w:val="009763BD"/>
    <w:rsid w:val="009768B1"/>
    <w:rsid w:val="00976CF6"/>
    <w:rsid w:val="009777A7"/>
    <w:rsid w:val="009777E9"/>
    <w:rsid w:val="00980003"/>
    <w:rsid w:val="00981DFD"/>
    <w:rsid w:val="00982BBF"/>
    <w:rsid w:val="00983686"/>
    <w:rsid w:val="00983A02"/>
    <w:rsid w:val="00983CDC"/>
    <w:rsid w:val="00986471"/>
    <w:rsid w:val="00987A51"/>
    <w:rsid w:val="00991832"/>
    <w:rsid w:val="009920EB"/>
    <w:rsid w:val="00993159"/>
    <w:rsid w:val="00993CF0"/>
    <w:rsid w:val="00995301"/>
    <w:rsid w:val="009956C2"/>
    <w:rsid w:val="00996D08"/>
    <w:rsid w:val="00996E5C"/>
    <w:rsid w:val="0099743D"/>
    <w:rsid w:val="009A07CC"/>
    <w:rsid w:val="009A0FB4"/>
    <w:rsid w:val="009A17B4"/>
    <w:rsid w:val="009A2205"/>
    <w:rsid w:val="009A2CC6"/>
    <w:rsid w:val="009A2D35"/>
    <w:rsid w:val="009A3CB7"/>
    <w:rsid w:val="009A49CD"/>
    <w:rsid w:val="009A6D6D"/>
    <w:rsid w:val="009A6FE7"/>
    <w:rsid w:val="009A729E"/>
    <w:rsid w:val="009A73CC"/>
    <w:rsid w:val="009A7B1B"/>
    <w:rsid w:val="009A7C2B"/>
    <w:rsid w:val="009B047A"/>
    <w:rsid w:val="009B08D5"/>
    <w:rsid w:val="009B1458"/>
    <w:rsid w:val="009B1600"/>
    <w:rsid w:val="009B19D5"/>
    <w:rsid w:val="009B1D70"/>
    <w:rsid w:val="009B1EBC"/>
    <w:rsid w:val="009B2500"/>
    <w:rsid w:val="009B2B86"/>
    <w:rsid w:val="009B3EA5"/>
    <w:rsid w:val="009B539B"/>
    <w:rsid w:val="009B6030"/>
    <w:rsid w:val="009B68D0"/>
    <w:rsid w:val="009B6DEE"/>
    <w:rsid w:val="009B7FBC"/>
    <w:rsid w:val="009C0BD6"/>
    <w:rsid w:val="009C0E0D"/>
    <w:rsid w:val="009C2EF9"/>
    <w:rsid w:val="009C334D"/>
    <w:rsid w:val="009C35A5"/>
    <w:rsid w:val="009C45AC"/>
    <w:rsid w:val="009C4B6D"/>
    <w:rsid w:val="009C5850"/>
    <w:rsid w:val="009C5890"/>
    <w:rsid w:val="009C6AC3"/>
    <w:rsid w:val="009D0E95"/>
    <w:rsid w:val="009D0FA4"/>
    <w:rsid w:val="009D134C"/>
    <w:rsid w:val="009D169B"/>
    <w:rsid w:val="009D1E18"/>
    <w:rsid w:val="009D2185"/>
    <w:rsid w:val="009D25DA"/>
    <w:rsid w:val="009D264F"/>
    <w:rsid w:val="009D4AA2"/>
    <w:rsid w:val="009D5472"/>
    <w:rsid w:val="009D57DB"/>
    <w:rsid w:val="009D581F"/>
    <w:rsid w:val="009D6691"/>
    <w:rsid w:val="009D795A"/>
    <w:rsid w:val="009E11B2"/>
    <w:rsid w:val="009E1DB6"/>
    <w:rsid w:val="009E3A9B"/>
    <w:rsid w:val="009E6D9C"/>
    <w:rsid w:val="009E7251"/>
    <w:rsid w:val="009F0BE7"/>
    <w:rsid w:val="009F1F3C"/>
    <w:rsid w:val="009F2663"/>
    <w:rsid w:val="009F3B2A"/>
    <w:rsid w:val="009F40DD"/>
    <w:rsid w:val="009F43FB"/>
    <w:rsid w:val="009F48AD"/>
    <w:rsid w:val="009F4A08"/>
    <w:rsid w:val="009F4B07"/>
    <w:rsid w:val="009F5126"/>
    <w:rsid w:val="009F55C0"/>
    <w:rsid w:val="009F5712"/>
    <w:rsid w:val="009F5A41"/>
    <w:rsid w:val="009F652B"/>
    <w:rsid w:val="009F6666"/>
    <w:rsid w:val="009F6711"/>
    <w:rsid w:val="009F6A0D"/>
    <w:rsid w:val="009F700E"/>
    <w:rsid w:val="00A002E7"/>
    <w:rsid w:val="00A0036D"/>
    <w:rsid w:val="00A01687"/>
    <w:rsid w:val="00A03230"/>
    <w:rsid w:val="00A03CBB"/>
    <w:rsid w:val="00A044E4"/>
    <w:rsid w:val="00A04F64"/>
    <w:rsid w:val="00A05133"/>
    <w:rsid w:val="00A054B9"/>
    <w:rsid w:val="00A06383"/>
    <w:rsid w:val="00A063C0"/>
    <w:rsid w:val="00A066EC"/>
    <w:rsid w:val="00A06DF2"/>
    <w:rsid w:val="00A07770"/>
    <w:rsid w:val="00A102D9"/>
    <w:rsid w:val="00A10F2B"/>
    <w:rsid w:val="00A1211E"/>
    <w:rsid w:val="00A1280C"/>
    <w:rsid w:val="00A13359"/>
    <w:rsid w:val="00A13E64"/>
    <w:rsid w:val="00A145EA"/>
    <w:rsid w:val="00A14CDD"/>
    <w:rsid w:val="00A14D62"/>
    <w:rsid w:val="00A1598C"/>
    <w:rsid w:val="00A15E1A"/>
    <w:rsid w:val="00A160C1"/>
    <w:rsid w:val="00A16538"/>
    <w:rsid w:val="00A16D95"/>
    <w:rsid w:val="00A206F6"/>
    <w:rsid w:val="00A20F56"/>
    <w:rsid w:val="00A21174"/>
    <w:rsid w:val="00A2259C"/>
    <w:rsid w:val="00A228FF"/>
    <w:rsid w:val="00A22BCC"/>
    <w:rsid w:val="00A23208"/>
    <w:rsid w:val="00A239F0"/>
    <w:rsid w:val="00A24287"/>
    <w:rsid w:val="00A24324"/>
    <w:rsid w:val="00A24D68"/>
    <w:rsid w:val="00A24FD2"/>
    <w:rsid w:val="00A26ED9"/>
    <w:rsid w:val="00A27339"/>
    <w:rsid w:val="00A30929"/>
    <w:rsid w:val="00A312C6"/>
    <w:rsid w:val="00A314C5"/>
    <w:rsid w:val="00A31654"/>
    <w:rsid w:val="00A319C0"/>
    <w:rsid w:val="00A31B2B"/>
    <w:rsid w:val="00A31F15"/>
    <w:rsid w:val="00A331E0"/>
    <w:rsid w:val="00A36B12"/>
    <w:rsid w:val="00A36EE9"/>
    <w:rsid w:val="00A37425"/>
    <w:rsid w:val="00A37B6F"/>
    <w:rsid w:val="00A37BF3"/>
    <w:rsid w:val="00A37D07"/>
    <w:rsid w:val="00A40CEB"/>
    <w:rsid w:val="00A42B9D"/>
    <w:rsid w:val="00A453D2"/>
    <w:rsid w:val="00A45D91"/>
    <w:rsid w:val="00A45FE3"/>
    <w:rsid w:val="00A4638E"/>
    <w:rsid w:val="00A466A4"/>
    <w:rsid w:val="00A46E2A"/>
    <w:rsid w:val="00A5287F"/>
    <w:rsid w:val="00A53CA5"/>
    <w:rsid w:val="00A552B4"/>
    <w:rsid w:val="00A62281"/>
    <w:rsid w:val="00A6228A"/>
    <w:rsid w:val="00A6306B"/>
    <w:rsid w:val="00A63BDD"/>
    <w:rsid w:val="00A6413B"/>
    <w:rsid w:val="00A64995"/>
    <w:rsid w:val="00A662DE"/>
    <w:rsid w:val="00A66493"/>
    <w:rsid w:val="00A674EF"/>
    <w:rsid w:val="00A67C87"/>
    <w:rsid w:val="00A74173"/>
    <w:rsid w:val="00A74C4C"/>
    <w:rsid w:val="00A7567E"/>
    <w:rsid w:val="00A7644A"/>
    <w:rsid w:val="00A7657B"/>
    <w:rsid w:val="00A779E3"/>
    <w:rsid w:val="00A80591"/>
    <w:rsid w:val="00A81285"/>
    <w:rsid w:val="00A81DEE"/>
    <w:rsid w:val="00A81F7A"/>
    <w:rsid w:val="00A827AB"/>
    <w:rsid w:val="00A82F38"/>
    <w:rsid w:val="00A845E4"/>
    <w:rsid w:val="00A856C3"/>
    <w:rsid w:val="00A861AA"/>
    <w:rsid w:val="00A86ACD"/>
    <w:rsid w:val="00A909D6"/>
    <w:rsid w:val="00A9130D"/>
    <w:rsid w:val="00A9187A"/>
    <w:rsid w:val="00A92A4A"/>
    <w:rsid w:val="00A92AE0"/>
    <w:rsid w:val="00A9356F"/>
    <w:rsid w:val="00A9360B"/>
    <w:rsid w:val="00A939C0"/>
    <w:rsid w:val="00A9499E"/>
    <w:rsid w:val="00A94DB1"/>
    <w:rsid w:val="00A96ADE"/>
    <w:rsid w:val="00A96E04"/>
    <w:rsid w:val="00A96E17"/>
    <w:rsid w:val="00A972BB"/>
    <w:rsid w:val="00A979DF"/>
    <w:rsid w:val="00AA03AE"/>
    <w:rsid w:val="00AA108D"/>
    <w:rsid w:val="00AA2481"/>
    <w:rsid w:val="00AA36EA"/>
    <w:rsid w:val="00AA3884"/>
    <w:rsid w:val="00AA3B2A"/>
    <w:rsid w:val="00AA4208"/>
    <w:rsid w:val="00AA4E0D"/>
    <w:rsid w:val="00AA5553"/>
    <w:rsid w:val="00AA5FA6"/>
    <w:rsid w:val="00AA65C4"/>
    <w:rsid w:val="00AB059F"/>
    <w:rsid w:val="00AB10F7"/>
    <w:rsid w:val="00AB3DB6"/>
    <w:rsid w:val="00AB4BB5"/>
    <w:rsid w:val="00AB53F6"/>
    <w:rsid w:val="00AB5712"/>
    <w:rsid w:val="00AB5FAC"/>
    <w:rsid w:val="00AB6408"/>
    <w:rsid w:val="00AB681C"/>
    <w:rsid w:val="00AB6F99"/>
    <w:rsid w:val="00AC0611"/>
    <w:rsid w:val="00AC1477"/>
    <w:rsid w:val="00AC1ADA"/>
    <w:rsid w:val="00AC32E5"/>
    <w:rsid w:val="00AC4089"/>
    <w:rsid w:val="00AC4565"/>
    <w:rsid w:val="00AC59D6"/>
    <w:rsid w:val="00AC7489"/>
    <w:rsid w:val="00AC75C8"/>
    <w:rsid w:val="00AC7A30"/>
    <w:rsid w:val="00AC7C9D"/>
    <w:rsid w:val="00AD267F"/>
    <w:rsid w:val="00AD3993"/>
    <w:rsid w:val="00AD4AD7"/>
    <w:rsid w:val="00AD553A"/>
    <w:rsid w:val="00AD74F4"/>
    <w:rsid w:val="00AD7745"/>
    <w:rsid w:val="00AD778C"/>
    <w:rsid w:val="00AE0078"/>
    <w:rsid w:val="00AE4469"/>
    <w:rsid w:val="00AE4773"/>
    <w:rsid w:val="00AE66F9"/>
    <w:rsid w:val="00AE6C8E"/>
    <w:rsid w:val="00AE6E14"/>
    <w:rsid w:val="00AF04F4"/>
    <w:rsid w:val="00AF1C8A"/>
    <w:rsid w:val="00AF1C8C"/>
    <w:rsid w:val="00AF2B95"/>
    <w:rsid w:val="00AF3925"/>
    <w:rsid w:val="00AF3E78"/>
    <w:rsid w:val="00AF487A"/>
    <w:rsid w:val="00AF5BCA"/>
    <w:rsid w:val="00AF5CEF"/>
    <w:rsid w:val="00AF5DF8"/>
    <w:rsid w:val="00AF5E36"/>
    <w:rsid w:val="00AF6C4A"/>
    <w:rsid w:val="00AF6DA6"/>
    <w:rsid w:val="00AF6E72"/>
    <w:rsid w:val="00B000BF"/>
    <w:rsid w:val="00B002C2"/>
    <w:rsid w:val="00B00DC1"/>
    <w:rsid w:val="00B00E43"/>
    <w:rsid w:val="00B01A72"/>
    <w:rsid w:val="00B0200B"/>
    <w:rsid w:val="00B02F9B"/>
    <w:rsid w:val="00B0449D"/>
    <w:rsid w:val="00B0489F"/>
    <w:rsid w:val="00B048F2"/>
    <w:rsid w:val="00B05E36"/>
    <w:rsid w:val="00B06568"/>
    <w:rsid w:val="00B06674"/>
    <w:rsid w:val="00B069FB"/>
    <w:rsid w:val="00B072BB"/>
    <w:rsid w:val="00B07FF7"/>
    <w:rsid w:val="00B10133"/>
    <w:rsid w:val="00B104BE"/>
    <w:rsid w:val="00B11D3A"/>
    <w:rsid w:val="00B1211A"/>
    <w:rsid w:val="00B139E1"/>
    <w:rsid w:val="00B13A03"/>
    <w:rsid w:val="00B13F92"/>
    <w:rsid w:val="00B170A2"/>
    <w:rsid w:val="00B17E53"/>
    <w:rsid w:val="00B17FC7"/>
    <w:rsid w:val="00B20462"/>
    <w:rsid w:val="00B20670"/>
    <w:rsid w:val="00B208EA"/>
    <w:rsid w:val="00B213C7"/>
    <w:rsid w:val="00B2142D"/>
    <w:rsid w:val="00B22136"/>
    <w:rsid w:val="00B226CC"/>
    <w:rsid w:val="00B25CF6"/>
    <w:rsid w:val="00B26E94"/>
    <w:rsid w:val="00B27839"/>
    <w:rsid w:val="00B27F7F"/>
    <w:rsid w:val="00B31776"/>
    <w:rsid w:val="00B32777"/>
    <w:rsid w:val="00B332F0"/>
    <w:rsid w:val="00B3422C"/>
    <w:rsid w:val="00B3452A"/>
    <w:rsid w:val="00B346F1"/>
    <w:rsid w:val="00B3602D"/>
    <w:rsid w:val="00B368E3"/>
    <w:rsid w:val="00B4043D"/>
    <w:rsid w:val="00B406E8"/>
    <w:rsid w:val="00B41373"/>
    <w:rsid w:val="00B4201F"/>
    <w:rsid w:val="00B42094"/>
    <w:rsid w:val="00B426F5"/>
    <w:rsid w:val="00B45825"/>
    <w:rsid w:val="00B45864"/>
    <w:rsid w:val="00B46CCF"/>
    <w:rsid w:val="00B46ED4"/>
    <w:rsid w:val="00B47CD0"/>
    <w:rsid w:val="00B50015"/>
    <w:rsid w:val="00B51C8E"/>
    <w:rsid w:val="00B534B5"/>
    <w:rsid w:val="00B5360A"/>
    <w:rsid w:val="00B53DF3"/>
    <w:rsid w:val="00B55E4E"/>
    <w:rsid w:val="00B56BBB"/>
    <w:rsid w:val="00B57359"/>
    <w:rsid w:val="00B5794E"/>
    <w:rsid w:val="00B615F1"/>
    <w:rsid w:val="00B61EFD"/>
    <w:rsid w:val="00B62955"/>
    <w:rsid w:val="00B6356A"/>
    <w:rsid w:val="00B64043"/>
    <w:rsid w:val="00B66C68"/>
    <w:rsid w:val="00B67120"/>
    <w:rsid w:val="00B6719D"/>
    <w:rsid w:val="00B67BD1"/>
    <w:rsid w:val="00B7023D"/>
    <w:rsid w:val="00B7131F"/>
    <w:rsid w:val="00B721A8"/>
    <w:rsid w:val="00B73543"/>
    <w:rsid w:val="00B74CB7"/>
    <w:rsid w:val="00B74DC9"/>
    <w:rsid w:val="00B7603F"/>
    <w:rsid w:val="00B776A8"/>
    <w:rsid w:val="00B77F13"/>
    <w:rsid w:val="00B80BFD"/>
    <w:rsid w:val="00B81509"/>
    <w:rsid w:val="00B81510"/>
    <w:rsid w:val="00B81866"/>
    <w:rsid w:val="00B83801"/>
    <w:rsid w:val="00B84999"/>
    <w:rsid w:val="00B86149"/>
    <w:rsid w:val="00B86C92"/>
    <w:rsid w:val="00B87E29"/>
    <w:rsid w:val="00B90D60"/>
    <w:rsid w:val="00B916CD"/>
    <w:rsid w:val="00B91D36"/>
    <w:rsid w:val="00B93B30"/>
    <w:rsid w:val="00B93D33"/>
    <w:rsid w:val="00B945CE"/>
    <w:rsid w:val="00B95EBD"/>
    <w:rsid w:val="00B96053"/>
    <w:rsid w:val="00B96988"/>
    <w:rsid w:val="00B96FD2"/>
    <w:rsid w:val="00B973AA"/>
    <w:rsid w:val="00BA035A"/>
    <w:rsid w:val="00BA0C49"/>
    <w:rsid w:val="00BA37D0"/>
    <w:rsid w:val="00BA3AF0"/>
    <w:rsid w:val="00BA3E1A"/>
    <w:rsid w:val="00BA50A9"/>
    <w:rsid w:val="00BA5121"/>
    <w:rsid w:val="00BA6669"/>
    <w:rsid w:val="00BA7776"/>
    <w:rsid w:val="00BA7AB3"/>
    <w:rsid w:val="00BB1BBF"/>
    <w:rsid w:val="00BB3560"/>
    <w:rsid w:val="00BB38D3"/>
    <w:rsid w:val="00BB3F56"/>
    <w:rsid w:val="00BB41C9"/>
    <w:rsid w:val="00BB46CE"/>
    <w:rsid w:val="00BB5F20"/>
    <w:rsid w:val="00BB6AB0"/>
    <w:rsid w:val="00BB6BD1"/>
    <w:rsid w:val="00BB6C28"/>
    <w:rsid w:val="00BB6F60"/>
    <w:rsid w:val="00BC011C"/>
    <w:rsid w:val="00BC022A"/>
    <w:rsid w:val="00BC02CC"/>
    <w:rsid w:val="00BC1516"/>
    <w:rsid w:val="00BC1C68"/>
    <w:rsid w:val="00BC1E09"/>
    <w:rsid w:val="00BC282A"/>
    <w:rsid w:val="00BC37C1"/>
    <w:rsid w:val="00BC3AC7"/>
    <w:rsid w:val="00BC4F8F"/>
    <w:rsid w:val="00BC5574"/>
    <w:rsid w:val="00BC5941"/>
    <w:rsid w:val="00BC5D4C"/>
    <w:rsid w:val="00BC74E9"/>
    <w:rsid w:val="00BD006B"/>
    <w:rsid w:val="00BD02EF"/>
    <w:rsid w:val="00BD06F0"/>
    <w:rsid w:val="00BD07D8"/>
    <w:rsid w:val="00BD115B"/>
    <w:rsid w:val="00BD1483"/>
    <w:rsid w:val="00BD239D"/>
    <w:rsid w:val="00BD253F"/>
    <w:rsid w:val="00BD2ABB"/>
    <w:rsid w:val="00BD4923"/>
    <w:rsid w:val="00BD4D9C"/>
    <w:rsid w:val="00BD5463"/>
    <w:rsid w:val="00BD559D"/>
    <w:rsid w:val="00BD7D2F"/>
    <w:rsid w:val="00BE00E0"/>
    <w:rsid w:val="00BE04DC"/>
    <w:rsid w:val="00BE08B7"/>
    <w:rsid w:val="00BE0A36"/>
    <w:rsid w:val="00BE0AE9"/>
    <w:rsid w:val="00BE19D8"/>
    <w:rsid w:val="00BE1F52"/>
    <w:rsid w:val="00BE20D4"/>
    <w:rsid w:val="00BE2284"/>
    <w:rsid w:val="00BE2472"/>
    <w:rsid w:val="00BE2B61"/>
    <w:rsid w:val="00BE3E5D"/>
    <w:rsid w:val="00BE41E4"/>
    <w:rsid w:val="00BE66A5"/>
    <w:rsid w:val="00BE7F2A"/>
    <w:rsid w:val="00BF07A1"/>
    <w:rsid w:val="00BF0EE7"/>
    <w:rsid w:val="00BF1A59"/>
    <w:rsid w:val="00BF4496"/>
    <w:rsid w:val="00BF6011"/>
    <w:rsid w:val="00BF6BD4"/>
    <w:rsid w:val="00C0094F"/>
    <w:rsid w:val="00C0236C"/>
    <w:rsid w:val="00C04C64"/>
    <w:rsid w:val="00C04CF1"/>
    <w:rsid w:val="00C05034"/>
    <w:rsid w:val="00C059F2"/>
    <w:rsid w:val="00C06845"/>
    <w:rsid w:val="00C1017A"/>
    <w:rsid w:val="00C10B35"/>
    <w:rsid w:val="00C113F8"/>
    <w:rsid w:val="00C131C9"/>
    <w:rsid w:val="00C13B77"/>
    <w:rsid w:val="00C14CB2"/>
    <w:rsid w:val="00C14DD2"/>
    <w:rsid w:val="00C14FEE"/>
    <w:rsid w:val="00C151C5"/>
    <w:rsid w:val="00C16384"/>
    <w:rsid w:val="00C164EF"/>
    <w:rsid w:val="00C1701C"/>
    <w:rsid w:val="00C1717F"/>
    <w:rsid w:val="00C17696"/>
    <w:rsid w:val="00C20253"/>
    <w:rsid w:val="00C2046D"/>
    <w:rsid w:val="00C206C4"/>
    <w:rsid w:val="00C2110D"/>
    <w:rsid w:val="00C21961"/>
    <w:rsid w:val="00C23060"/>
    <w:rsid w:val="00C23A9E"/>
    <w:rsid w:val="00C23CAC"/>
    <w:rsid w:val="00C2425A"/>
    <w:rsid w:val="00C246DB"/>
    <w:rsid w:val="00C24B56"/>
    <w:rsid w:val="00C2594E"/>
    <w:rsid w:val="00C25A6A"/>
    <w:rsid w:val="00C260F5"/>
    <w:rsid w:val="00C314F4"/>
    <w:rsid w:val="00C3188E"/>
    <w:rsid w:val="00C32F2F"/>
    <w:rsid w:val="00C34FCC"/>
    <w:rsid w:val="00C3607B"/>
    <w:rsid w:val="00C365FE"/>
    <w:rsid w:val="00C36C08"/>
    <w:rsid w:val="00C37778"/>
    <w:rsid w:val="00C37DEA"/>
    <w:rsid w:val="00C4008D"/>
    <w:rsid w:val="00C42C0B"/>
    <w:rsid w:val="00C43788"/>
    <w:rsid w:val="00C437DE"/>
    <w:rsid w:val="00C43817"/>
    <w:rsid w:val="00C43C0E"/>
    <w:rsid w:val="00C44F4B"/>
    <w:rsid w:val="00C453EA"/>
    <w:rsid w:val="00C454B6"/>
    <w:rsid w:val="00C4683E"/>
    <w:rsid w:val="00C46F14"/>
    <w:rsid w:val="00C471A8"/>
    <w:rsid w:val="00C526E5"/>
    <w:rsid w:val="00C52D4E"/>
    <w:rsid w:val="00C52E2C"/>
    <w:rsid w:val="00C5376A"/>
    <w:rsid w:val="00C53C83"/>
    <w:rsid w:val="00C545F6"/>
    <w:rsid w:val="00C547C6"/>
    <w:rsid w:val="00C6077C"/>
    <w:rsid w:val="00C60B22"/>
    <w:rsid w:val="00C62CFA"/>
    <w:rsid w:val="00C64BFD"/>
    <w:rsid w:val="00C66CE6"/>
    <w:rsid w:val="00C66D39"/>
    <w:rsid w:val="00C66EEB"/>
    <w:rsid w:val="00C67D72"/>
    <w:rsid w:val="00C704B1"/>
    <w:rsid w:val="00C70ABA"/>
    <w:rsid w:val="00C711CF"/>
    <w:rsid w:val="00C724A3"/>
    <w:rsid w:val="00C7341F"/>
    <w:rsid w:val="00C73495"/>
    <w:rsid w:val="00C73F91"/>
    <w:rsid w:val="00C74019"/>
    <w:rsid w:val="00C75BFE"/>
    <w:rsid w:val="00C75E88"/>
    <w:rsid w:val="00C75EC7"/>
    <w:rsid w:val="00C76B9E"/>
    <w:rsid w:val="00C77989"/>
    <w:rsid w:val="00C77D47"/>
    <w:rsid w:val="00C801DB"/>
    <w:rsid w:val="00C8094B"/>
    <w:rsid w:val="00C814D9"/>
    <w:rsid w:val="00C817FE"/>
    <w:rsid w:val="00C81D64"/>
    <w:rsid w:val="00C82B11"/>
    <w:rsid w:val="00C82FD5"/>
    <w:rsid w:val="00C83B4F"/>
    <w:rsid w:val="00C84CFC"/>
    <w:rsid w:val="00C85B9F"/>
    <w:rsid w:val="00C90BE3"/>
    <w:rsid w:val="00C936D2"/>
    <w:rsid w:val="00C94B52"/>
    <w:rsid w:val="00C958C9"/>
    <w:rsid w:val="00C95FAB"/>
    <w:rsid w:val="00C965AD"/>
    <w:rsid w:val="00C96CE6"/>
    <w:rsid w:val="00CA18A2"/>
    <w:rsid w:val="00CA226D"/>
    <w:rsid w:val="00CA3436"/>
    <w:rsid w:val="00CA447E"/>
    <w:rsid w:val="00CA4898"/>
    <w:rsid w:val="00CA4B85"/>
    <w:rsid w:val="00CA4BA2"/>
    <w:rsid w:val="00CA61C8"/>
    <w:rsid w:val="00CA6945"/>
    <w:rsid w:val="00CB063E"/>
    <w:rsid w:val="00CB0C3B"/>
    <w:rsid w:val="00CB0F1A"/>
    <w:rsid w:val="00CB1236"/>
    <w:rsid w:val="00CB147C"/>
    <w:rsid w:val="00CB14A2"/>
    <w:rsid w:val="00CB2C5E"/>
    <w:rsid w:val="00CB2E00"/>
    <w:rsid w:val="00CB375F"/>
    <w:rsid w:val="00CB3EEF"/>
    <w:rsid w:val="00CB4121"/>
    <w:rsid w:val="00CB475F"/>
    <w:rsid w:val="00CB4DF6"/>
    <w:rsid w:val="00CB5B83"/>
    <w:rsid w:val="00CB64BF"/>
    <w:rsid w:val="00CB7092"/>
    <w:rsid w:val="00CC15D0"/>
    <w:rsid w:val="00CC20C1"/>
    <w:rsid w:val="00CC2198"/>
    <w:rsid w:val="00CC296D"/>
    <w:rsid w:val="00CC31B9"/>
    <w:rsid w:val="00CC35AF"/>
    <w:rsid w:val="00CC3D29"/>
    <w:rsid w:val="00CC4490"/>
    <w:rsid w:val="00CC4FDF"/>
    <w:rsid w:val="00CC71DC"/>
    <w:rsid w:val="00CD0C1A"/>
    <w:rsid w:val="00CD1FD8"/>
    <w:rsid w:val="00CD3632"/>
    <w:rsid w:val="00CD3745"/>
    <w:rsid w:val="00CD3ABD"/>
    <w:rsid w:val="00CD4039"/>
    <w:rsid w:val="00CD4AD9"/>
    <w:rsid w:val="00CD4E02"/>
    <w:rsid w:val="00CD5285"/>
    <w:rsid w:val="00CD5A4F"/>
    <w:rsid w:val="00CD6CD5"/>
    <w:rsid w:val="00CD7DFB"/>
    <w:rsid w:val="00CE1B6A"/>
    <w:rsid w:val="00CE5777"/>
    <w:rsid w:val="00CE5A6A"/>
    <w:rsid w:val="00CE5BF0"/>
    <w:rsid w:val="00CE6538"/>
    <w:rsid w:val="00CE67B8"/>
    <w:rsid w:val="00CE7687"/>
    <w:rsid w:val="00CF0384"/>
    <w:rsid w:val="00CF173B"/>
    <w:rsid w:val="00CF1BDC"/>
    <w:rsid w:val="00CF3027"/>
    <w:rsid w:val="00CF4D9B"/>
    <w:rsid w:val="00CF5617"/>
    <w:rsid w:val="00CF6242"/>
    <w:rsid w:val="00CF64A5"/>
    <w:rsid w:val="00CF6CBD"/>
    <w:rsid w:val="00CF70E3"/>
    <w:rsid w:val="00D01579"/>
    <w:rsid w:val="00D031A4"/>
    <w:rsid w:val="00D03C8B"/>
    <w:rsid w:val="00D04D5F"/>
    <w:rsid w:val="00D05BAF"/>
    <w:rsid w:val="00D075A9"/>
    <w:rsid w:val="00D10037"/>
    <w:rsid w:val="00D10316"/>
    <w:rsid w:val="00D10D70"/>
    <w:rsid w:val="00D11D80"/>
    <w:rsid w:val="00D11DAF"/>
    <w:rsid w:val="00D14017"/>
    <w:rsid w:val="00D17B12"/>
    <w:rsid w:val="00D20841"/>
    <w:rsid w:val="00D208C5"/>
    <w:rsid w:val="00D209AD"/>
    <w:rsid w:val="00D2139A"/>
    <w:rsid w:val="00D2193A"/>
    <w:rsid w:val="00D23B83"/>
    <w:rsid w:val="00D254ED"/>
    <w:rsid w:val="00D255A0"/>
    <w:rsid w:val="00D25982"/>
    <w:rsid w:val="00D25DAD"/>
    <w:rsid w:val="00D26EF3"/>
    <w:rsid w:val="00D3000C"/>
    <w:rsid w:val="00D329BE"/>
    <w:rsid w:val="00D329BF"/>
    <w:rsid w:val="00D32A3F"/>
    <w:rsid w:val="00D32DF0"/>
    <w:rsid w:val="00D32F77"/>
    <w:rsid w:val="00D333BE"/>
    <w:rsid w:val="00D33589"/>
    <w:rsid w:val="00D337E2"/>
    <w:rsid w:val="00D33F1B"/>
    <w:rsid w:val="00D342F1"/>
    <w:rsid w:val="00D34635"/>
    <w:rsid w:val="00D4000E"/>
    <w:rsid w:val="00D402C6"/>
    <w:rsid w:val="00D402E2"/>
    <w:rsid w:val="00D4081E"/>
    <w:rsid w:val="00D41697"/>
    <w:rsid w:val="00D41B89"/>
    <w:rsid w:val="00D43199"/>
    <w:rsid w:val="00D43B76"/>
    <w:rsid w:val="00D4535A"/>
    <w:rsid w:val="00D45525"/>
    <w:rsid w:val="00D46A73"/>
    <w:rsid w:val="00D478A1"/>
    <w:rsid w:val="00D50284"/>
    <w:rsid w:val="00D5098F"/>
    <w:rsid w:val="00D51100"/>
    <w:rsid w:val="00D5143C"/>
    <w:rsid w:val="00D522F8"/>
    <w:rsid w:val="00D52380"/>
    <w:rsid w:val="00D54017"/>
    <w:rsid w:val="00D54416"/>
    <w:rsid w:val="00D54844"/>
    <w:rsid w:val="00D55774"/>
    <w:rsid w:val="00D55F20"/>
    <w:rsid w:val="00D57857"/>
    <w:rsid w:val="00D60809"/>
    <w:rsid w:val="00D60D3A"/>
    <w:rsid w:val="00D61DC3"/>
    <w:rsid w:val="00D62356"/>
    <w:rsid w:val="00D63E49"/>
    <w:rsid w:val="00D64026"/>
    <w:rsid w:val="00D640C9"/>
    <w:rsid w:val="00D64E3E"/>
    <w:rsid w:val="00D65E9A"/>
    <w:rsid w:val="00D67442"/>
    <w:rsid w:val="00D70AD3"/>
    <w:rsid w:val="00D70BD3"/>
    <w:rsid w:val="00D729DA"/>
    <w:rsid w:val="00D72CE3"/>
    <w:rsid w:val="00D73400"/>
    <w:rsid w:val="00D7409F"/>
    <w:rsid w:val="00D744BC"/>
    <w:rsid w:val="00D74DE4"/>
    <w:rsid w:val="00D75BC7"/>
    <w:rsid w:val="00D76C20"/>
    <w:rsid w:val="00D76DF3"/>
    <w:rsid w:val="00D80E57"/>
    <w:rsid w:val="00D81029"/>
    <w:rsid w:val="00D81361"/>
    <w:rsid w:val="00D81F57"/>
    <w:rsid w:val="00D82077"/>
    <w:rsid w:val="00D82393"/>
    <w:rsid w:val="00D82FAA"/>
    <w:rsid w:val="00D83D79"/>
    <w:rsid w:val="00D8416D"/>
    <w:rsid w:val="00D85418"/>
    <w:rsid w:val="00D86067"/>
    <w:rsid w:val="00D86918"/>
    <w:rsid w:val="00D87134"/>
    <w:rsid w:val="00D874C8"/>
    <w:rsid w:val="00D875A5"/>
    <w:rsid w:val="00D87691"/>
    <w:rsid w:val="00D900BC"/>
    <w:rsid w:val="00D90117"/>
    <w:rsid w:val="00D9020A"/>
    <w:rsid w:val="00D90F10"/>
    <w:rsid w:val="00D91C0E"/>
    <w:rsid w:val="00D92A9F"/>
    <w:rsid w:val="00D93090"/>
    <w:rsid w:val="00D93980"/>
    <w:rsid w:val="00D93A9D"/>
    <w:rsid w:val="00D94586"/>
    <w:rsid w:val="00D951B2"/>
    <w:rsid w:val="00D9558A"/>
    <w:rsid w:val="00D95F6F"/>
    <w:rsid w:val="00D9619E"/>
    <w:rsid w:val="00D967D1"/>
    <w:rsid w:val="00D972A1"/>
    <w:rsid w:val="00D9790B"/>
    <w:rsid w:val="00D97B03"/>
    <w:rsid w:val="00DA1407"/>
    <w:rsid w:val="00DA175C"/>
    <w:rsid w:val="00DA261C"/>
    <w:rsid w:val="00DA28AE"/>
    <w:rsid w:val="00DA36EA"/>
    <w:rsid w:val="00DA38A4"/>
    <w:rsid w:val="00DA5066"/>
    <w:rsid w:val="00DA50DF"/>
    <w:rsid w:val="00DA5D61"/>
    <w:rsid w:val="00DA5F19"/>
    <w:rsid w:val="00DA6887"/>
    <w:rsid w:val="00DA68EF"/>
    <w:rsid w:val="00DA6BB8"/>
    <w:rsid w:val="00DA6BDE"/>
    <w:rsid w:val="00DB0852"/>
    <w:rsid w:val="00DB0E1A"/>
    <w:rsid w:val="00DB2CFC"/>
    <w:rsid w:val="00DB3CA8"/>
    <w:rsid w:val="00DB45A1"/>
    <w:rsid w:val="00DB4A70"/>
    <w:rsid w:val="00DC07CA"/>
    <w:rsid w:val="00DC191A"/>
    <w:rsid w:val="00DC2292"/>
    <w:rsid w:val="00DC2BFE"/>
    <w:rsid w:val="00DC302E"/>
    <w:rsid w:val="00DC4692"/>
    <w:rsid w:val="00DC493A"/>
    <w:rsid w:val="00DC4992"/>
    <w:rsid w:val="00DC4C69"/>
    <w:rsid w:val="00DC4E26"/>
    <w:rsid w:val="00DC56B8"/>
    <w:rsid w:val="00DC57EA"/>
    <w:rsid w:val="00DC6782"/>
    <w:rsid w:val="00DC7CB3"/>
    <w:rsid w:val="00DD060F"/>
    <w:rsid w:val="00DD1FF3"/>
    <w:rsid w:val="00DD268D"/>
    <w:rsid w:val="00DD2A03"/>
    <w:rsid w:val="00DD3097"/>
    <w:rsid w:val="00DD4ACC"/>
    <w:rsid w:val="00DD4AEA"/>
    <w:rsid w:val="00DD5E03"/>
    <w:rsid w:val="00DD6562"/>
    <w:rsid w:val="00DD74CC"/>
    <w:rsid w:val="00DD7E57"/>
    <w:rsid w:val="00DE0D1A"/>
    <w:rsid w:val="00DE1BB3"/>
    <w:rsid w:val="00DE2A9A"/>
    <w:rsid w:val="00DE3986"/>
    <w:rsid w:val="00DE40D4"/>
    <w:rsid w:val="00DE4359"/>
    <w:rsid w:val="00DE705D"/>
    <w:rsid w:val="00DF0124"/>
    <w:rsid w:val="00DF078D"/>
    <w:rsid w:val="00DF14B1"/>
    <w:rsid w:val="00DF1555"/>
    <w:rsid w:val="00DF1E4A"/>
    <w:rsid w:val="00DF1EC9"/>
    <w:rsid w:val="00DF24F5"/>
    <w:rsid w:val="00DF36C5"/>
    <w:rsid w:val="00DF3F8D"/>
    <w:rsid w:val="00DF46CB"/>
    <w:rsid w:val="00DF4DDC"/>
    <w:rsid w:val="00DF60B8"/>
    <w:rsid w:val="00DF6845"/>
    <w:rsid w:val="00DF7878"/>
    <w:rsid w:val="00E00F80"/>
    <w:rsid w:val="00E01CEC"/>
    <w:rsid w:val="00E035D6"/>
    <w:rsid w:val="00E0386E"/>
    <w:rsid w:val="00E03A5A"/>
    <w:rsid w:val="00E07A62"/>
    <w:rsid w:val="00E118EF"/>
    <w:rsid w:val="00E124B2"/>
    <w:rsid w:val="00E12751"/>
    <w:rsid w:val="00E12997"/>
    <w:rsid w:val="00E12AD2"/>
    <w:rsid w:val="00E136A6"/>
    <w:rsid w:val="00E13F53"/>
    <w:rsid w:val="00E14EF7"/>
    <w:rsid w:val="00E16DD5"/>
    <w:rsid w:val="00E17498"/>
    <w:rsid w:val="00E20E86"/>
    <w:rsid w:val="00E21290"/>
    <w:rsid w:val="00E229AF"/>
    <w:rsid w:val="00E22AA2"/>
    <w:rsid w:val="00E233A7"/>
    <w:rsid w:val="00E245C4"/>
    <w:rsid w:val="00E2503B"/>
    <w:rsid w:val="00E25B13"/>
    <w:rsid w:val="00E25D9B"/>
    <w:rsid w:val="00E26572"/>
    <w:rsid w:val="00E26AE3"/>
    <w:rsid w:val="00E26F1A"/>
    <w:rsid w:val="00E3153D"/>
    <w:rsid w:val="00E3286E"/>
    <w:rsid w:val="00E336F2"/>
    <w:rsid w:val="00E33D73"/>
    <w:rsid w:val="00E34F3E"/>
    <w:rsid w:val="00E355DA"/>
    <w:rsid w:val="00E359E2"/>
    <w:rsid w:val="00E35E79"/>
    <w:rsid w:val="00E36A2C"/>
    <w:rsid w:val="00E36E36"/>
    <w:rsid w:val="00E37635"/>
    <w:rsid w:val="00E3792D"/>
    <w:rsid w:val="00E403AA"/>
    <w:rsid w:val="00E41AB0"/>
    <w:rsid w:val="00E4200C"/>
    <w:rsid w:val="00E4251F"/>
    <w:rsid w:val="00E42594"/>
    <w:rsid w:val="00E43576"/>
    <w:rsid w:val="00E440B5"/>
    <w:rsid w:val="00E44943"/>
    <w:rsid w:val="00E45087"/>
    <w:rsid w:val="00E4574A"/>
    <w:rsid w:val="00E45A3A"/>
    <w:rsid w:val="00E45D74"/>
    <w:rsid w:val="00E46429"/>
    <w:rsid w:val="00E46B7B"/>
    <w:rsid w:val="00E46E9B"/>
    <w:rsid w:val="00E50DDC"/>
    <w:rsid w:val="00E531CD"/>
    <w:rsid w:val="00E536C0"/>
    <w:rsid w:val="00E53E5C"/>
    <w:rsid w:val="00E548C1"/>
    <w:rsid w:val="00E54B4F"/>
    <w:rsid w:val="00E54CD1"/>
    <w:rsid w:val="00E551C7"/>
    <w:rsid w:val="00E564FB"/>
    <w:rsid w:val="00E56868"/>
    <w:rsid w:val="00E56A2A"/>
    <w:rsid w:val="00E56BF5"/>
    <w:rsid w:val="00E56C7B"/>
    <w:rsid w:val="00E57743"/>
    <w:rsid w:val="00E61368"/>
    <w:rsid w:val="00E622A3"/>
    <w:rsid w:val="00E64F4E"/>
    <w:rsid w:val="00E657A2"/>
    <w:rsid w:val="00E65954"/>
    <w:rsid w:val="00E66D47"/>
    <w:rsid w:val="00E6732C"/>
    <w:rsid w:val="00E70ABA"/>
    <w:rsid w:val="00E7309C"/>
    <w:rsid w:val="00E73601"/>
    <w:rsid w:val="00E74193"/>
    <w:rsid w:val="00E74A0C"/>
    <w:rsid w:val="00E7507D"/>
    <w:rsid w:val="00E75C12"/>
    <w:rsid w:val="00E7650F"/>
    <w:rsid w:val="00E76EE7"/>
    <w:rsid w:val="00E773B4"/>
    <w:rsid w:val="00E77A8F"/>
    <w:rsid w:val="00E802BF"/>
    <w:rsid w:val="00E811E5"/>
    <w:rsid w:val="00E81920"/>
    <w:rsid w:val="00E83DFE"/>
    <w:rsid w:val="00E840BD"/>
    <w:rsid w:val="00E85E40"/>
    <w:rsid w:val="00E8643B"/>
    <w:rsid w:val="00E87745"/>
    <w:rsid w:val="00E87831"/>
    <w:rsid w:val="00E90D27"/>
    <w:rsid w:val="00E90FC4"/>
    <w:rsid w:val="00E93704"/>
    <w:rsid w:val="00E93D6A"/>
    <w:rsid w:val="00E94DE4"/>
    <w:rsid w:val="00E95F35"/>
    <w:rsid w:val="00E96478"/>
    <w:rsid w:val="00E9673B"/>
    <w:rsid w:val="00E9705B"/>
    <w:rsid w:val="00E97480"/>
    <w:rsid w:val="00E97561"/>
    <w:rsid w:val="00E9757A"/>
    <w:rsid w:val="00E97990"/>
    <w:rsid w:val="00EA0BCD"/>
    <w:rsid w:val="00EA1E04"/>
    <w:rsid w:val="00EA1E5E"/>
    <w:rsid w:val="00EA2518"/>
    <w:rsid w:val="00EA2CDD"/>
    <w:rsid w:val="00EA3081"/>
    <w:rsid w:val="00EA3181"/>
    <w:rsid w:val="00EA38E0"/>
    <w:rsid w:val="00EA3F7B"/>
    <w:rsid w:val="00EA44AB"/>
    <w:rsid w:val="00EA4FD8"/>
    <w:rsid w:val="00EA7BB2"/>
    <w:rsid w:val="00EA7FCA"/>
    <w:rsid w:val="00EB0392"/>
    <w:rsid w:val="00EB0678"/>
    <w:rsid w:val="00EB06A2"/>
    <w:rsid w:val="00EB0B4F"/>
    <w:rsid w:val="00EB1258"/>
    <w:rsid w:val="00EB148F"/>
    <w:rsid w:val="00EB1F48"/>
    <w:rsid w:val="00EB26F6"/>
    <w:rsid w:val="00EB2852"/>
    <w:rsid w:val="00EB2EF6"/>
    <w:rsid w:val="00EB328B"/>
    <w:rsid w:val="00EB4E8C"/>
    <w:rsid w:val="00EB534E"/>
    <w:rsid w:val="00EB541D"/>
    <w:rsid w:val="00EB5F9C"/>
    <w:rsid w:val="00EB6E32"/>
    <w:rsid w:val="00EC02F7"/>
    <w:rsid w:val="00EC0EA3"/>
    <w:rsid w:val="00EC0F41"/>
    <w:rsid w:val="00EC125B"/>
    <w:rsid w:val="00EC1E10"/>
    <w:rsid w:val="00EC3275"/>
    <w:rsid w:val="00EC3CAF"/>
    <w:rsid w:val="00EC6FCB"/>
    <w:rsid w:val="00EC73F0"/>
    <w:rsid w:val="00ED066E"/>
    <w:rsid w:val="00ED13A4"/>
    <w:rsid w:val="00ED1C29"/>
    <w:rsid w:val="00ED2591"/>
    <w:rsid w:val="00ED3EB6"/>
    <w:rsid w:val="00ED5233"/>
    <w:rsid w:val="00ED65A4"/>
    <w:rsid w:val="00ED6841"/>
    <w:rsid w:val="00ED6A58"/>
    <w:rsid w:val="00ED732B"/>
    <w:rsid w:val="00ED73ED"/>
    <w:rsid w:val="00ED73F9"/>
    <w:rsid w:val="00EE1D1B"/>
    <w:rsid w:val="00EE275D"/>
    <w:rsid w:val="00EE2868"/>
    <w:rsid w:val="00EE2968"/>
    <w:rsid w:val="00EE4A18"/>
    <w:rsid w:val="00EE4C08"/>
    <w:rsid w:val="00EE5575"/>
    <w:rsid w:val="00EE6433"/>
    <w:rsid w:val="00EE6A2B"/>
    <w:rsid w:val="00EE6D88"/>
    <w:rsid w:val="00EE7B24"/>
    <w:rsid w:val="00EF0422"/>
    <w:rsid w:val="00EF0A11"/>
    <w:rsid w:val="00EF0DDC"/>
    <w:rsid w:val="00EF1D4E"/>
    <w:rsid w:val="00EF1F68"/>
    <w:rsid w:val="00EF34AB"/>
    <w:rsid w:val="00EF5BA8"/>
    <w:rsid w:val="00EF70F4"/>
    <w:rsid w:val="00F00152"/>
    <w:rsid w:val="00F00563"/>
    <w:rsid w:val="00F01E6E"/>
    <w:rsid w:val="00F024A0"/>
    <w:rsid w:val="00F02A0F"/>
    <w:rsid w:val="00F0502F"/>
    <w:rsid w:val="00F052F1"/>
    <w:rsid w:val="00F05DEA"/>
    <w:rsid w:val="00F06436"/>
    <w:rsid w:val="00F0780E"/>
    <w:rsid w:val="00F10134"/>
    <w:rsid w:val="00F10E93"/>
    <w:rsid w:val="00F1354B"/>
    <w:rsid w:val="00F13B74"/>
    <w:rsid w:val="00F145E4"/>
    <w:rsid w:val="00F151FE"/>
    <w:rsid w:val="00F153BA"/>
    <w:rsid w:val="00F1674E"/>
    <w:rsid w:val="00F17BA2"/>
    <w:rsid w:val="00F17DA6"/>
    <w:rsid w:val="00F20935"/>
    <w:rsid w:val="00F20F29"/>
    <w:rsid w:val="00F21549"/>
    <w:rsid w:val="00F2167A"/>
    <w:rsid w:val="00F2215C"/>
    <w:rsid w:val="00F23220"/>
    <w:rsid w:val="00F232CD"/>
    <w:rsid w:val="00F258B0"/>
    <w:rsid w:val="00F264CE"/>
    <w:rsid w:val="00F27468"/>
    <w:rsid w:val="00F275E2"/>
    <w:rsid w:val="00F278F7"/>
    <w:rsid w:val="00F27CFE"/>
    <w:rsid w:val="00F27E6F"/>
    <w:rsid w:val="00F302FE"/>
    <w:rsid w:val="00F31888"/>
    <w:rsid w:val="00F339AD"/>
    <w:rsid w:val="00F3444F"/>
    <w:rsid w:val="00F34C3D"/>
    <w:rsid w:val="00F34DB9"/>
    <w:rsid w:val="00F36C32"/>
    <w:rsid w:val="00F41CFF"/>
    <w:rsid w:val="00F42C30"/>
    <w:rsid w:val="00F43015"/>
    <w:rsid w:val="00F44099"/>
    <w:rsid w:val="00F44DBE"/>
    <w:rsid w:val="00F4679A"/>
    <w:rsid w:val="00F46E02"/>
    <w:rsid w:val="00F50250"/>
    <w:rsid w:val="00F507F5"/>
    <w:rsid w:val="00F50B73"/>
    <w:rsid w:val="00F518F2"/>
    <w:rsid w:val="00F529F9"/>
    <w:rsid w:val="00F54729"/>
    <w:rsid w:val="00F5512D"/>
    <w:rsid w:val="00F5635E"/>
    <w:rsid w:val="00F56E12"/>
    <w:rsid w:val="00F56E77"/>
    <w:rsid w:val="00F56F73"/>
    <w:rsid w:val="00F57A77"/>
    <w:rsid w:val="00F57D42"/>
    <w:rsid w:val="00F62884"/>
    <w:rsid w:val="00F62FA5"/>
    <w:rsid w:val="00F65B9C"/>
    <w:rsid w:val="00F65BAF"/>
    <w:rsid w:val="00F6705E"/>
    <w:rsid w:val="00F67061"/>
    <w:rsid w:val="00F70B0D"/>
    <w:rsid w:val="00F70B62"/>
    <w:rsid w:val="00F717AA"/>
    <w:rsid w:val="00F71CEC"/>
    <w:rsid w:val="00F72213"/>
    <w:rsid w:val="00F72245"/>
    <w:rsid w:val="00F72425"/>
    <w:rsid w:val="00F72710"/>
    <w:rsid w:val="00F72A39"/>
    <w:rsid w:val="00F73E4F"/>
    <w:rsid w:val="00F73FAD"/>
    <w:rsid w:val="00F741A0"/>
    <w:rsid w:val="00F744F7"/>
    <w:rsid w:val="00F7575F"/>
    <w:rsid w:val="00F761C2"/>
    <w:rsid w:val="00F768C5"/>
    <w:rsid w:val="00F77477"/>
    <w:rsid w:val="00F80289"/>
    <w:rsid w:val="00F8072F"/>
    <w:rsid w:val="00F80BBB"/>
    <w:rsid w:val="00F80C0F"/>
    <w:rsid w:val="00F8182A"/>
    <w:rsid w:val="00F81A65"/>
    <w:rsid w:val="00F81C49"/>
    <w:rsid w:val="00F82684"/>
    <w:rsid w:val="00F82A86"/>
    <w:rsid w:val="00F83BD2"/>
    <w:rsid w:val="00F83D3C"/>
    <w:rsid w:val="00F83DF8"/>
    <w:rsid w:val="00F85FA3"/>
    <w:rsid w:val="00F8652E"/>
    <w:rsid w:val="00F867C7"/>
    <w:rsid w:val="00F86F27"/>
    <w:rsid w:val="00F87BE1"/>
    <w:rsid w:val="00F90594"/>
    <w:rsid w:val="00F9290A"/>
    <w:rsid w:val="00F935FF"/>
    <w:rsid w:val="00F93B3F"/>
    <w:rsid w:val="00F94403"/>
    <w:rsid w:val="00F95325"/>
    <w:rsid w:val="00F963FA"/>
    <w:rsid w:val="00F96649"/>
    <w:rsid w:val="00F96A76"/>
    <w:rsid w:val="00F96B6C"/>
    <w:rsid w:val="00F96FB6"/>
    <w:rsid w:val="00FA000B"/>
    <w:rsid w:val="00FA02B7"/>
    <w:rsid w:val="00FA2F38"/>
    <w:rsid w:val="00FA32D8"/>
    <w:rsid w:val="00FA3777"/>
    <w:rsid w:val="00FA4B99"/>
    <w:rsid w:val="00FA573A"/>
    <w:rsid w:val="00FA62CA"/>
    <w:rsid w:val="00FA6DBB"/>
    <w:rsid w:val="00FA77E5"/>
    <w:rsid w:val="00FB0AA1"/>
    <w:rsid w:val="00FB0D40"/>
    <w:rsid w:val="00FB1C46"/>
    <w:rsid w:val="00FB358E"/>
    <w:rsid w:val="00FB3F1C"/>
    <w:rsid w:val="00FB4238"/>
    <w:rsid w:val="00FB47B2"/>
    <w:rsid w:val="00FB4E83"/>
    <w:rsid w:val="00FB522C"/>
    <w:rsid w:val="00FB53FE"/>
    <w:rsid w:val="00FB5F8F"/>
    <w:rsid w:val="00FB73DE"/>
    <w:rsid w:val="00FC01BF"/>
    <w:rsid w:val="00FC09D3"/>
    <w:rsid w:val="00FC1FB9"/>
    <w:rsid w:val="00FC2825"/>
    <w:rsid w:val="00FC2860"/>
    <w:rsid w:val="00FC2BFA"/>
    <w:rsid w:val="00FC2F77"/>
    <w:rsid w:val="00FC35D2"/>
    <w:rsid w:val="00FC3612"/>
    <w:rsid w:val="00FC5247"/>
    <w:rsid w:val="00FC52CE"/>
    <w:rsid w:val="00FC5B71"/>
    <w:rsid w:val="00FC5BB2"/>
    <w:rsid w:val="00FC64ED"/>
    <w:rsid w:val="00FD0E2D"/>
    <w:rsid w:val="00FD1132"/>
    <w:rsid w:val="00FD21F9"/>
    <w:rsid w:val="00FD391B"/>
    <w:rsid w:val="00FD3AD7"/>
    <w:rsid w:val="00FD3B13"/>
    <w:rsid w:val="00FD3B25"/>
    <w:rsid w:val="00FD4002"/>
    <w:rsid w:val="00FD5A75"/>
    <w:rsid w:val="00FD6E53"/>
    <w:rsid w:val="00FD70F8"/>
    <w:rsid w:val="00FD7CEB"/>
    <w:rsid w:val="00FE1F56"/>
    <w:rsid w:val="00FE2EEC"/>
    <w:rsid w:val="00FE32B6"/>
    <w:rsid w:val="00FE3FBB"/>
    <w:rsid w:val="00FE4698"/>
    <w:rsid w:val="00FE53DD"/>
    <w:rsid w:val="00FE5953"/>
    <w:rsid w:val="00FE60B7"/>
    <w:rsid w:val="00FE76F4"/>
    <w:rsid w:val="00FE790C"/>
    <w:rsid w:val="00FF0677"/>
    <w:rsid w:val="00FF0E45"/>
    <w:rsid w:val="00FF245A"/>
    <w:rsid w:val="00FF338F"/>
    <w:rsid w:val="00FF354E"/>
    <w:rsid w:val="00FF4B72"/>
    <w:rsid w:val="00FF4FE5"/>
    <w:rsid w:val="00FF5406"/>
    <w:rsid w:val="00FF5742"/>
    <w:rsid w:val="00FF5807"/>
    <w:rsid w:val="00FF5EE1"/>
    <w:rsid w:val="00FF69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528BFA"/>
  <w15:docId w15:val="{136B0F96-43AA-4DA6-972C-D2ED5073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0A6"/>
    <w:pPr>
      <w:spacing w:after="0" w:line="240" w:lineRule="auto"/>
    </w:pPr>
    <w:rPr>
      <w:sz w:val="20"/>
      <w:szCs w:val="20"/>
    </w:rPr>
  </w:style>
  <w:style w:type="paragraph" w:styleId="Nagwek1">
    <w:name w:val="heading 1"/>
    <w:basedOn w:val="Normalny"/>
    <w:next w:val="Normalny"/>
    <w:link w:val="Nagwek1Znak"/>
    <w:uiPriority w:val="99"/>
    <w:qFormat/>
    <w:rsid w:val="00545840"/>
    <w:pPr>
      <w:keepNext/>
      <w:jc w:val="center"/>
      <w:outlineLvl w:val="0"/>
    </w:pPr>
    <w:rPr>
      <w:b/>
      <w:sz w:val="24"/>
    </w:rPr>
  </w:style>
  <w:style w:type="paragraph" w:styleId="Nagwek6">
    <w:name w:val="heading 6"/>
    <w:basedOn w:val="Normalny"/>
    <w:next w:val="Normalny"/>
    <w:link w:val="Nagwek6Znak"/>
    <w:uiPriority w:val="9"/>
    <w:semiHidden/>
    <w:unhideWhenUsed/>
    <w:qFormat/>
    <w:locked/>
    <w:rsid w:val="00D46A73"/>
    <w:pPr>
      <w:spacing w:before="240" w:after="60"/>
      <w:outlineLvl w:val="5"/>
    </w:pPr>
    <w:rPr>
      <w:rFonts w:asciiTheme="minorHAnsi" w:eastAsiaTheme="minorEastAsia" w:hAnsiTheme="minorHAnsi"/>
      <w:b/>
      <w:bCs/>
      <w:sz w:val="22"/>
      <w:szCs w:val="22"/>
    </w:rPr>
  </w:style>
  <w:style w:type="paragraph" w:styleId="Nagwek9">
    <w:name w:val="heading 9"/>
    <w:basedOn w:val="Normalny"/>
    <w:next w:val="Normalny"/>
    <w:link w:val="Nagwek9Znak"/>
    <w:uiPriority w:val="99"/>
    <w:qFormat/>
    <w:rsid w:val="00545840"/>
    <w:pPr>
      <w:keepNext/>
      <w:jc w:val="both"/>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45840"/>
    <w:rPr>
      <w:rFonts w:ascii="Cambria" w:hAnsi="Cambria" w:cs="Times New Roman"/>
      <w:b/>
      <w:bCs/>
      <w:kern w:val="32"/>
      <w:sz w:val="32"/>
      <w:szCs w:val="32"/>
    </w:rPr>
  </w:style>
  <w:style w:type="character" w:customStyle="1" w:styleId="Nagwek6Znak">
    <w:name w:val="Nagłówek 6 Znak"/>
    <w:basedOn w:val="Domylnaczcionkaakapitu"/>
    <w:link w:val="Nagwek6"/>
    <w:uiPriority w:val="9"/>
    <w:semiHidden/>
    <w:locked/>
    <w:rsid w:val="00D46A73"/>
    <w:rPr>
      <w:rFonts w:asciiTheme="minorHAnsi" w:eastAsiaTheme="minorEastAsia" w:hAnsiTheme="minorHAnsi" w:cs="Times New Roman"/>
      <w:b/>
      <w:bCs/>
    </w:rPr>
  </w:style>
  <w:style w:type="character" w:customStyle="1" w:styleId="Nagwek9Znak">
    <w:name w:val="Nagłówek 9 Znak"/>
    <w:basedOn w:val="Domylnaczcionkaakapitu"/>
    <w:link w:val="Nagwek9"/>
    <w:uiPriority w:val="99"/>
    <w:locked/>
    <w:rsid w:val="00545840"/>
    <w:rPr>
      <w:rFonts w:ascii="Cambria" w:hAnsi="Cambria" w:cs="Times New Roman"/>
    </w:rPr>
  </w:style>
  <w:style w:type="paragraph" w:styleId="Tekstdymka">
    <w:name w:val="Balloon Text"/>
    <w:basedOn w:val="Normalny"/>
    <w:link w:val="TekstdymkaZnak"/>
    <w:uiPriority w:val="99"/>
    <w:semiHidden/>
    <w:rsid w:val="0054584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45840"/>
    <w:rPr>
      <w:rFonts w:ascii="Tahoma" w:hAnsi="Tahoma" w:cs="Tahoma"/>
      <w:sz w:val="16"/>
      <w:szCs w:val="16"/>
    </w:rPr>
  </w:style>
  <w:style w:type="paragraph" w:styleId="Tekstpodstawowy2">
    <w:name w:val="Body Text 2"/>
    <w:aliases w:val="Tekst podstawowy 2 Znak,Tekst podstawowy 2 Znak Znak"/>
    <w:basedOn w:val="Normalny"/>
    <w:link w:val="Tekstpodstawowy2Znak1"/>
    <w:uiPriority w:val="99"/>
    <w:qFormat/>
    <w:rsid w:val="002E2DA0"/>
    <w:pPr>
      <w:suppressAutoHyphens/>
      <w:jc w:val="both"/>
    </w:pPr>
    <w:rPr>
      <w:rFonts w:cs="Liberation Serif"/>
      <w:color w:val="000000"/>
      <w:sz w:val="24"/>
      <w:szCs w:val="24"/>
      <w:lang w:eastAsia="ar-SA"/>
    </w:rPr>
  </w:style>
  <w:style w:type="character" w:customStyle="1" w:styleId="Tekstpodstawowy2Znak1">
    <w:name w:val="Tekst podstawowy 2 Znak1"/>
    <w:aliases w:val="Tekst podstawowy 2 Znak Znak1,Tekst podstawowy 2 Znak Znak Znak"/>
    <w:basedOn w:val="Domylnaczcionkaakapitu"/>
    <w:link w:val="Tekstpodstawowy2"/>
    <w:uiPriority w:val="99"/>
    <w:locked/>
    <w:rsid w:val="00360A6D"/>
    <w:rPr>
      <w:rFonts w:cs="Times New Roman"/>
      <w:sz w:val="24"/>
      <w:lang w:val="pl-PL" w:eastAsia="pl-PL" w:bidi="ar-SA"/>
    </w:rPr>
  </w:style>
  <w:style w:type="paragraph" w:styleId="Stopka">
    <w:name w:val="footer"/>
    <w:basedOn w:val="Normalny"/>
    <w:link w:val="StopkaZnak"/>
    <w:uiPriority w:val="99"/>
    <w:rsid w:val="00545840"/>
    <w:pPr>
      <w:tabs>
        <w:tab w:val="center" w:pos="4536"/>
        <w:tab w:val="right" w:pos="9072"/>
      </w:tabs>
    </w:pPr>
  </w:style>
  <w:style w:type="character" w:customStyle="1" w:styleId="StopkaZnak">
    <w:name w:val="Stopka Znak"/>
    <w:basedOn w:val="Domylnaczcionkaakapitu"/>
    <w:link w:val="Stopka"/>
    <w:uiPriority w:val="99"/>
    <w:locked/>
    <w:rsid w:val="00545840"/>
    <w:rPr>
      <w:rFonts w:cs="Times New Roman"/>
      <w:sz w:val="20"/>
      <w:szCs w:val="20"/>
    </w:rPr>
  </w:style>
  <w:style w:type="character" w:styleId="Numerstrony">
    <w:name w:val="page number"/>
    <w:basedOn w:val="Domylnaczcionkaakapitu"/>
    <w:uiPriority w:val="99"/>
    <w:rsid w:val="00545840"/>
    <w:rPr>
      <w:rFonts w:cs="Times New Roman"/>
    </w:rPr>
  </w:style>
  <w:style w:type="paragraph" w:styleId="Tytu">
    <w:name w:val="Title"/>
    <w:basedOn w:val="Normalny"/>
    <w:link w:val="TytuZnak"/>
    <w:uiPriority w:val="99"/>
    <w:qFormat/>
    <w:rsid w:val="00545840"/>
    <w:pPr>
      <w:jc w:val="center"/>
    </w:pPr>
    <w:rPr>
      <w:b/>
      <w:sz w:val="24"/>
    </w:rPr>
  </w:style>
  <w:style w:type="character" w:customStyle="1" w:styleId="TytuZnak">
    <w:name w:val="Tytuł Znak"/>
    <w:basedOn w:val="Domylnaczcionkaakapitu"/>
    <w:link w:val="Tytu"/>
    <w:uiPriority w:val="99"/>
    <w:locked/>
    <w:rsid w:val="00545840"/>
    <w:rPr>
      <w:rFonts w:ascii="Cambria" w:hAnsi="Cambria" w:cs="Times New Roman"/>
      <w:b/>
      <w:bCs/>
      <w:kern w:val="28"/>
      <w:sz w:val="32"/>
      <w:szCs w:val="32"/>
    </w:rPr>
  </w:style>
  <w:style w:type="paragraph" w:styleId="Nagwek">
    <w:name w:val="header"/>
    <w:basedOn w:val="Normalny"/>
    <w:link w:val="NagwekZnak"/>
    <w:uiPriority w:val="99"/>
    <w:rsid w:val="00545840"/>
    <w:pPr>
      <w:tabs>
        <w:tab w:val="center" w:pos="4536"/>
        <w:tab w:val="right" w:pos="9072"/>
      </w:tabs>
    </w:pPr>
  </w:style>
  <w:style w:type="character" w:customStyle="1" w:styleId="NagwekZnak">
    <w:name w:val="Nagłówek Znak"/>
    <w:basedOn w:val="Domylnaczcionkaakapitu"/>
    <w:link w:val="Nagwek"/>
    <w:uiPriority w:val="99"/>
    <w:locked/>
    <w:rsid w:val="00545840"/>
    <w:rPr>
      <w:rFonts w:cs="Times New Roman"/>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rsid w:val="00545840"/>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89581E"/>
    <w:rPr>
      <w:rFonts w:cs="Times New Roman"/>
      <w:lang w:val="pl-PL" w:eastAsia="pl-PL" w:bidi="ar-SA"/>
    </w:rPr>
  </w:style>
  <w:style w:type="character" w:customStyle="1" w:styleId="ZnakZnak3">
    <w:name w:val="Znak Znak3"/>
    <w:basedOn w:val="Domylnaczcionkaakapitu"/>
    <w:uiPriority w:val="99"/>
    <w:semiHidden/>
    <w:rsid w:val="0015367A"/>
    <w:rPr>
      <w:rFonts w:ascii="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rsid w:val="00545840"/>
    <w:rPr>
      <w:rFonts w:cs="Times New Roman"/>
      <w:vertAlign w:val="superscript"/>
    </w:rPr>
  </w:style>
  <w:style w:type="character" w:styleId="Hipercze">
    <w:name w:val="Hyperlink"/>
    <w:basedOn w:val="Domylnaczcionkaakapitu"/>
    <w:uiPriority w:val="99"/>
    <w:rsid w:val="00545840"/>
    <w:rPr>
      <w:rFonts w:cs="Times New Roman"/>
      <w:color w:val="0000FF"/>
      <w:u w:val="single"/>
    </w:rPr>
  </w:style>
  <w:style w:type="character" w:styleId="Odwoaniedokomentarza">
    <w:name w:val="annotation reference"/>
    <w:basedOn w:val="Domylnaczcionkaakapitu"/>
    <w:uiPriority w:val="99"/>
    <w:rsid w:val="00545840"/>
    <w:rPr>
      <w:rFonts w:cs="Times New Roman"/>
      <w:sz w:val="16"/>
      <w:szCs w:val="16"/>
    </w:rPr>
  </w:style>
  <w:style w:type="paragraph" w:styleId="Tekstkomentarza">
    <w:name w:val="annotation text"/>
    <w:aliases w:val="Znak"/>
    <w:basedOn w:val="Normalny"/>
    <w:link w:val="TekstkomentarzaZnak"/>
    <w:uiPriority w:val="99"/>
    <w:rsid w:val="00545840"/>
  </w:style>
  <w:style w:type="character" w:customStyle="1" w:styleId="TekstkomentarzaZnak">
    <w:name w:val="Tekst komentarza Znak"/>
    <w:aliases w:val="Znak Znak"/>
    <w:basedOn w:val="Domylnaczcionkaakapitu"/>
    <w:link w:val="Tekstkomentarza"/>
    <w:uiPriority w:val="99"/>
    <w:locked/>
    <w:rsid w:val="00551CAD"/>
    <w:rPr>
      <w:rFonts w:cs="Times New Roman"/>
      <w:lang w:val="pl-PL" w:eastAsia="pl-PL"/>
    </w:rPr>
  </w:style>
  <w:style w:type="paragraph" w:styleId="Tematkomentarza">
    <w:name w:val="annotation subject"/>
    <w:basedOn w:val="Tekstkomentarza"/>
    <w:next w:val="Tekstkomentarza"/>
    <w:link w:val="TematkomentarzaZnak"/>
    <w:uiPriority w:val="99"/>
    <w:semiHidden/>
    <w:rsid w:val="00545840"/>
    <w:rPr>
      <w:b/>
      <w:bCs/>
    </w:rPr>
  </w:style>
  <w:style w:type="character" w:customStyle="1" w:styleId="TematkomentarzaZnak">
    <w:name w:val="Temat komentarza Znak"/>
    <w:basedOn w:val="TekstkomentarzaZnak"/>
    <w:link w:val="Tematkomentarza"/>
    <w:uiPriority w:val="99"/>
    <w:semiHidden/>
    <w:locked/>
    <w:rsid w:val="00545840"/>
    <w:rPr>
      <w:rFonts w:cs="Times New Roman"/>
      <w:b/>
      <w:bCs/>
      <w:sz w:val="20"/>
      <w:szCs w:val="20"/>
      <w:lang w:val="pl-PL" w:eastAsia="pl-PL"/>
    </w:rPr>
  </w:style>
  <w:style w:type="paragraph" w:styleId="Tekstpodstawowy3">
    <w:name w:val="Body Text 3"/>
    <w:basedOn w:val="Normalny"/>
    <w:link w:val="Tekstpodstawowy3Znak"/>
    <w:uiPriority w:val="99"/>
    <w:rsid w:val="00545840"/>
    <w:pPr>
      <w:spacing w:after="120"/>
    </w:pPr>
    <w:rPr>
      <w:sz w:val="16"/>
      <w:szCs w:val="16"/>
    </w:rPr>
  </w:style>
  <w:style w:type="character" w:customStyle="1" w:styleId="Tekstpodstawowy3Znak">
    <w:name w:val="Tekst podstawowy 3 Znak"/>
    <w:basedOn w:val="Domylnaczcionkaakapitu"/>
    <w:link w:val="Tekstpodstawowy3"/>
    <w:uiPriority w:val="99"/>
    <w:locked/>
    <w:rsid w:val="00545840"/>
    <w:rPr>
      <w:rFonts w:cs="Times New Roman"/>
      <w:sz w:val="16"/>
      <w:szCs w:val="16"/>
    </w:rPr>
  </w:style>
  <w:style w:type="table" w:styleId="Tabela-Siatka">
    <w:name w:val="Table Grid"/>
    <w:basedOn w:val="Standardowy"/>
    <w:uiPriority w:val="99"/>
    <w:rsid w:val="00981DF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99"/>
    <w:qFormat/>
    <w:locked/>
    <w:rsid w:val="001A6F1D"/>
    <w:rPr>
      <w:rFonts w:cs="Times New Roman"/>
      <w:i/>
      <w:iCs/>
    </w:rPr>
  </w:style>
  <w:style w:type="paragraph" w:styleId="Akapitzlist">
    <w:name w:val="List Paragraph"/>
    <w:aliases w:val="Numerowanie"/>
    <w:basedOn w:val="Normalny"/>
    <w:link w:val="AkapitzlistZnak"/>
    <w:uiPriority w:val="34"/>
    <w:qFormat/>
    <w:rsid w:val="00326F86"/>
    <w:pPr>
      <w:ind w:left="720"/>
      <w:contextualSpacing/>
    </w:pPr>
    <w:rPr>
      <w:sz w:val="24"/>
      <w:szCs w:val="24"/>
    </w:rPr>
  </w:style>
  <w:style w:type="character" w:customStyle="1" w:styleId="tw4winTerm">
    <w:name w:val="tw4winTerm"/>
    <w:uiPriority w:val="99"/>
    <w:rsid w:val="00C84CFC"/>
    <w:rPr>
      <w:color w:val="0000FF"/>
    </w:rPr>
  </w:style>
  <w:style w:type="paragraph" w:styleId="Mapadokumentu">
    <w:name w:val="Document Map"/>
    <w:basedOn w:val="Normalny"/>
    <w:link w:val="MapadokumentuZnak"/>
    <w:uiPriority w:val="99"/>
    <w:semiHidden/>
    <w:rsid w:val="00AD267F"/>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545840"/>
    <w:rPr>
      <w:rFonts w:ascii="Tahoma" w:hAnsi="Tahoma" w:cs="Tahoma"/>
      <w:sz w:val="16"/>
      <w:szCs w:val="16"/>
    </w:rPr>
  </w:style>
  <w:style w:type="character" w:customStyle="1" w:styleId="BalloonTextChar">
    <w:name w:val="Balloon Text Char"/>
    <w:basedOn w:val="Domylnaczcionkaakapitu"/>
    <w:uiPriority w:val="99"/>
    <w:semiHidden/>
    <w:locked/>
    <w:rsid w:val="009D169B"/>
    <w:rPr>
      <w:rFonts w:ascii="Tahoma" w:hAnsi="Tahoma" w:cs="Tahoma"/>
      <w:sz w:val="16"/>
      <w:szCs w:val="16"/>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basedOn w:val="Domylnaczcionkaakapitu"/>
    <w:uiPriority w:val="99"/>
    <w:semiHidden/>
    <w:locked/>
    <w:rsid w:val="009D169B"/>
    <w:rPr>
      <w:rFonts w:cs="Times New Roman"/>
      <w:sz w:val="20"/>
      <w:szCs w:val="20"/>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982BBF"/>
    <w:rPr>
      <w:rFonts w:cs="Times New Roman"/>
      <w:sz w:val="20"/>
      <w:szCs w:val="20"/>
    </w:rPr>
  </w:style>
  <w:style w:type="paragraph" w:styleId="Poprawka">
    <w:name w:val="Revision"/>
    <w:hidden/>
    <w:uiPriority w:val="99"/>
    <w:semiHidden/>
    <w:rsid w:val="00982BBF"/>
    <w:pPr>
      <w:spacing w:after="0" w:line="240" w:lineRule="auto"/>
    </w:pPr>
    <w:rPr>
      <w:sz w:val="20"/>
      <w:szCs w:val="20"/>
    </w:rPr>
  </w:style>
  <w:style w:type="paragraph" w:customStyle="1" w:styleId="Akapit">
    <w:name w:val="Akapit"/>
    <w:basedOn w:val="Nagwek6"/>
    <w:rsid w:val="00D46A73"/>
    <w:pPr>
      <w:keepNext/>
      <w:spacing w:before="0" w:after="0" w:line="360" w:lineRule="auto"/>
      <w:jc w:val="both"/>
    </w:pPr>
    <w:rPr>
      <w:rFonts w:ascii="Times New Roman" w:eastAsia="Times New Roman" w:hAnsi="Times New Roman"/>
      <w:b w:val="0"/>
      <w:bCs w:val="0"/>
      <w:sz w:val="24"/>
      <w:szCs w:val="24"/>
    </w:rPr>
  </w:style>
  <w:style w:type="character" w:customStyle="1" w:styleId="TekstkomentarzaZnak1">
    <w:name w:val="Tekst komentarza Znak1"/>
    <w:aliases w:val="Znak Znak1"/>
    <w:uiPriority w:val="99"/>
    <w:locked/>
    <w:rsid w:val="00C04C64"/>
    <w:rPr>
      <w:lang w:val="pl-PL" w:eastAsia="pl-PL"/>
    </w:rPr>
  </w:style>
  <w:style w:type="paragraph" w:styleId="Tekstprzypisukocowego">
    <w:name w:val="endnote text"/>
    <w:basedOn w:val="Normalny"/>
    <w:link w:val="TekstprzypisukocowegoZnak"/>
    <w:uiPriority w:val="99"/>
    <w:semiHidden/>
    <w:rsid w:val="00380C9D"/>
  </w:style>
  <w:style w:type="character" w:customStyle="1" w:styleId="TekstprzypisukocowegoZnak">
    <w:name w:val="Tekst przypisu końcowego Znak"/>
    <w:basedOn w:val="Domylnaczcionkaakapitu"/>
    <w:link w:val="Tekstprzypisukocowego"/>
    <w:uiPriority w:val="99"/>
    <w:semiHidden/>
    <w:locked/>
    <w:rsid w:val="00380C9D"/>
    <w:rPr>
      <w:rFonts w:cs="Times New Roman"/>
      <w:sz w:val="20"/>
      <w:szCs w:val="20"/>
    </w:rPr>
  </w:style>
  <w:style w:type="character" w:customStyle="1" w:styleId="tgc">
    <w:name w:val="_tgc"/>
    <w:rsid w:val="000C5BAE"/>
  </w:style>
  <w:style w:type="paragraph" w:customStyle="1" w:styleId="StylNagwek1Arial">
    <w:name w:val="Styl Nagłówek 1 + Arial"/>
    <w:basedOn w:val="Nagwek1"/>
    <w:uiPriority w:val="99"/>
    <w:rsid w:val="00A86ACD"/>
    <w:pPr>
      <w:jc w:val="both"/>
    </w:pPr>
    <w:rPr>
      <w:rFonts w:ascii="Arial" w:hAnsi="Arial"/>
      <w:bCs/>
      <w:szCs w:val="24"/>
    </w:rPr>
  </w:style>
  <w:style w:type="character" w:customStyle="1" w:styleId="Nierozpoznanawzmianka1">
    <w:name w:val="Nierozpoznana wzmianka1"/>
    <w:basedOn w:val="Domylnaczcionkaakapitu"/>
    <w:uiPriority w:val="99"/>
    <w:semiHidden/>
    <w:unhideWhenUsed/>
    <w:rsid w:val="00000294"/>
    <w:rPr>
      <w:rFonts w:cs="Times New Roman"/>
      <w:color w:val="605E5C"/>
      <w:shd w:val="clear" w:color="auto" w:fill="E1DFDD"/>
    </w:rPr>
  </w:style>
  <w:style w:type="character" w:styleId="UyteHipercze">
    <w:name w:val="FollowedHyperlink"/>
    <w:basedOn w:val="Domylnaczcionkaakapitu"/>
    <w:uiPriority w:val="99"/>
    <w:rsid w:val="00000294"/>
    <w:rPr>
      <w:rFonts w:cs="Times New Roman"/>
      <w:color w:val="800080" w:themeColor="followedHyperlink"/>
      <w:u w:val="single"/>
    </w:rPr>
  </w:style>
  <w:style w:type="character" w:customStyle="1" w:styleId="AkapitzlistZnak">
    <w:name w:val="Akapit z listą Znak"/>
    <w:aliases w:val="Numerowanie Znak"/>
    <w:link w:val="Akapitzlist"/>
    <w:uiPriority w:val="34"/>
    <w:qFormat/>
    <w:locked/>
    <w:rsid w:val="00000294"/>
    <w:rPr>
      <w:sz w:val="24"/>
    </w:rPr>
  </w:style>
  <w:style w:type="character" w:customStyle="1" w:styleId="Ppogrubienie">
    <w:name w:val="_P_ – pogrubienie"/>
    <w:uiPriority w:val="1"/>
    <w:qFormat/>
    <w:rsid w:val="00000294"/>
    <w:rPr>
      <w:b/>
    </w:rPr>
  </w:style>
  <w:style w:type="paragraph" w:customStyle="1" w:styleId="AODefHead">
    <w:name w:val="AODefHead"/>
    <w:basedOn w:val="Normalny"/>
    <w:next w:val="AODefPara"/>
    <w:rsid w:val="002B2C10"/>
    <w:pPr>
      <w:numPr>
        <w:numId w:val="22"/>
      </w:numPr>
      <w:spacing w:before="120" w:line="200" w:lineRule="atLeast"/>
      <w:jc w:val="both"/>
      <w:outlineLvl w:val="5"/>
    </w:pPr>
    <w:rPr>
      <w:rFonts w:ascii="Arial Nova" w:eastAsia="MS Mincho" w:hAnsi="Arial Nova"/>
      <w:szCs w:val="22"/>
      <w:lang w:val="en-GB" w:eastAsia="en-US"/>
    </w:rPr>
  </w:style>
  <w:style w:type="paragraph" w:customStyle="1" w:styleId="AODefPara">
    <w:name w:val="AODefPara"/>
    <w:basedOn w:val="AODefHead"/>
    <w:rsid w:val="002B2C10"/>
    <w:pPr>
      <w:numPr>
        <w:ilvl w:val="1"/>
      </w:numPr>
      <w:tabs>
        <w:tab w:val="num" w:pos="1440"/>
      </w:tabs>
      <w:ind w:left="1440" w:hanging="360"/>
      <w:outlineLvl w:val="6"/>
    </w:pPr>
  </w:style>
  <w:style w:type="paragraph" w:styleId="NormalnyWeb">
    <w:name w:val="Normal (Web)"/>
    <w:basedOn w:val="Normalny"/>
    <w:uiPriority w:val="99"/>
    <w:unhideWhenUsed/>
    <w:rsid w:val="00000294"/>
    <w:pPr>
      <w:spacing w:after="160" w:line="259" w:lineRule="auto"/>
    </w:pPr>
    <w:rPr>
      <w:rFonts w:eastAsia="MS Mincho"/>
      <w:sz w:val="24"/>
      <w:szCs w:val="24"/>
      <w:lang w:eastAsia="en-US"/>
    </w:rPr>
  </w:style>
  <w:style w:type="character" w:customStyle="1" w:styleId="footnote">
    <w:name w:val="footnote"/>
    <w:basedOn w:val="Domylnaczcionkaakapitu"/>
    <w:rsid w:val="00000294"/>
    <w:rPr>
      <w:rFonts w:cs="Times New Roman"/>
    </w:rPr>
  </w:style>
  <w:style w:type="paragraph" w:styleId="Tekstpodstawowy">
    <w:name w:val="Body Text"/>
    <w:basedOn w:val="Normalny"/>
    <w:link w:val="TekstpodstawowyZnak"/>
    <w:uiPriority w:val="99"/>
    <w:rsid w:val="00000294"/>
    <w:pPr>
      <w:spacing w:after="120"/>
    </w:pPr>
    <w:rPr>
      <w:rFonts w:eastAsia="MS Mincho"/>
    </w:rPr>
  </w:style>
  <w:style w:type="character" w:customStyle="1" w:styleId="TekstpodstawowyZnak">
    <w:name w:val="Tekst podstawowy Znak"/>
    <w:basedOn w:val="Domylnaczcionkaakapitu"/>
    <w:link w:val="Tekstpodstawowy"/>
    <w:uiPriority w:val="99"/>
    <w:locked/>
    <w:rsid w:val="00000294"/>
    <w:rPr>
      <w:rFonts w:eastAsia="MS Mincho" w:cs="Times New Roman"/>
      <w:sz w:val="20"/>
      <w:szCs w:val="20"/>
    </w:rPr>
  </w:style>
  <w:style w:type="paragraph" w:customStyle="1" w:styleId="Default">
    <w:name w:val="Default"/>
    <w:rsid w:val="00042902"/>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rsid w:val="00851AFA"/>
    <w:rPr>
      <w:rFonts w:ascii="Segoe UI" w:hAnsi="Segoe UI"/>
      <w:sz w:val="18"/>
    </w:rPr>
  </w:style>
  <w:style w:type="paragraph" w:customStyle="1" w:styleId="AOHead1">
    <w:name w:val="AOHead1"/>
    <w:basedOn w:val="Normalny"/>
    <w:next w:val="Normalny"/>
    <w:rsid w:val="00FE53DD"/>
    <w:pPr>
      <w:keepNext/>
      <w:numPr>
        <w:numId w:val="41"/>
      </w:numPr>
      <w:spacing w:before="360" w:line="200" w:lineRule="atLeast"/>
      <w:jc w:val="center"/>
      <w:outlineLvl w:val="0"/>
    </w:pPr>
    <w:rPr>
      <w:rFonts w:ascii="Arial Nova" w:eastAsiaTheme="minorHAnsi" w:hAnsi="Arial Nova"/>
      <w:b/>
      <w:caps/>
      <w:kern w:val="28"/>
      <w:szCs w:val="22"/>
      <w:lang w:val="en-GB" w:eastAsia="en-US"/>
    </w:rPr>
  </w:style>
  <w:style w:type="paragraph" w:customStyle="1" w:styleId="AOHead2">
    <w:name w:val="AOHead2"/>
    <w:basedOn w:val="Normalny"/>
    <w:next w:val="Normalny"/>
    <w:rsid w:val="00FE53DD"/>
    <w:pPr>
      <w:keepNext/>
      <w:numPr>
        <w:ilvl w:val="1"/>
        <w:numId w:val="41"/>
      </w:numPr>
      <w:spacing w:before="240" w:line="200" w:lineRule="atLeast"/>
      <w:jc w:val="both"/>
      <w:outlineLvl w:val="1"/>
    </w:pPr>
    <w:rPr>
      <w:rFonts w:ascii="Arial Nova" w:eastAsiaTheme="minorHAnsi" w:hAnsi="Arial Nova"/>
      <w:b/>
      <w:szCs w:val="22"/>
      <w:lang w:val="en-GB" w:eastAsia="en-US"/>
    </w:rPr>
  </w:style>
  <w:style w:type="paragraph" w:customStyle="1" w:styleId="AOHead3">
    <w:name w:val="AOHead3"/>
    <w:basedOn w:val="Normalny"/>
    <w:next w:val="Normalny"/>
    <w:link w:val="AOHead3Char"/>
    <w:rsid w:val="00FE53DD"/>
    <w:pPr>
      <w:numPr>
        <w:ilvl w:val="2"/>
        <w:numId w:val="41"/>
      </w:numPr>
      <w:tabs>
        <w:tab w:val="clear" w:pos="6827"/>
        <w:tab w:val="num" w:pos="1440"/>
      </w:tabs>
      <w:spacing w:before="120" w:line="200" w:lineRule="atLeast"/>
      <w:ind w:left="720"/>
      <w:jc w:val="both"/>
      <w:outlineLvl w:val="2"/>
    </w:pPr>
    <w:rPr>
      <w:rFonts w:ascii="Arial Nova" w:eastAsiaTheme="minorHAnsi" w:hAnsi="Arial Nova"/>
      <w:szCs w:val="22"/>
      <w:lang w:val="en-GB" w:eastAsia="en-US"/>
    </w:rPr>
  </w:style>
  <w:style w:type="paragraph" w:customStyle="1" w:styleId="AOHead4">
    <w:name w:val="AOHead4"/>
    <w:basedOn w:val="Normalny"/>
    <w:next w:val="Normalny"/>
    <w:rsid w:val="00FE53DD"/>
    <w:pPr>
      <w:numPr>
        <w:ilvl w:val="3"/>
        <w:numId w:val="41"/>
      </w:numPr>
      <w:spacing w:before="120" w:line="200" w:lineRule="atLeast"/>
      <w:jc w:val="both"/>
      <w:outlineLvl w:val="3"/>
    </w:pPr>
    <w:rPr>
      <w:rFonts w:ascii="Arial Nova" w:eastAsiaTheme="minorHAnsi" w:hAnsi="Arial Nova"/>
      <w:szCs w:val="22"/>
      <w:lang w:val="en-GB" w:eastAsia="en-US"/>
    </w:rPr>
  </w:style>
  <w:style w:type="paragraph" w:customStyle="1" w:styleId="AOHead5">
    <w:name w:val="AOHead5"/>
    <w:basedOn w:val="Normalny"/>
    <w:next w:val="Normalny"/>
    <w:rsid w:val="00FE53DD"/>
    <w:pPr>
      <w:numPr>
        <w:ilvl w:val="4"/>
        <w:numId w:val="41"/>
      </w:numPr>
      <w:spacing w:before="120" w:line="200" w:lineRule="atLeast"/>
      <w:jc w:val="both"/>
      <w:outlineLvl w:val="4"/>
    </w:pPr>
    <w:rPr>
      <w:rFonts w:ascii="Arial Nova" w:eastAsiaTheme="minorHAnsi" w:hAnsi="Arial Nova"/>
      <w:szCs w:val="22"/>
      <w:lang w:val="en-GB" w:eastAsia="en-US"/>
    </w:rPr>
  </w:style>
  <w:style w:type="paragraph" w:customStyle="1" w:styleId="AOHead6">
    <w:name w:val="AOHead6"/>
    <w:basedOn w:val="Normalny"/>
    <w:next w:val="Normalny"/>
    <w:rsid w:val="00FE53DD"/>
    <w:pPr>
      <w:numPr>
        <w:ilvl w:val="5"/>
        <w:numId w:val="41"/>
      </w:numPr>
      <w:spacing w:before="120" w:line="200" w:lineRule="atLeast"/>
      <w:jc w:val="both"/>
      <w:outlineLvl w:val="5"/>
    </w:pPr>
    <w:rPr>
      <w:rFonts w:ascii="Arial Nova" w:eastAsiaTheme="minorHAnsi" w:hAnsi="Arial Nova"/>
      <w:szCs w:val="22"/>
      <w:lang w:val="en-GB" w:eastAsia="en-US"/>
    </w:rPr>
  </w:style>
  <w:style w:type="character" w:customStyle="1" w:styleId="AOHead3Char">
    <w:name w:val="AOHead3 Char"/>
    <w:link w:val="AOHead3"/>
    <w:rsid w:val="00FE53DD"/>
    <w:rPr>
      <w:rFonts w:ascii="Arial Nova" w:eastAsiaTheme="minorHAnsi" w:hAnsi="Arial Nova"/>
      <w:sz w:val="20"/>
      <w:lang w:val="en-GB" w:eastAsia="en-US"/>
    </w:rPr>
  </w:style>
  <w:style w:type="paragraph" w:customStyle="1" w:styleId="AODocTxtL1">
    <w:name w:val="AODocTxtL1"/>
    <w:basedOn w:val="Normalny"/>
    <w:rsid w:val="00FE53DD"/>
    <w:pPr>
      <w:spacing w:before="120" w:line="200" w:lineRule="atLeast"/>
      <w:ind w:left="720"/>
      <w:jc w:val="both"/>
    </w:pPr>
    <w:rPr>
      <w:rFonts w:ascii="Arial Nova" w:eastAsiaTheme="minorHAnsi" w:hAnsi="Arial Nova"/>
      <w:szCs w:val="22"/>
      <w:lang w:val="en-GB" w:eastAsia="en-US"/>
    </w:rPr>
  </w:style>
  <w:style w:type="paragraph" w:customStyle="1" w:styleId="AOAltHead3">
    <w:name w:val="AOAltHead3"/>
    <w:basedOn w:val="AOHead3"/>
    <w:next w:val="AODocTxtL1"/>
    <w:link w:val="AOAltHead3Char"/>
    <w:rsid w:val="00FE53DD"/>
    <w:pPr>
      <w:numPr>
        <w:ilvl w:val="0"/>
        <w:numId w:val="0"/>
      </w:numPr>
      <w:tabs>
        <w:tab w:val="num" w:pos="2340"/>
      </w:tabs>
      <w:ind w:left="2340" w:hanging="360"/>
    </w:pPr>
  </w:style>
  <w:style w:type="paragraph" w:customStyle="1" w:styleId="AOAltHead4">
    <w:name w:val="AOAltHead4"/>
    <w:basedOn w:val="AOHead4"/>
    <w:next w:val="Normalny"/>
    <w:link w:val="AOAltHead4Znak"/>
    <w:rsid w:val="00FE53DD"/>
    <w:pPr>
      <w:numPr>
        <w:ilvl w:val="0"/>
        <w:numId w:val="0"/>
      </w:numPr>
      <w:tabs>
        <w:tab w:val="num" w:pos="2910"/>
      </w:tabs>
      <w:ind w:left="2910" w:hanging="390"/>
    </w:pPr>
  </w:style>
  <w:style w:type="paragraph" w:customStyle="1" w:styleId="AOAltHead5">
    <w:name w:val="AOAltHead5"/>
    <w:basedOn w:val="AOHead5"/>
    <w:next w:val="Normalny"/>
    <w:rsid w:val="00FE53DD"/>
    <w:pPr>
      <w:numPr>
        <w:ilvl w:val="0"/>
        <w:numId w:val="0"/>
      </w:numPr>
      <w:tabs>
        <w:tab w:val="num" w:pos="3600"/>
      </w:tabs>
      <w:ind w:left="2160" w:hanging="360"/>
    </w:pPr>
  </w:style>
  <w:style w:type="paragraph" w:customStyle="1" w:styleId="AOGenNum3">
    <w:name w:val="AOGenNum3"/>
    <w:basedOn w:val="Normalny"/>
    <w:next w:val="AOGenNum3List"/>
    <w:rsid w:val="00FE53DD"/>
    <w:pPr>
      <w:numPr>
        <w:numId w:val="42"/>
      </w:numPr>
      <w:spacing w:before="240" w:line="260" w:lineRule="atLeast"/>
      <w:jc w:val="both"/>
    </w:pPr>
    <w:rPr>
      <w:rFonts w:ascii="Arial Nova" w:eastAsiaTheme="minorHAnsi" w:hAnsi="Arial Nova"/>
      <w:szCs w:val="22"/>
      <w:lang w:val="en-GB" w:eastAsia="en-US"/>
    </w:rPr>
  </w:style>
  <w:style w:type="paragraph" w:customStyle="1" w:styleId="AOGenNum3List">
    <w:name w:val="AOGenNum3List"/>
    <w:basedOn w:val="AOGenNum3"/>
    <w:rsid w:val="00FE53DD"/>
    <w:pPr>
      <w:numPr>
        <w:ilvl w:val="1"/>
      </w:numPr>
      <w:spacing w:before="120" w:line="200" w:lineRule="atLeast"/>
    </w:pPr>
  </w:style>
  <w:style w:type="character" w:customStyle="1" w:styleId="AOAltHead4Znak">
    <w:name w:val="AOAltHead4 Znak"/>
    <w:link w:val="AOAltHead4"/>
    <w:locked/>
    <w:rsid w:val="00FE53DD"/>
    <w:rPr>
      <w:rFonts w:ascii="Arial Nova" w:eastAsiaTheme="minorHAnsi" w:hAnsi="Arial Nova"/>
      <w:sz w:val="20"/>
      <w:lang w:val="en-GB" w:eastAsia="en-US"/>
    </w:rPr>
  </w:style>
  <w:style w:type="character" w:customStyle="1" w:styleId="AOAltHead3Char">
    <w:name w:val="AOAltHead3 Char"/>
    <w:basedOn w:val="AOHead3Char"/>
    <w:link w:val="AOAltHead3"/>
    <w:rsid w:val="00FE53DD"/>
    <w:rPr>
      <w:rFonts w:ascii="Arial Nova" w:eastAsiaTheme="minorHAnsi" w:hAnsi="Arial Nova"/>
      <w:sz w:val="20"/>
      <w:lang w:val="en-GB" w:eastAsia="en-US"/>
    </w:rPr>
  </w:style>
  <w:style w:type="paragraph" w:customStyle="1" w:styleId="AOHead41">
    <w:name w:val="AOHead4_1"/>
    <w:rsid w:val="00FE53DD"/>
    <w:pPr>
      <w:tabs>
        <w:tab w:val="num" w:pos="2160"/>
      </w:tabs>
      <w:spacing w:before="120" w:after="0" w:line="200" w:lineRule="atLeast"/>
      <w:ind w:left="1440" w:hanging="720"/>
      <w:jc w:val="both"/>
      <w:outlineLvl w:val="3"/>
    </w:pPr>
    <w:rPr>
      <w:rFonts w:ascii="Arial Nova" w:eastAsiaTheme="minorHAnsi" w:hAnsi="Arial Nova"/>
      <w:sz w:val="20"/>
      <w:lang w:eastAsia="en-US"/>
    </w:rPr>
  </w:style>
  <w:style w:type="paragraph" w:customStyle="1" w:styleId="AOHead51">
    <w:name w:val="AOHead5_1"/>
    <w:rsid w:val="00FE53DD"/>
    <w:pPr>
      <w:tabs>
        <w:tab w:val="num" w:pos="2880"/>
      </w:tabs>
      <w:spacing w:before="120" w:after="0" w:line="200" w:lineRule="atLeast"/>
      <w:ind w:left="2160" w:hanging="720"/>
      <w:jc w:val="both"/>
      <w:outlineLvl w:val="4"/>
    </w:pPr>
    <w:rPr>
      <w:rFonts w:ascii="Arial Nova" w:eastAsiaTheme="minorHAnsi" w:hAnsi="Arial Nova"/>
      <w:sz w:val="20"/>
      <w:lang w:eastAsia="en-US"/>
    </w:rPr>
  </w:style>
  <w:style w:type="character" w:customStyle="1" w:styleId="ui-provider">
    <w:name w:val="ui-provider"/>
    <w:basedOn w:val="Domylnaczcionkaakapitu"/>
    <w:rsid w:val="00921D43"/>
  </w:style>
  <w:style w:type="character" w:customStyle="1" w:styleId="cf11">
    <w:name w:val="cf11"/>
    <w:basedOn w:val="Domylnaczcionkaakapitu"/>
    <w:rsid w:val="00EF70F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62439">
      <w:marLeft w:val="0"/>
      <w:marRight w:val="0"/>
      <w:marTop w:val="0"/>
      <w:marBottom w:val="0"/>
      <w:divBdr>
        <w:top w:val="none" w:sz="0" w:space="0" w:color="auto"/>
        <w:left w:val="none" w:sz="0" w:space="0" w:color="auto"/>
        <w:bottom w:val="none" w:sz="0" w:space="0" w:color="auto"/>
        <w:right w:val="none" w:sz="0" w:space="0" w:color="auto"/>
      </w:divBdr>
    </w:div>
    <w:div w:id="479662440">
      <w:marLeft w:val="0"/>
      <w:marRight w:val="0"/>
      <w:marTop w:val="0"/>
      <w:marBottom w:val="0"/>
      <w:divBdr>
        <w:top w:val="none" w:sz="0" w:space="0" w:color="auto"/>
        <w:left w:val="none" w:sz="0" w:space="0" w:color="auto"/>
        <w:bottom w:val="none" w:sz="0" w:space="0" w:color="auto"/>
        <w:right w:val="none" w:sz="0" w:space="0" w:color="auto"/>
      </w:divBdr>
    </w:div>
    <w:div w:id="479662441">
      <w:marLeft w:val="0"/>
      <w:marRight w:val="0"/>
      <w:marTop w:val="0"/>
      <w:marBottom w:val="0"/>
      <w:divBdr>
        <w:top w:val="none" w:sz="0" w:space="0" w:color="auto"/>
        <w:left w:val="none" w:sz="0" w:space="0" w:color="auto"/>
        <w:bottom w:val="none" w:sz="0" w:space="0" w:color="auto"/>
        <w:right w:val="none" w:sz="0" w:space="0" w:color="auto"/>
      </w:divBdr>
    </w:div>
    <w:div w:id="479662442">
      <w:marLeft w:val="0"/>
      <w:marRight w:val="0"/>
      <w:marTop w:val="0"/>
      <w:marBottom w:val="0"/>
      <w:divBdr>
        <w:top w:val="none" w:sz="0" w:space="0" w:color="auto"/>
        <w:left w:val="none" w:sz="0" w:space="0" w:color="auto"/>
        <w:bottom w:val="none" w:sz="0" w:space="0" w:color="auto"/>
        <w:right w:val="none" w:sz="0" w:space="0" w:color="auto"/>
      </w:divBdr>
    </w:div>
    <w:div w:id="479662443">
      <w:marLeft w:val="0"/>
      <w:marRight w:val="0"/>
      <w:marTop w:val="0"/>
      <w:marBottom w:val="0"/>
      <w:divBdr>
        <w:top w:val="none" w:sz="0" w:space="0" w:color="auto"/>
        <w:left w:val="none" w:sz="0" w:space="0" w:color="auto"/>
        <w:bottom w:val="none" w:sz="0" w:space="0" w:color="auto"/>
        <w:right w:val="none" w:sz="0" w:space="0" w:color="auto"/>
      </w:divBdr>
    </w:div>
    <w:div w:id="479662444">
      <w:marLeft w:val="0"/>
      <w:marRight w:val="0"/>
      <w:marTop w:val="0"/>
      <w:marBottom w:val="0"/>
      <w:divBdr>
        <w:top w:val="none" w:sz="0" w:space="0" w:color="auto"/>
        <w:left w:val="none" w:sz="0" w:space="0" w:color="auto"/>
        <w:bottom w:val="none" w:sz="0" w:space="0" w:color="auto"/>
        <w:right w:val="none" w:sz="0" w:space="0" w:color="auto"/>
      </w:divBdr>
    </w:div>
    <w:div w:id="479662445">
      <w:marLeft w:val="0"/>
      <w:marRight w:val="0"/>
      <w:marTop w:val="0"/>
      <w:marBottom w:val="0"/>
      <w:divBdr>
        <w:top w:val="none" w:sz="0" w:space="0" w:color="auto"/>
        <w:left w:val="none" w:sz="0" w:space="0" w:color="auto"/>
        <w:bottom w:val="none" w:sz="0" w:space="0" w:color="auto"/>
        <w:right w:val="none" w:sz="0" w:space="0" w:color="auto"/>
      </w:divBdr>
    </w:div>
    <w:div w:id="479662446">
      <w:marLeft w:val="0"/>
      <w:marRight w:val="0"/>
      <w:marTop w:val="0"/>
      <w:marBottom w:val="0"/>
      <w:divBdr>
        <w:top w:val="none" w:sz="0" w:space="0" w:color="auto"/>
        <w:left w:val="none" w:sz="0" w:space="0" w:color="auto"/>
        <w:bottom w:val="none" w:sz="0" w:space="0" w:color="auto"/>
        <w:right w:val="none" w:sz="0" w:space="0" w:color="auto"/>
      </w:divBdr>
    </w:div>
    <w:div w:id="479662447">
      <w:marLeft w:val="0"/>
      <w:marRight w:val="0"/>
      <w:marTop w:val="0"/>
      <w:marBottom w:val="0"/>
      <w:divBdr>
        <w:top w:val="none" w:sz="0" w:space="0" w:color="auto"/>
        <w:left w:val="none" w:sz="0" w:space="0" w:color="auto"/>
        <w:bottom w:val="none" w:sz="0" w:space="0" w:color="auto"/>
        <w:right w:val="none" w:sz="0" w:space="0" w:color="auto"/>
      </w:divBdr>
    </w:div>
    <w:div w:id="479662448">
      <w:marLeft w:val="0"/>
      <w:marRight w:val="0"/>
      <w:marTop w:val="0"/>
      <w:marBottom w:val="0"/>
      <w:divBdr>
        <w:top w:val="none" w:sz="0" w:space="0" w:color="auto"/>
        <w:left w:val="none" w:sz="0" w:space="0" w:color="auto"/>
        <w:bottom w:val="none" w:sz="0" w:space="0" w:color="auto"/>
        <w:right w:val="none" w:sz="0" w:space="0" w:color="auto"/>
      </w:divBdr>
    </w:div>
    <w:div w:id="479662449">
      <w:marLeft w:val="0"/>
      <w:marRight w:val="0"/>
      <w:marTop w:val="0"/>
      <w:marBottom w:val="0"/>
      <w:divBdr>
        <w:top w:val="none" w:sz="0" w:space="0" w:color="auto"/>
        <w:left w:val="none" w:sz="0" w:space="0" w:color="auto"/>
        <w:bottom w:val="none" w:sz="0" w:space="0" w:color="auto"/>
        <w:right w:val="none" w:sz="0" w:space="0" w:color="auto"/>
      </w:divBdr>
    </w:div>
    <w:div w:id="479662450">
      <w:marLeft w:val="0"/>
      <w:marRight w:val="0"/>
      <w:marTop w:val="0"/>
      <w:marBottom w:val="0"/>
      <w:divBdr>
        <w:top w:val="none" w:sz="0" w:space="0" w:color="auto"/>
        <w:left w:val="none" w:sz="0" w:space="0" w:color="auto"/>
        <w:bottom w:val="none" w:sz="0" w:space="0" w:color="auto"/>
        <w:right w:val="none" w:sz="0" w:space="0" w:color="auto"/>
      </w:divBdr>
    </w:div>
    <w:div w:id="479662451">
      <w:marLeft w:val="0"/>
      <w:marRight w:val="0"/>
      <w:marTop w:val="0"/>
      <w:marBottom w:val="0"/>
      <w:divBdr>
        <w:top w:val="none" w:sz="0" w:space="0" w:color="auto"/>
        <w:left w:val="none" w:sz="0" w:space="0" w:color="auto"/>
        <w:bottom w:val="none" w:sz="0" w:space="0" w:color="auto"/>
        <w:right w:val="none" w:sz="0" w:space="0" w:color="auto"/>
      </w:divBdr>
    </w:div>
    <w:div w:id="479662452">
      <w:marLeft w:val="0"/>
      <w:marRight w:val="0"/>
      <w:marTop w:val="0"/>
      <w:marBottom w:val="0"/>
      <w:divBdr>
        <w:top w:val="none" w:sz="0" w:space="0" w:color="auto"/>
        <w:left w:val="none" w:sz="0" w:space="0" w:color="auto"/>
        <w:bottom w:val="none" w:sz="0" w:space="0" w:color="auto"/>
        <w:right w:val="none" w:sz="0" w:space="0" w:color="auto"/>
      </w:divBdr>
    </w:div>
    <w:div w:id="479662453">
      <w:marLeft w:val="0"/>
      <w:marRight w:val="0"/>
      <w:marTop w:val="0"/>
      <w:marBottom w:val="0"/>
      <w:divBdr>
        <w:top w:val="none" w:sz="0" w:space="0" w:color="auto"/>
        <w:left w:val="none" w:sz="0" w:space="0" w:color="auto"/>
        <w:bottom w:val="none" w:sz="0" w:space="0" w:color="auto"/>
        <w:right w:val="none" w:sz="0" w:space="0" w:color="auto"/>
      </w:divBdr>
    </w:div>
    <w:div w:id="526412147">
      <w:bodyDiv w:val="1"/>
      <w:marLeft w:val="0"/>
      <w:marRight w:val="0"/>
      <w:marTop w:val="0"/>
      <w:marBottom w:val="0"/>
      <w:divBdr>
        <w:top w:val="none" w:sz="0" w:space="0" w:color="auto"/>
        <w:left w:val="none" w:sz="0" w:space="0" w:color="auto"/>
        <w:bottom w:val="none" w:sz="0" w:space="0" w:color="auto"/>
        <w:right w:val="none" w:sz="0" w:space="0" w:color="auto"/>
      </w:divBdr>
    </w:div>
    <w:div w:id="674303592">
      <w:marLeft w:val="0"/>
      <w:marRight w:val="0"/>
      <w:marTop w:val="0"/>
      <w:marBottom w:val="0"/>
      <w:divBdr>
        <w:top w:val="none" w:sz="0" w:space="0" w:color="auto"/>
        <w:left w:val="none" w:sz="0" w:space="0" w:color="auto"/>
        <w:bottom w:val="none" w:sz="0" w:space="0" w:color="auto"/>
        <w:right w:val="none" w:sz="0" w:space="0" w:color="auto"/>
      </w:divBdr>
    </w:div>
    <w:div w:id="674303593">
      <w:marLeft w:val="0"/>
      <w:marRight w:val="0"/>
      <w:marTop w:val="0"/>
      <w:marBottom w:val="0"/>
      <w:divBdr>
        <w:top w:val="none" w:sz="0" w:space="0" w:color="auto"/>
        <w:left w:val="none" w:sz="0" w:space="0" w:color="auto"/>
        <w:bottom w:val="none" w:sz="0" w:space="0" w:color="auto"/>
        <w:right w:val="none" w:sz="0" w:space="0" w:color="auto"/>
      </w:divBdr>
    </w:div>
    <w:div w:id="674303594">
      <w:marLeft w:val="0"/>
      <w:marRight w:val="0"/>
      <w:marTop w:val="0"/>
      <w:marBottom w:val="0"/>
      <w:divBdr>
        <w:top w:val="none" w:sz="0" w:space="0" w:color="auto"/>
        <w:left w:val="none" w:sz="0" w:space="0" w:color="auto"/>
        <w:bottom w:val="none" w:sz="0" w:space="0" w:color="auto"/>
        <w:right w:val="none" w:sz="0" w:space="0" w:color="auto"/>
      </w:divBdr>
    </w:div>
    <w:div w:id="674303595">
      <w:marLeft w:val="0"/>
      <w:marRight w:val="0"/>
      <w:marTop w:val="0"/>
      <w:marBottom w:val="0"/>
      <w:divBdr>
        <w:top w:val="none" w:sz="0" w:space="0" w:color="auto"/>
        <w:left w:val="none" w:sz="0" w:space="0" w:color="auto"/>
        <w:bottom w:val="none" w:sz="0" w:space="0" w:color="auto"/>
        <w:right w:val="none" w:sz="0" w:space="0" w:color="auto"/>
      </w:divBdr>
    </w:div>
    <w:div w:id="674303596">
      <w:marLeft w:val="0"/>
      <w:marRight w:val="0"/>
      <w:marTop w:val="0"/>
      <w:marBottom w:val="0"/>
      <w:divBdr>
        <w:top w:val="none" w:sz="0" w:space="0" w:color="auto"/>
        <w:left w:val="none" w:sz="0" w:space="0" w:color="auto"/>
        <w:bottom w:val="none" w:sz="0" w:space="0" w:color="auto"/>
        <w:right w:val="none" w:sz="0" w:space="0" w:color="auto"/>
      </w:divBdr>
    </w:div>
    <w:div w:id="674303597">
      <w:marLeft w:val="0"/>
      <w:marRight w:val="0"/>
      <w:marTop w:val="0"/>
      <w:marBottom w:val="0"/>
      <w:divBdr>
        <w:top w:val="none" w:sz="0" w:space="0" w:color="auto"/>
        <w:left w:val="none" w:sz="0" w:space="0" w:color="auto"/>
        <w:bottom w:val="none" w:sz="0" w:space="0" w:color="auto"/>
        <w:right w:val="none" w:sz="0" w:space="0" w:color="auto"/>
      </w:divBdr>
    </w:div>
    <w:div w:id="674303598">
      <w:marLeft w:val="0"/>
      <w:marRight w:val="0"/>
      <w:marTop w:val="0"/>
      <w:marBottom w:val="0"/>
      <w:divBdr>
        <w:top w:val="none" w:sz="0" w:space="0" w:color="auto"/>
        <w:left w:val="none" w:sz="0" w:space="0" w:color="auto"/>
        <w:bottom w:val="none" w:sz="0" w:space="0" w:color="auto"/>
        <w:right w:val="none" w:sz="0" w:space="0" w:color="auto"/>
      </w:divBdr>
    </w:div>
    <w:div w:id="674303599">
      <w:marLeft w:val="0"/>
      <w:marRight w:val="0"/>
      <w:marTop w:val="0"/>
      <w:marBottom w:val="0"/>
      <w:divBdr>
        <w:top w:val="none" w:sz="0" w:space="0" w:color="auto"/>
        <w:left w:val="none" w:sz="0" w:space="0" w:color="auto"/>
        <w:bottom w:val="none" w:sz="0" w:space="0" w:color="auto"/>
        <w:right w:val="none" w:sz="0" w:space="0" w:color="auto"/>
      </w:divBdr>
    </w:div>
    <w:div w:id="674303600">
      <w:marLeft w:val="0"/>
      <w:marRight w:val="0"/>
      <w:marTop w:val="0"/>
      <w:marBottom w:val="0"/>
      <w:divBdr>
        <w:top w:val="none" w:sz="0" w:space="0" w:color="auto"/>
        <w:left w:val="none" w:sz="0" w:space="0" w:color="auto"/>
        <w:bottom w:val="none" w:sz="0" w:space="0" w:color="auto"/>
        <w:right w:val="none" w:sz="0" w:space="0" w:color="auto"/>
      </w:divBdr>
    </w:div>
    <w:div w:id="674303601">
      <w:marLeft w:val="0"/>
      <w:marRight w:val="0"/>
      <w:marTop w:val="0"/>
      <w:marBottom w:val="0"/>
      <w:divBdr>
        <w:top w:val="none" w:sz="0" w:space="0" w:color="auto"/>
        <w:left w:val="none" w:sz="0" w:space="0" w:color="auto"/>
        <w:bottom w:val="none" w:sz="0" w:space="0" w:color="auto"/>
        <w:right w:val="none" w:sz="0" w:space="0" w:color="auto"/>
      </w:divBdr>
    </w:div>
    <w:div w:id="674303602">
      <w:marLeft w:val="0"/>
      <w:marRight w:val="0"/>
      <w:marTop w:val="0"/>
      <w:marBottom w:val="0"/>
      <w:divBdr>
        <w:top w:val="none" w:sz="0" w:space="0" w:color="auto"/>
        <w:left w:val="none" w:sz="0" w:space="0" w:color="auto"/>
        <w:bottom w:val="none" w:sz="0" w:space="0" w:color="auto"/>
        <w:right w:val="none" w:sz="0" w:space="0" w:color="auto"/>
      </w:divBdr>
    </w:div>
    <w:div w:id="674303603">
      <w:marLeft w:val="0"/>
      <w:marRight w:val="0"/>
      <w:marTop w:val="0"/>
      <w:marBottom w:val="0"/>
      <w:divBdr>
        <w:top w:val="none" w:sz="0" w:space="0" w:color="auto"/>
        <w:left w:val="none" w:sz="0" w:space="0" w:color="auto"/>
        <w:bottom w:val="none" w:sz="0" w:space="0" w:color="auto"/>
        <w:right w:val="none" w:sz="0" w:space="0" w:color="auto"/>
      </w:divBdr>
    </w:div>
    <w:div w:id="674303604">
      <w:marLeft w:val="0"/>
      <w:marRight w:val="0"/>
      <w:marTop w:val="0"/>
      <w:marBottom w:val="0"/>
      <w:divBdr>
        <w:top w:val="none" w:sz="0" w:space="0" w:color="auto"/>
        <w:left w:val="none" w:sz="0" w:space="0" w:color="auto"/>
        <w:bottom w:val="none" w:sz="0" w:space="0" w:color="auto"/>
        <w:right w:val="none" w:sz="0" w:space="0" w:color="auto"/>
      </w:divBdr>
    </w:div>
    <w:div w:id="674303605">
      <w:marLeft w:val="0"/>
      <w:marRight w:val="0"/>
      <w:marTop w:val="0"/>
      <w:marBottom w:val="0"/>
      <w:divBdr>
        <w:top w:val="none" w:sz="0" w:space="0" w:color="auto"/>
        <w:left w:val="none" w:sz="0" w:space="0" w:color="auto"/>
        <w:bottom w:val="none" w:sz="0" w:space="0" w:color="auto"/>
        <w:right w:val="none" w:sz="0" w:space="0" w:color="auto"/>
      </w:divBdr>
    </w:div>
    <w:div w:id="674303606">
      <w:marLeft w:val="0"/>
      <w:marRight w:val="0"/>
      <w:marTop w:val="0"/>
      <w:marBottom w:val="0"/>
      <w:divBdr>
        <w:top w:val="none" w:sz="0" w:space="0" w:color="auto"/>
        <w:left w:val="none" w:sz="0" w:space="0" w:color="auto"/>
        <w:bottom w:val="none" w:sz="0" w:space="0" w:color="auto"/>
        <w:right w:val="none" w:sz="0" w:space="0" w:color="auto"/>
      </w:divBdr>
    </w:div>
    <w:div w:id="1592008985">
      <w:marLeft w:val="0"/>
      <w:marRight w:val="0"/>
      <w:marTop w:val="0"/>
      <w:marBottom w:val="0"/>
      <w:divBdr>
        <w:top w:val="none" w:sz="0" w:space="0" w:color="auto"/>
        <w:left w:val="none" w:sz="0" w:space="0" w:color="auto"/>
        <w:bottom w:val="none" w:sz="0" w:space="0" w:color="auto"/>
        <w:right w:val="none" w:sz="0" w:space="0" w:color="auto"/>
      </w:divBdr>
    </w:div>
    <w:div w:id="1592008986">
      <w:marLeft w:val="0"/>
      <w:marRight w:val="0"/>
      <w:marTop w:val="0"/>
      <w:marBottom w:val="0"/>
      <w:divBdr>
        <w:top w:val="none" w:sz="0" w:space="0" w:color="auto"/>
        <w:left w:val="none" w:sz="0" w:space="0" w:color="auto"/>
        <w:bottom w:val="none" w:sz="0" w:space="0" w:color="auto"/>
        <w:right w:val="none" w:sz="0" w:space="0" w:color="auto"/>
      </w:divBdr>
    </w:div>
    <w:div w:id="1592008987">
      <w:marLeft w:val="0"/>
      <w:marRight w:val="0"/>
      <w:marTop w:val="0"/>
      <w:marBottom w:val="0"/>
      <w:divBdr>
        <w:top w:val="none" w:sz="0" w:space="0" w:color="auto"/>
        <w:left w:val="none" w:sz="0" w:space="0" w:color="auto"/>
        <w:bottom w:val="none" w:sz="0" w:space="0" w:color="auto"/>
        <w:right w:val="none" w:sz="0" w:space="0" w:color="auto"/>
      </w:divBdr>
    </w:div>
    <w:div w:id="1592008988">
      <w:marLeft w:val="0"/>
      <w:marRight w:val="0"/>
      <w:marTop w:val="0"/>
      <w:marBottom w:val="0"/>
      <w:divBdr>
        <w:top w:val="none" w:sz="0" w:space="0" w:color="auto"/>
        <w:left w:val="none" w:sz="0" w:space="0" w:color="auto"/>
        <w:bottom w:val="none" w:sz="0" w:space="0" w:color="auto"/>
        <w:right w:val="none" w:sz="0" w:space="0" w:color="auto"/>
      </w:divBdr>
    </w:div>
    <w:div w:id="1592008989">
      <w:marLeft w:val="0"/>
      <w:marRight w:val="0"/>
      <w:marTop w:val="0"/>
      <w:marBottom w:val="0"/>
      <w:divBdr>
        <w:top w:val="none" w:sz="0" w:space="0" w:color="auto"/>
        <w:left w:val="none" w:sz="0" w:space="0" w:color="auto"/>
        <w:bottom w:val="none" w:sz="0" w:space="0" w:color="auto"/>
        <w:right w:val="none" w:sz="0" w:space="0" w:color="auto"/>
      </w:divBdr>
    </w:div>
    <w:div w:id="1592008990">
      <w:marLeft w:val="0"/>
      <w:marRight w:val="0"/>
      <w:marTop w:val="0"/>
      <w:marBottom w:val="0"/>
      <w:divBdr>
        <w:top w:val="none" w:sz="0" w:space="0" w:color="auto"/>
        <w:left w:val="none" w:sz="0" w:space="0" w:color="auto"/>
        <w:bottom w:val="none" w:sz="0" w:space="0" w:color="auto"/>
        <w:right w:val="none" w:sz="0" w:space="0" w:color="auto"/>
      </w:divBdr>
    </w:div>
    <w:div w:id="1592008991">
      <w:marLeft w:val="0"/>
      <w:marRight w:val="0"/>
      <w:marTop w:val="0"/>
      <w:marBottom w:val="0"/>
      <w:divBdr>
        <w:top w:val="none" w:sz="0" w:space="0" w:color="auto"/>
        <w:left w:val="none" w:sz="0" w:space="0" w:color="auto"/>
        <w:bottom w:val="none" w:sz="0" w:space="0" w:color="auto"/>
        <w:right w:val="none" w:sz="0" w:space="0" w:color="auto"/>
      </w:divBdr>
    </w:div>
    <w:div w:id="1592008992">
      <w:marLeft w:val="0"/>
      <w:marRight w:val="0"/>
      <w:marTop w:val="0"/>
      <w:marBottom w:val="0"/>
      <w:divBdr>
        <w:top w:val="none" w:sz="0" w:space="0" w:color="auto"/>
        <w:left w:val="none" w:sz="0" w:space="0" w:color="auto"/>
        <w:bottom w:val="none" w:sz="0" w:space="0" w:color="auto"/>
        <w:right w:val="none" w:sz="0" w:space="0" w:color="auto"/>
      </w:divBdr>
    </w:div>
    <w:div w:id="1592008993">
      <w:marLeft w:val="0"/>
      <w:marRight w:val="0"/>
      <w:marTop w:val="0"/>
      <w:marBottom w:val="0"/>
      <w:divBdr>
        <w:top w:val="none" w:sz="0" w:space="0" w:color="auto"/>
        <w:left w:val="none" w:sz="0" w:space="0" w:color="auto"/>
        <w:bottom w:val="none" w:sz="0" w:space="0" w:color="auto"/>
        <w:right w:val="none" w:sz="0" w:space="0" w:color="auto"/>
      </w:divBdr>
    </w:div>
    <w:div w:id="1592008994">
      <w:marLeft w:val="0"/>
      <w:marRight w:val="0"/>
      <w:marTop w:val="0"/>
      <w:marBottom w:val="0"/>
      <w:divBdr>
        <w:top w:val="none" w:sz="0" w:space="0" w:color="auto"/>
        <w:left w:val="none" w:sz="0" w:space="0" w:color="auto"/>
        <w:bottom w:val="none" w:sz="0" w:space="0" w:color="auto"/>
        <w:right w:val="none" w:sz="0" w:space="0" w:color="auto"/>
      </w:divBdr>
    </w:div>
    <w:div w:id="1592008995">
      <w:marLeft w:val="0"/>
      <w:marRight w:val="0"/>
      <w:marTop w:val="0"/>
      <w:marBottom w:val="0"/>
      <w:divBdr>
        <w:top w:val="none" w:sz="0" w:space="0" w:color="auto"/>
        <w:left w:val="none" w:sz="0" w:space="0" w:color="auto"/>
        <w:bottom w:val="none" w:sz="0" w:space="0" w:color="auto"/>
        <w:right w:val="none" w:sz="0" w:space="0" w:color="auto"/>
      </w:divBdr>
    </w:div>
    <w:div w:id="1592008996">
      <w:marLeft w:val="0"/>
      <w:marRight w:val="0"/>
      <w:marTop w:val="0"/>
      <w:marBottom w:val="0"/>
      <w:divBdr>
        <w:top w:val="none" w:sz="0" w:space="0" w:color="auto"/>
        <w:left w:val="none" w:sz="0" w:space="0" w:color="auto"/>
        <w:bottom w:val="none" w:sz="0" w:space="0" w:color="auto"/>
        <w:right w:val="none" w:sz="0" w:space="0" w:color="auto"/>
      </w:divBdr>
    </w:div>
    <w:div w:id="1592008997">
      <w:marLeft w:val="0"/>
      <w:marRight w:val="0"/>
      <w:marTop w:val="0"/>
      <w:marBottom w:val="0"/>
      <w:divBdr>
        <w:top w:val="none" w:sz="0" w:space="0" w:color="auto"/>
        <w:left w:val="none" w:sz="0" w:space="0" w:color="auto"/>
        <w:bottom w:val="none" w:sz="0" w:space="0" w:color="auto"/>
        <w:right w:val="none" w:sz="0" w:space="0" w:color="auto"/>
      </w:divBdr>
    </w:div>
    <w:div w:id="1592008998">
      <w:marLeft w:val="0"/>
      <w:marRight w:val="0"/>
      <w:marTop w:val="0"/>
      <w:marBottom w:val="0"/>
      <w:divBdr>
        <w:top w:val="none" w:sz="0" w:space="0" w:color="auto"/>
        <w:left w:val="none" w:sz="0" w:space="0" w:color="auto"/>
        <w:bottom w:val="none" w:sz="0" w:space="0" w:color="auto"/>
        <w:right w:val="none" w:sz="0" w:space="0" w:color="auto"/>
      </w:divBdr>
    </w:div>
    <w:div w:id="1592008999">
      <w:marLeft w:val="0"/>
      <w:marRight w:val="0"/>
      <w:marTop w:val="0"/>
      <w:marBottom w:val="0"/>
      <w:divBdr>
        <w:top w:val="none" w:sz="0" w:space="0" w:color="auto"/>
        <w:left w:val="none" w:sz="0" w:space="0" w:color="auto"/>
        <w:bottom w:val="none" w:sz="0" w:space="0" w:color="auto"/>
        <w:right w:val="none" w:sz="0" w:space="0" w:color="auto"/>
      </w:divBdr>
    </w:div>
    <w:div w:id="210430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799A6-455B-439F-8307-EAD0DC84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317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Ministerstwo Rozwoju Regionalnego</vt:lpstr>
    </vt:vector>
  </TitlesOfParts>
  <Company>MRR</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 Regionalnego</dc:title>
  <dc:subject/>
  <dc:creator>jakub_ostalowski</dc:creator>
  <cp:keywords/>
  <dc:description/>
  <cp:lastModifiedBy>MMiędlar</cp:lastModifiedBy>
  <cp:revision>3</cp:revision>
  <cp:lastPrinted>2026-01-29T09:05:00Z</cp:lastPrinted>
  <dcterms:created xsi:type="dcterms:W3CDTF">2026-01-29T13:19:00Z</dcterms:created>
  <dcterms:modified xsi:type="dcterms:W3CDTF">2026-01-29T14:05:00Z</dcterms:modified>
</cp:coreProperties>
</file>